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719" w:rsidRPr="00DB147F" w:rsidRDefault="00097573" w:rsidP="00DB14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47F">
        <w:rPr>
          <w:rFonts w:ascii="Times New Roman" w:hAnsi="Times New Roman" w:cs="Times New Roman"/>
          <w:b/>
          <w:sz w:val="28"/>
          <w:szCs w:val="28"/>
        </w:rPr>
        <w:t xml:space="preserve">План воспитательной, идеологической и социальной работы </w:t>
      </w:r>
    </w:p>
    <w:p w:rsidR="00097573" w:rsidRPr="00DB147F" w:rsidRDefault="00097573" w:rsidP="00DB14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47F">
        <w:rPr>
          <w:rFonts w:ascii="Times New Roman" w:hAnsi="Times New Roman" w:cs="Times New Roman"/>
          <w:b/>
          <w:sz w:val="28"/>
          <w:szCs w:val="28"/>
        </w:rPr>
        <w:t xml:space="preserve">ГУО «Средняя школа </w:t>
      </w:r>
      <w:proofErr w:type="spellStart"/>
      <w:r w:rsidRPr="00DB147F">
        <w:rPr>
          <w:rFonts w:ascii="Times New Roman" w:hAnsi="Times New Roman" w:cs="Times New Roman"/>
          <w:b/>
          <w:sz w:val="28"/>
          <w:szCs w:val="28"/>
        </w:rPr>
        <w:t>д.Клейники</w:t>
      </w:r>
      <w:proofErr w:type="spellEnd"/>
      <w:r w:rsidRPr="00DB147F">
        <w:rPr>
          <w:rFonts w:ascii="Times New Roman" w:hAnsi="Times New Roman" w:cs="Times New Roman"/>
          <w:b/>
          <w:sz w:val="28"/>
          <w:szCs w:val="28"/>
        </w:rPr>
        <w:t xml:space="preserve"> им. </w:t>
      </w:r>
      <w:proofErr w:type="spellStart"/>
      <w:r w:rsidRPr="00DB147F">
        <w:rPr>
          <w:rFonts w:ascii="Times New Roman" w:hAnsi="Times New Roman" w:cs="Times New Roman"/>
          <w:b/>
          <w:sz w:val="28"/>
          <w:szCs w:val="28"/>
        </w:rPr>
        <w:t>Ю.В.Харитончика</w:t>
      </w:r>
      <w:proofErr w:type="spellEnd"/>
      <w:r w:rsidRPr="00DB147F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256BAE" w:rsidRPr="00DB147F" w:rsidRDefault="00097573" w:rsidP="00DB14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47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DB147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B147F">
        <w:rPr>
          <w:rFonts w:ascii="Times New Roman" w:hAnsi="Times New Roman" w:cs="Times New Roman"/>
          <w:b/>
          <w:sz w:val="28"/>
          <w:szCs w:val="28"/>
        </w:rPr>
        <w:t xml:space="preserve"> полугодие 2023/2024 учебного года</w:t>
      </w:r>
    </w:p>
    <w:tbl>
      <w:tblPr>
        <w:tblStyle w:val="a3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27"/>
        <w:gridCol w:w="1911"/>
        <w:gridCol w:w="1027"/>
        <w:gridCol w:w="5173"/>
        <w:gridCol w:w="135"/>
        <w:gridCol w:w="2090"/>
        <w:gridCol w:w="36"/>
      </w:tblGrid>
      <w:tr w:rsidR="00953130" w:rsidRPr="000B1B77" w:rsidTr="00356BA1">
        <w:trPr>
          <w:gridAfter w:val="1"/>
          <w:wAfter w:w="36" w:type="dxa"/>
        </w:trPr>
        <w:tc>
          <w:tcPr>
            <w:tcW w:w="827" w:type="dxa"/>
          </w:tcPr>
          <w:p w:rsidR="002774BD" w:rsidRPr="000B1B77" w:rsidRDefault="002774BD" w:rsidP="000B1B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911" w:type="dxa"/>
          </w:tcPr>
          <w:p w:rsidR="002774BD" w:rsidRPr="000B1B77" w:rsidRDefault="002774BD" w:rsidP="000B1B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1027" w:type="dxa"/>
          </w:tcPr>
          <w:p w:rsidR="002774BD" w:rsidRPr="000B1B77" w:rsidRDefault="002774BD" w:rsidP="000B1B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173" w:type="dxa"/>
          </w:tcPr>
          <w:p w:rsidR="002774BD" w:rsidRPr="000B1B77" w:rsidRDefault="002774BD" w:rsidP="000B1B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225" w:type="dxa"/>
            <w:gridSpan w:val="2"/>
          </w:tcPr>
          <w:p w:rsidR="002774BD" w:rsidRPr="000B1B77" w:rsidRDefault="002774BD" w:rsidP="000B1B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774BD" w:rsidRPr="000B1B77" w:rsidTr="00356BA1">
        <w:trPr>
          <w:gridAfter w:val="1"/>
          <w:wAfter w:w="36" w:type="dxa"/>
        </w:trPr>
        <w:tc>
          <w:tcPr>
            <w:tcW w:w="11163" w:type="dxa"/>
            <w:gridSpan w:val="6"/>
          </w:tcPr>
          <w:p w:rsidR="002774BD" w:rsidRPr="000B1B77" w:rsidRDefault="002774BD" w:rsidP="000B1B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еделя безопасности. Неделя, посвященная Дню образования Брестского района</w:t>
            </w:r>
          </w:p>
        </w:tc>
      </w:tr>
      <w:tr w:rsidR="00DE16C0" w:rsidRPr="000B1B77" w:rsidTr="00356BA1">
        <w:trPr>
          <w:gridAfter w:val="1"/>
          <w:wAfter w:w="36" w:type="dxa"/>
          <w:trHeight w:val="320"/>
        </w:trPr>
        <w:tc>
          <w:tcPr>
            <w:tcW w:w="827" w:type="dxa"/>
            <w:vMerge w:val="restart"/>
            <w:textDirection w:val="btLr"/>
          </w:tcPr>
          <w:p w:rsidR="00DE16C0" w:rsidRPr="000B1B77" w:rsidRDefault="00DE16C0" w:rsidP="000B1B7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b/>
                <w:sz w:val="28"/>
                <w:szCs w:val="28"/>
              </w:rPr>
              <w:t>08.01.2024-13.01.2024</w:t>
            </w:r>
          </w:p>
        </w:tc>
        <w:tc>
          <w:tcPr>
            <w:tcW w:w="1911" w:type="dxa"/>
          </w:tcPr>
          <w:p w:rsidR="00DE16C0" w:rsidRPr="00BA32AC" w:rsidRDefault="00DE16C0" w:rsidP="000B1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Гражданско-патриотич</w:t>
            </w:r>
            <w:r w:rsidR="00AC6289" w:rsidRPr="00BA32AC">
              <w:rPr>
                <w:rFonts w:ascii="Times New Roman" w:hAnsi="Times New Roman" w:cs="Times New Roman"/>
                <w:sz w:val="20"/>
                <w:szCs w:val="20"/>
              </w:rPr>
              <w:t>еское</w:t>
            </w:r>
          </w:p>
        </w:tc>
        <w:tc>
          <w:tcPr>
            <w:tcW w:w="1027" w:type="dxa"/>
          </w:tcPr>
          <w:p w:rsidR="00DE16C0" w:rsidRPr="000B1B77" w:rsidRDefault="00DE16C0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5173" w:type="dxa"/>
          </w:tcPr>
          <w:p w:rsidR="00DE16C0" w:rsidRPr="000B1B77" w:rsidRDefault="00DE16C0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Классный час «2024 год-Год качества» (урок-презентация)</w:t>
            </w:r>
          </w:p>
        </w:tc>
        <w:tc>
          <w:tcPr>
            <w:tcW w:w="2225" w:type="dxa"/>
            <w:gridSpan w:val="2"/>
          </w:tcPr>
          <w:p w:rsidR="00DE16C0" w:rsidRPr="000B1B77" w:rsidRDefault="00DE16C0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КР 1-11</w:t>
            </w:r>
          </w:p>
        </w:tc>
      </w:tr>
      <w:tr w:rsidR="00DE16C0" w:rsidRPr="000B1B77" w:rsidTr="00356BA1">
        <w:trPr>
          <w:gridAfter w:val="1"/>
          <w:wAfter w:w="36" w:type="dxa"/>
          <w:trHeight w:val="126"/>
        </w:trPr>
        <w:tc>
          <w:tcPr>
            <w:tcW w:w="827" w:type="dxa"/>
            <w:vMerge/>
          </w:tcPr>
          <w:p w:rsidR="00DE16C0" w:rsidRPr="000B1B77" w:rsidRDefault="00DE16C0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DE16C0" w:rsidRPr="00BA32AC" w:rsidRDefault="00AC6289" w:rsidP="000B1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безопасной жизнедеятельности и ЗОЖ</w:t>
            </w:r>
          </w:p>
        </w:tc>
        <w:tc>
          <w:tcPr>
            <w:tcW w:w="1027" w:type="dxa"/>
          </w:tcPr>
          <w:p w:rsidR="00DE16C0" w:rsidRPr="000B1B77" w:rsidRDefault="00DE16C0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5173" w:type="dxa"/>
          </w:tcPr>
          <w:p w:rsidR="00DE16C0" w:rsidRPr="000B1B77" w:rsidRDefault="00DE16C0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Безопасное поведение во время зимнего периода. Чем опасно катание на тюбинге?» (беседа)</w:t>
            </w:r>
          </w:p>
        </w:tc>
        <w:tc>
          <w:tcPr>
            <w:tcW w:w="2225" w:type="dxa"/>
            <w:gridSpan w:val="2"/>
          </w:tcPr>
          <w:p w:rsidR="00DE16C0" w:rsidRPr="000B1B77" w:rsidRDefault="00DE16C0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КР 1-11</w:t>
            </w:r>
          </w:p>
        </w:tc>
      </w:tr>
      <w:tr w:rsidR="00DE16C0" w:rsidRPr="000B1B77" w:rsidTr="00356BA1">
        <w:trPr>
          <w:gridAfter w:val="1"/>
          <w:wAfter w:w="36" w:type="dxa"/>
          <w:trHeight w:val="373"/>
        </w:trPr>
        <w:tc>
          <w:tcPr>
            <w:tcW w:w="827" w:type="dxa"/>
            <w:vMerge/>
          </w:tcPr>
          <w:p w:rsidR="00DE16C0" w:rsidRPr="000B1B77" w:rsidRDefault="00DE16C0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DE16C0" w:rsidRPr="00BA32AC" w:rsidRDefault="00DE16C0" w:rsidP="000B1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Духовно-нравствен</w:t>
            </w:r>
            <w:r w:rsidR="00AC6289" w:rsidRPr="00BA32AC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</w:p>
        </w:tc>
        <w:tc>
          <w:tcPr>
            <w:tcW w:w="1027" w:type="dxa"/>
          </w:tcPr>
          <w:p w:rsidR="00DE16C0" w:rsidRPr="000B1B77" w:rsidRDefault="00DE16C0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5173" w:type="dxa"/>
          </w:tcPr>
          <w:p w:rsidR="00DE16C0" w:rsidRPr="000B1B77" w:rsidRDefault="00DE16C0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удеса на Рождество»</w:t>
            </w:r>
          </w:p>
        </w:tc>
        <w:tc>
          <w:tcPr>
            <w:tcW w:w="2225" w:type="dxa"/>
            <w:gridSpan w:val="2"/>
          </w:tcPr>
          <w:p w:rsidR="00DE16C0" w:rsidRPr="000B1B77" w:rsidRDefault="00DE16C0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Шутович</w:t>
            </w:r>
            <w:proofErr w:type="spellEnd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 Е.В., КР</w:t>
            </w:r>
          </w:p>
        </w:tc>
      </w:tr>
      <w:tr w:rsidR="00DE16C0" w:rsidRPr="000B1B77" w:rsidTr="00356BA1">
        <w:trPr>
          <w:gridAfter w:val="1"/>
          <w:wAfter w:w="36" w:type="dxa"/>
          <w:trHeight w:val="144"/>
        </w:trPr>
        <w:tc>
          <w:tcPr>
            <w:tcW w:w="827" w:type="dxa"/>
            <w:vMerge/>
          </w:tcPr>
          <w:p w:rsidR="00DE16C0" w:rsidRPr="000B1B77" w:rsidRDefault="00DE16C0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DE16C0" w:rsidRPr="00BA32AC" w:rsidRDefault="00AC6289" w:rsidP="000B1B7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32AC">
              <w:rPr>
                <w:rFonts w:ascii="Times New Roman" w:hAnsi="Times New Roman" w:cs="Times New Roman"/>
                <w:bCs/>
                <w:sz w:val="20"/>
                <w:szCs w:val="20"/>
              </w:rPr>
              <w:t>Правовое воспитание</w:t>
            </w:r>
          </w:p>
        </w:tc>
        <w:tc>
          <w:tcPr>
            <w:tcW w:w="1027" w:type="dxa"/>
          </w:tcPr>
          <w:p w:rsidR="00DE16C0" w:rsidRPr="000B1B77" w:rsidRDefault="00DE16C0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5173" w:type="dxa"/>
          </w:tcPr>
          <w:p w:rsidR="00DE16C0" w:rsidRPr="000B1B77" w:rsidRDefault="00DE16C0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Правила внутреннего распорядка для учащихся</w:t>
            </w:r>
          </w:p>
        </w:tc>
        <w:tc>
          <w:tcPr>
            <w:tcW w:w="2225" w:type="dxa"/>
            <w:gridSpan w:val="2"/>
          </w:tcPr>
          <w:p w:rsidR="00DE16C0" w:rsidRPr="000B1B77" w:rsidRDefault="00DE16C0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</w:p>
        </w:tc>
      </w:tr>
      <w:tr w:rsidR="00DE16C0" w:rsidRPr="000B1B77" w:rsidTr="00356BA1">
        <w:trPr>
          <w:gridAfter w:val="1"/>
          <w:wAfter w:w="36" w:type="dxa"/>
          <w:trHeight w:val="178"/>
        </w:trPr>
        <w:tc>
          <w:tcPr>
            <w:tcW w:w="827" w:type="dxa"/>
            <w:vMerge/>
          </w:tcPr>
          <w:p w:rsidR="00DE16C0" w:rsidRPr="000B1B77" w:rsidRDefault="00DE16C0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DE16C0" w:rsidRPr="00BA32AC" w:rsidRDefault="00AC6289" w:rsidP="000B1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безопасной жизнедеятельности и ЗОЖ</w:t>
            </w:r>
          </w:p>
        </w:tc>
        <w:tc>
          <w:tcPr>
            <w:tcW w:w="1027" w:type="dxa"/>
          </w:tcPr>
          <w:p w:rsidR="00DE16C0" w:rsidRPr="000B1B77" w:rsidRDefault="00DE16C0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5173" w:type="dxa"/>
          </w:tcPr>
          <w:p w:rsidR="00DE16C0" w:rsidRPr="000B1B77" w:rsidRDefault="00DE16C0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Анкетирование «Школьное питание- здоровое и рациональное»</w:t>
            </w:r>
          </w:p>
        </w:tc>
        <w:tc>
          <w:tcPr>
            <w:tcW w:w="2225" w:type="dxa"/>
            <w:gridSpan w:val="2"/>
          </w:tcPr>
          <w:p w:rsidR="00DE16C0" w:rsidRPr="000B1B77" w:rsidRDefault="00DE16C0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Давидович О.А., КР</w:t>
            </w:r>
          </w:p>
        </w:tc>
      </w:tr>
      <w:tr w:rsidR="00DE16C0" w:rsidRPr="000B1B77" w:rsidTr="00356BA1">
        <w:trPr>
          <w:gridAfter w:val="1"/>
          <w:wAfter w:w="36" w:type="dxa"/>
          <w:trHeight w:val="126"/>
        </w:trPr>
        <w:tc>
          <w:tcPr>
            <w:tcW w:w="827" w:type="dxa"/>
            <w:vMerge/>
          </w:tcPr>
          <w:p w:rsidR="00DE16C0" w:rsidRPr="000B1B77" w:rsidRDefault="00DE16C0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DE16C0" w:rsidRPr="00BA32AC" w:rsidRDefault="00AC6289" w:rsidP="000B1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Гражданско-патриотическое</w:t>
            </w:r>
          </w:p>
        </w:tc>
        <w:tc>
          <w:tcPr>
            <w:tcW w:w="1027" w:type="dxa"/>
          </w:tcPr>
          <w:p w:rsidR="00DE16C0" w:rsidRPr="000B1B77" w:rsidRDefault="00DE16C0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5173" w:type="dxa"/>
          </w:tcPr>
          <w:p w:rsidR="00DE16C0" w:rsidRPr="000B1B77" w:rsidRDefault="00DE16C0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Активная переменка «Что ты знаешь о Брестском районе- месте, где живешь?»</w:t>
            </w:r>
          </w:p>
        </w:tc>
        <w:tc>
          <w:tcPr>
            <w:tcW w:w="2225" w:type="dxa"/>
            <w:gridSpan w:val="2"/>
          </w:tcPr>
          <w:p w:rsidR="00DE16C0" w:rsidRPr="000B1B77" w:rsidRDefault="00DE16C0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Бовтрук</w:t>
            </w:r>
            <w:proofErr w:type="spellEnd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 А.В., КР</w:t>
            </w:r>
          </w:p>
        </w:tc>
      </w:tr>
      <w:tr w:rsidR="00DE16C0" w:rsidRPr="000B1B77" w:rsidTr="00356BA1">
        <w:trPr>
          <w:gridAfter w:val="1"/>
          <w:wAfter w:w="36" w:type="dxa"/>
          <w:trHeight w:val="705"/>
        </w:trPr>
        <w:tc>
          <w:tcPr>
            <w:tcW w:w="827" w:type="dxa"/>
            <w:vMerge/>
          </w:tcPr>
          <w:p w:rsidR="00DE16C0" w:rsidRPr="000B1B77" w:rsidRDefault="00DE16C0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DE16C0" w:rsidRPr="00BA32AC" w:rsidRDefault="003253AF" w:rsidP="000B1B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Гражданско-патриотическое</w:t>
            </w:r>
          </w:p>
        </w:tc>
        <w:tc>
          <w:tcPr>
            <w:tcW w:w="1027" w:type="dxa"/>
          </w:tcPr>
          <w:p w:rsidR="00DE16C0" w:rsidRPr="000B1B77" w:rsidRDefault="00DE16C0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5173" w:type="dxa"/>
          </w:tcPr>
          <w:p w:rsidR="00DE16C0" w:rsidRPr="000B1B77" w:rsidRDefault="00DE16C0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Фотовыставка «Любимый Брестский район» (одно фото от класса)</w:t>
            </w:r>
          </w:p>
          <w:p w:rsidR="00DE16C0" w:rsidRPr="000B1B77" w:rsidRDefault="00DE16C0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gridSpan w:val="2"/>
          </w:tcPr>
          <w:p w:rsidR="00DE16C0" w:rsidRPr="000B1B77" w:rsidRDefault="00DE16C0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Шутович</w:t>
            </w:r>
            <w:proofErr w:type="spellEnd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 Е.В., КР</w:t>
            </w:r>
          </w:p>
        </w:tc>
      </w:tr>
      <w:tr w:rsidR="00DE16C0" w:rsidRPr="000B1B77" w:rsidTr="00356BA1">
        <w:trPr>
          <w:gridAfter w:val="1"/>
          <w:wAfter w:w="36" w:type="dxa"/>
          <w:trHeight w:val="435"/>
        </w:trPr>
        <w:tc>
          <w:tcPr>
            <w:tcW w:w="827" w:type="dxa"/>
            <w:vMerge/>
          </w:tcPr>
          <w:p w:rsidR="00DE16C0" w:rsidRPr="000B1B77" w:rsidRDefault="00DE16C0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DE16C0" w:rsidRPr="00BA32AC" w:rsidRDefault="003253AF" w:rsidP="000B1B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безопасной жизнедеятельности и ЗОЖ</w:t>
            </w:r>
          </w:p>
        </w:tc>
        <w:tc>
          <w:tcPr>
            <w:tcW w:w="1027" w:type="dxa"/>
          </w:tcPr>
          <w:p w:rsidR="00DE16C0" w:rsidRPr="000B1B77" w:rsidRDefault="00DE16C0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5173" w:type="dxa"/>
          </w:tcPr>
          <w:p w:rsidR="00DE16C0" w:rsidRPr="000B1B77" w:rsidRDefault="00DE16C0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Рейд «</w:t>
            </w:r>
            <w:proofErr w:type="spellStart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Фликер</w:t>
            </w:r>
            <w:proofErr w:type="spellEnd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25" w:type="dxa"/>
            <w:gridSpan w:val="2"/>
          </w:tcPr>
          <w:p w:rsidR="00DE16C0" w:rsidRPr="000B1B77" w:rsidRDefault="00DE16C0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КР, Давидович О.А.</w:t>
            </w:r>
          </w:p>
        </w:tc>
      </w:tr>
      <w:tr w:rsidR="00DE16C0" w:rsidRPr="000B1B77" w:rsidTr="00356BA1">
        <w:trPr>
          <w:gridAfter w:val="1"/>
          <w:wAfter w:w="36" w:type="dxa"/>
          <w:trHeight w:val="540"/>
        </w:trPr>
        <w:tc>
          <w:tcPr>
            <w:tcW w:w="827" w:type="dxa"/>
            <w:vMerge/>
          </w:tcPr>
          <w:p w:rsidR="00DE16C0" w:rsidRPr="000B1B77" w:rsidRDefault="00DE16C0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DE16C0" w:rsidRPr="000B1B77" w:rsidRDefault="00DE16C0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7" w:type="dxa"/>
          </w:tcPr>
          <w:p w:rsidR="00DE16C0" w:rsidRPr="000B1B77" w:rsidRDefault="00DE16C0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5173" w:type="dxa"/>
          </w:tcPr>
          <w:p w:rsidR="00DE16C0" w:rsidRPr="000B1B77" w:rsidRDefault="00DE16C0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Мониторинг уровня воспитанности</w:t>
            </w:r>
          </w:p>
        </w:tc>
        <w:tc>
          <w:tcPr>
            <w:tcW w:w="2225" w:type="dxa"/>
            <w:gridSpan w:val="2"/>
          </w:tcPr>
          <w:p w:rsidR="00DE16C0" w:rsidRPr="000B1B77" w:rsidRDefault="00DE16C0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КР, </w:t>
            </w:r>
            <w:proofErr w:type="spellStart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Бовтрук</w:t>
            </w:r>
            <w:proofErr w:type="spellEnd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DE16C0" w:rsidRPr="000B1B77" w:rsidTr="00356BA1">
        <w:trPr>
          <w:gridAfter w:val="1"/>
          <w:wAfter w:w="36" w:type="dxa"/>
          <w:trHeight w:val="89"/>
        </w:trPr>
        <w:tc>
          <w:tcPr>
            <w:tcW w:w="827" w:type="dxa"/>
            <w:vMerge/>
          </w:tcPr>
          <w:p w:rsidR="00DE16C0" w:rsidRPr="000B1B77" w:rsidRDefault="00DE16C0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DE16C0" w:rsidRPr="000B1B77" w:rsidRDefault="00DE16C0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7" w:type="dxa"/>
          </w:tcPr>
          <w:p w:rsidR="00DE16C0" w:rsidRPr="000B1B77" w:rsidRDefault="00DE16C0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5173" w:type="dxa"/>
          </w:tcPr>
          <w:p w:rsidR="00DE16C0" w:rsidRPr="000B1B77" w:rsidRDefault="00DE16C0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2225" w:type="dxa"/>
            <w:gridSpan w:val="2"/>
          </w:tcPr>
          <w:p w:rsidR="00DE16C0" w:rsidRPr="000B1B77" w:rsidRDefault="00DE16C0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КР, актив класса</w:t>
            </w:r>
          </w:p>
        </w:tc>
      </w:tr>
      <w:tr w:rsidR="002774BD" w:rsidRPr="000B1B77" w:rsidTr="00356BA1">
        <w:trPr>
          <w:gridAfter w:val="1"/>
          <w:wAfter w:w="36" w:type="dxa"/>
        </w:trPr>
        <w:tc>
          <w:tcPr>
            <w:tcW w:w="11163" w:type="dxa"/>
            <w:gridSpan w:val="6"/>
          </w:tcPr>
          <w:p w:rsidR="002774BD" w:rsidRPr="000B1B77" w:rsidRDefault="002774BD" w:rsidP="000B1B77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B1B77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еделя профилактики интернет- зависимости</w:t>
            </w:r>
            <w:r w:rsidR="00756D80" w:rsidRPr="000B1B77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«Территория безопасности в сети Интернет»</w:t>
            </w:r>
          </w:p>
        </w:tc>
      </w:tr>
      <w:tr w:rsidR="00E50993" w:rsidRPr="000B1B77" w:rsidTr="00356BA1">
        <w:trPr>
          <w:gridAfter w:val="1"/>
          <w:wAfter w:w="36" w:type="dxa"/>
          <w:trHeight w:val="266"/>
        </w:trPr>
        <w:tc>
          <w:tcPr>
            <w:tcW w:w="827" w:type="dxa"/>
            <w:vMerge w:val="restart"/>
            <w:textDirection w:val="btLr"/>
          </w:tcPr>
          <w:p w:rsidR="00E50993" w:rsidRPr="000B1B77" w:rsidRDefault="00E50993" w:rsidP="000B1B7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b/>
                <w:sz w:val="28"/>
                <w:szCs w:val="28"/>
              </w:rPr>
              <w:t>15.01.2024-19.01.2024</w:t>
            </w:r>
          </w:p>
        </w:tc>
        <w:tc>
          <w:tcPr>
            <w:tcW w:w="1911" w:type="dxa"/>
          </w:tcPr>
          <w:p w:rsidR="00E50993" w:rsidRPr="00BA32AC" w:rsidRDefault="00FE1AF0" w:rsidP="000B1B7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32AC">
              <w:rPr>
                <w:rFonts w:ascii="Times New Roman" w:hAnsi="Times New Roman" w:cs="Times New Roman"/>
                <w:bCs/>
                <w:sz w:val="20"/>
                <w:szCs w:val="20"/>
              </w:rPr>
              <w:t>Экономическое, трудовое и профессиональное воспитание</w:t>
            </w:r>
          </w:p>
        </w:tc>
        <w:tc>
          <w:tcPr>
            <w:tcW w:w="1027" w:type="dxa"/>
          </w:tcPr>
          <w:p w:rsidR="00E50993" w:rsidRPr="000B1B77" w:rsidRDefault="00E50993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5173" w:type="dxa"/>
          </w:tcPr>
          <w:p w:rsidR="00E50993" w:rsidRPr="000B1B77" w:rsidRDefault="00E50993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Классный час «Спасатели – герои нашего времени (ко Дню спасателя) (лекторий)</w:t>
            </w:r>
          </w:p>
        </w:tc>
        <w:tc>
          <w:tcPr>
            <w:tcW w:w="2225" w:type="dxa"/>
            <w:gridSpan w:val="2"/>
          </w:tcPr>
          <w:p w:rsidR="00E50993" w:rsidRPr="000B1B77" w:rsidRDefault="00E50993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</w:p>
        </w:tc>
      </w:tr>
      <w:tr w:rsidR="00E50993" w:rsidRPr="000B1B77" w:rsidTr="00356BA1">
        <w:trPr>
          <w:gridAfter w:val="1"/>
          <w:wAfter w:w="36" w:type="dxa"/>
          <w:trHeight w:val="160"/>
        </w:trPr>
        <w:tc>
          <w:tcPr>
            <w:tcW w:w="827" w:type="dxa"/>
            <w:vMerge/>
          </w:tcPr>
          <w:p w:rsidR="00E50993" w:rsidRPr="000B1B77" w:rsidRDefault="00E50993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E50993" w:rsidRPr="00BA32AC" w:rsidRDefault="00FE1AF0" w:rsidP="000B1B7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32AC"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ние информационной культуры</w:t>
            </w:r>
          </w:p>
        </w:tc>
        <w:tc>
          <w:tcPr>
            <w:tcW w:w="1027" w:type="dxa"/>
          </w:tcPr>
          <w:p w:rsidR="00E50993" w:rsidRPr="000B1B77" w:rsidRDefault="00E50993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993" w:rsidRPr="000B1B77" w:rsidRDefault="00E50993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50993" w:rsidRPr="000B1B77" w:rsidRDefault="00E50993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993" w:rsidRPr="000B1B77" w:rsidRDefault="00E50993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  <w:p w:rsidR="00E50993" w:rsidRPr="000B1B77" w:rsidRDefault="00E50993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993" w:rsidRPr="000B1B77" w:rsidRDefault="00E50993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993" w:rsidRPr="000B1B77" w:rsidRDefault="00E50993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993" w:rsidRPr="000B1B77" w:rsidRDefault="00E50993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5173" w:type="dxa"/>
          </w:tcPr>
          <w:p w:rsidR="00E50993" w:rsidRPr="000B1B77" w:rsidRDefault="00E50993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час </w:t>
            </w:r>
          </w:p>
          <w:p w:rsidR="00E50993" w:rsidRPr="000B1B77" w:rsidRDefault="00E50993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«Безопасный интернет» (беседа)</w:t>
            </w:r>
          </w:p>
          <w:p w:rsidR="00E50993" w:rsidRPr="000B1B77" w:rsidRDefault="00E50993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«Школа цифровой грамотности. Ответственность за распространение запрещенной информации» (устный журнал)</w:t>
            </w:r>
          </w:p>
          <w:p w:rsidR="00E50993" w:rsidRPr="000B1B77" w:rsidRDefault="00E50993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 «Осторожно, </w:t>
            </w:r>
            <w:proofErr w:type="spellStart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фейки</w:t>
            </w:r>
            <w:proofErr w:type="spellEnd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! Ответственность за распространение запрещенной информации» (устный журнал)</w:t>
            </w:r>
          </w:p>
        </w:tc>
        <w:tc>
          <w:tcPr>
            <w:tcW w:w="2225" w:type="dxa"/>
            <w:gridSpan w:val="2"/>
          </w:tcPr>
          <w:p w:rsidR="00E50993" w:rsidRPr="000B1B77" w:rsidRDefault="00E50993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</w:p>
        </w:tc>
      </w:tr>
      <w:tr w:rsidR="00E50993" w:rsidRPr="000B1B77" w:rsidTr="00356BA1">
        <w:trPr>
          <w:gridAfter w:val="1"/>
          <w:wAfter w:w="36" w:type="dxa"/>
          <w:trHeight w:val="551"/>
        </w:trPr>
        <w:tc>
          <w:tcPr>
            <w:tcW w:w="827" w:type="dxa"/>
            <w:vMerge/>
          </w:tcPr>
          <w:p w:rsidR="00E50993" w:rsidRPr="000B1B77" w:rsidRDefault="00E50993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E50993" w:rsidRPr="00BA32AC" w:rsidRDefault="005F5F67" w:rsidP="000B1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Гражданско-патриотическое</w:t>
            </w:r>
          </w:p>
        </w:tc>
        <w:tc>
          <w:tcPr>
            <w:tcW w:w="1027" w:type="dxa"/>
          </w:tcPr>
          <w:p w:rsidR="00E50993" w:rsidRPr="000B1B77" w:rsidRDefault="00E50993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БРПО</w:t>
            </w:r>
          </w:p>
        </w:tc>
        <w:tc>
          <w:tcPr>
            <w:tcW w:w="5173" w:type="dxa"/>
          </w:tcPr>
          <w:p w:rsidR="00E50993" w:rsidRPr="000B1B77" w:rsidRDefault="00836EE0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.01 </w:t>
            </w:r>
            <w:r w:rsidR="00E50993" w:rsidRPr="000B1B77">
              <w:rPr>
                <w:rFonts w:ascii="Times New Roman" w:hAnsi="Times New Roman" w:cs="Times New Roman"/>
                <w:sz w:val="28"/>
                <w:szCs w:val="28"/>
              </w:rPr>
              <w:t>Посвящение в октябрята и пионеры</w:t>
            </w:r>
          </w:p>
        </w:tc>
        <w:tc>
          <w:tcPr>
            <w:tcW w:w="2225" w:type="dxa"/>
            <w:gridSpan w:val="2"/>
          </w:tcPr>
          <w:p w:rsidR="00E50993" w:rsidRPr="000B1B77" w:rsidRDefault="00E50993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Шутович</w:t>
            </w:r>
            <w:proofErr w:type="spellEnd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E50993" w:rsidRPr="000B1B77" w:rsidTr="00356BA1">
        <w:trPr>
          <w:gridAfter w:val="1"/>
          <w:wAfter w:w="36" w:type="dxa"/>
          <w:trHeight w:val="1031"/>
        </w:trPr>
        <w:tc>
          <w:tcPr>
            <w:tcW w:w="827" w:type="dxa"/>
            <w:vMerge/>
          </w:tcPr>
          <w:p w:rsidR="00E50993" w:rsidRPr="000B1B77" w:rsidRDefault="00E50993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E50993" w:rsidRPr="00BA32AC" w:rsidRDefault="005F5F67" w:rsidP="000B1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Правовое воспитание</w:t>
            </w:r>
          </w:p>
        </w:tc>
        <w:tc>
          <w:tcPr>
            <w:tcW w:w="1027" w:type="dxa"/>
          </w:tcPr>
          <w:p w:rsidR="00E50993" w:rsidRPr="000B1B77" w:rsidRDefault="00E50993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5173" w:type="dxa"/>
          </w:tcPr>
          <w:p w:rsidR="00E50993" w:rsidRPr="000B1B77" w:rsidRDefault="00E50993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Круглый стол «</w:t>
            </w:r>
            <w:proofErr w:type="spellStart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Репосты</w:t>
            </w:r>
            <w:proofErr w:type="spellEnd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 и лайки. Действия виртуальные, ответственность реальная»</w:t>
            </w:r>
          </w:p>
        </w:tc>
        <w:tc>
          <w:tcPr>
            <w:tcW w:w="2225" w:type="dxa"/>
            <w:gridSpan w:val="2"/>
          </w:tcPr>
          <w:p w:rsidR="00E50993" w:rsidRPr="000B1B77" w:rsidRDefault="00E50993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Бовтрук</w:t>
            </w:r>
            <w:proofErr w:type="spellEnd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E50993" w:rsidRPr="000B1B77" w:rsidTr="00356BA1">
        <w:trPr>
          <w:gridAfter w:val="1"/>
          <w:wAfter w:w="36" w:type="dxa"/>
          <w:trHeight w:val="320"/>
        </w:trPr>
        <w:tc>
          <w:tcPr>
            <w:tcW w:w="827" w:type="dxa"/>
            <w:vMerge/>
          </w:tcPr>
          <w:p w:rsidR="00E50993" w:rsidRPr="000B1B77" w:rsidRDefault="00E50993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E50993" w:rsidRPr="00BA32AC" w:rsidRDefault="005F5F67" w:rsidP="000B1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Экологическое воспитание</w:t>
            </w:r>
          </w:p>
        </w:tc>
        <w:tc>
          <w:tcPr>
            <w:tcW w:w="1027" w:type="dxa"/>
          </w:tcPr>
          <w:p w:rsidR="00E50993" w:rsidRPr="000B1B77" w:rsidRDefault="00E50993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5173" w:type="dxa"/>
          </w:tcPr>
          <w:p w:rsidR="00E50993" w:rsidRPr="000B1B77" w:rsidRDefault="00E50993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Акция «Бумаге – вторую жизнь»</w:t>
            </w:r>
          </w:p>
        </w:tc>
        <w:tc>
          <w:tcPr>
            <w:tcW w:w="2225" w:type="dxa"/>
            <w:gridSpan w:val="2"/>
          </w:tcPr>
          <w:p w:rsidR="00E50993" w:rsidRPr="000B1B77" w:rsidRDefault="00E50993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</w:p>
        </w:tc>
      </w:tr>
      <w:tr w:rsidR="00E50993" w:rsidRPr="000B1B77" w:rsidTr="00356BA1">
        <w:trPr>
          <w:gridAfter w:val="1"/>
          <w:wAfter w:w="36" w:type="dxa"/>
          <w:trHeight w:val="1288"/>
        </w:trPr>
        <w:tc>
          <w:tcPr>
            <w:tcW w:w="827" w:type="dxa"/>
            <w:vMerge/>
          </w:tcPr>
          <w:p w:rsidR="00E50993" w:rsidRPr="000B1B77" w:rsidRDefault="00E50993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E50993" w:rsidRPr="00BA32AC" w:rsidRDefault="005F5F67" w:rsidP="000B1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безопасной жизнедеятельности и ЗОЖ</w:t>
            </w:r>
          </w:p>
        </w:tc>
        <w:tc>
          <w:tcPr>
            <w:tcW w:w="1027" w:type="dxa"/>
          </w:tcPr>
          <w:p w:rsidR="00E50993" w:rsidRPr="000B1B77" w:rsidRDefault="00E50993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5173" w:type="dxa"/>
          </w:tcPr>
          <w:p w:rsidR="00E50993" w:rsidRPr="000B1B77" w:rsidRDefault="00E50993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видео-, социальной </w:t>
            </w:r>
          </w:p>
          <w:p w:rsidR="00E50993" w:rsidRPr="000B1B77" w:rsidRDefault="00E50993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рекламы по теме «Молодежь и интернет :формула безопасности»</w:t>
            </w:r>
          </w:p>
        </w:tc>
        <w:tc>
          <w:tcPr>
            <w:tcW w:w="2225" w:type="dxa"/>
            <w:gridSpan w:val="2"/>
          </w:tcPr>
          <w:p w:rsidR="00E50993" w:rsidRPr="000B1B77" w:rsidRDefault="00E50993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Давидович О.А.</w:t>
            </w:r>
          </w:p>
        </w:tc>
      </w:tr>
      <w:tr w:rsidR="00E50993" w:rsidRPr="000B1B77" w:rsidTr="00356BA1">
        <w:trPr>
          <w:gridAfter w:val="1"/>
          <w:wAfter w:w="36" w:type="dxa"/>
          <w:trHeight w:val="315"/>
        </w:trPr>
        <w:tc>
          <w:tcPr>
            <w:tcW w:w="827" w:type="dxa"/>
            <w:vMerge/>
          </w:tcPr>
          <w:p w:rsidR="00E50993" w:rsidRPr="000B1B77" w:rsidRDefault="00E50993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E50993" w:rsidRPr="00BA32AC" w:rsidRDefault="00E50993" w:rsidP="000B1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E50993" w:rsidRPr="000B1B77" w:rsidRDefault="00E50993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5173" w:type="dxa"/>
          </w:tcPr>
          <w:p w:rsidR="00E50993" w:rsidRPr="000B1B77" w:rsidRDefault="00E50993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19.01 -рейд «Внешний вид»</w:t>
            </w:r>
          </w:p>
        </w:tc>
        <w:tc>
          <w:tcPr>
            <w:tcW w:w="2225" w:type="dxa"/>
            <w:gridSpan w:val="2"/>
          </w:tcPr>
          <w:p w:rsidR="00E50993" w:rsidRPr="000B1B77" w:rsidRDefault="00E50993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КР, Давидович О.А.</w:t>
            </w:r>
          </w:p>
        </w:tc>
      </w:tr>
      <w:tr w:rsidR="00E50993" w:rsidRPr="000B1B77" w:rsidTr="00356BA1">
        <w:trPr>
          <w:gridAfter w:val="1"/>
          <w:wAfter w:w="36" w:type="dxa"/>
          <w:trHeight w:val="315"/>
        </w:trPr>
        <w:tc>
          <w:tcPr>
            <w:tcW w:w="827" w:type="dxa"/>
            <w:vMerge/>
          </w:tcPr>
          <w:p w:rsidR="00E50993" w:rsidRPr="000B1B77" w:rsidRDefault="00E50993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E50993" w:rsidRPr="00BA32AC" w:rsidRDefault="006B049D" w:rsidP="000B1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безопасной жизнедеятельности и ЗОЖ</w:t>
            </w:r>
          </w:p>
        </w:tc>
        <w:tc>
          <w:tcPr>
            <w:tcW w:w="1027" w:type="dxa"/>
          </w:tcPr>
          <w:p w:rsidR="00E50993" w:rsidRPr="000B1B77" w:rsidRDefault="00435A95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5173" w:type="dxa"/>
          </w:tcPr>
          <w:p w:rsidR="00E50993" w:rsidRPr="000B1B77" w:rsidRDefault="00E50993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35A95" w:rsidRPr="000B1B77">
              <w:rPr>
                <w:rFonts w:ascii="Times New Roman" w:hAnsi="Times New Roman" w:cs="Times New Roman"/>
                <w:sz w:val="28"/>
                <w:szCs w:val="28"/>
              </w:rPr>
              <w:t>диный день знаний ПДД «Безопасная зима» (викторина)</w:t>
            </w:r>
          </w:p>
        </w:tc>
        <w:tc>
          <w:tcPr>
            <w:tcW w:w="2225" w:type="dxa"/>
            <w:gridSpan w:val="2"/>
          </w:tcPr>
          <w:p w:rsidR="00E50993" w:rsidRPr="000B1B77" w:rsidRDefault="00435A95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</w:p>
        </w:tc>
      </w:tr>
      <w:tr w:rsidR="002774BD" w:rsidRPr="000B1B77" w:rsidTr="00356BA1">
        <w:trPr>
          <w:gridAfter w:val="1"/>
          <w:wAfter w:w="36" w:type="dxa"/>
        </w:trPr>
        <w:tc>
          <w:tcPr>
            <w:tcW w:w="11163" w:type="dxa"/>
            <w:gridSpan w:val="6"/>
          </w:tcPr>
          <w:p w:rsidR="002774BD" w:rsidRPr="000B1B77" w:rsidRDefault="002774BD" w:rsidP="000B1B77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B1B77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еделя профилактики насилия</w:t>
            </w:r>
            <w:r w:rsidR="00DB09DB" w:rsidRPr="000B1B77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AA42BC" w:rsidRPr="000B1B77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="00E116C7" w:rsidRPr="000B1B77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бро против насилия»</w:t>
            </w:r>
          </w:p>
        </w:tc>
      </w:tr>
      <w:tr w:rsidR="00E116C7" w:rsidRPr="000B1B77" w:rsidTr="00356BA1">
        <w:trPr>
          <w:gridAfter w:val="1"/>
          <w:wAfter w:w="36" w:type="dxa"/>
          <w:trHeight w:val="249"/>
        </w:trPr>
        <w:tc>
          <w:tcPr>
            <w:tcW w:w="827" w:type="dxa"/>
            <w:vMerge w:val="restart"/>
            <w:textDirection w:val="btLr"/>
          </w:tcPr>
          <w:p w:rsidR="00E116C7" w:rsidRPr="000B1B77" w:rsidRDefault="00E116C7" w:rsidP="000B1B77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b/>
                <w:sz w:val="28"/>
                <w:szCs w:val="28"/>
              </w:rPr>
              <w:t>22.01.2024-26.01.2024</w:t>
            </w:r>
          </w:p>
        </w:tc>
        <w:tc>
          <w:tcPr>
            <w:tcW w:w="1911" w:type="dxa"/>
          </w:tcPr>
          <w:p w:rsidR="00E116C7" w:rsidRPr="00BA32AC" w:rsidRDefault="006B049D" w:rsidP="000B1B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безопасной жизнедеятельности и ЗОЖ</w:t>
            </w:r>
          </w:p>
        </w:tc>
        <w:tc>
          <w:tcPr>
            <w:tcW w:w="1027" w:type="dxa"/>
          </w:tcPr>
          <w:p w:rsidR="00E116C7" w:rsidRPr="000B1B77" w:rsidRDefault="00E116C7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6C7" w:rsidRPr="000B1B77" w:rsidRDefault="00E116C7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E116C7" w:rsidRPr="000B1B77" w:rsidRDefault="00E116C7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  <w:p w:rsidR="001068A6" w:rsidRPr="000B1B77" w:rsidRDefault="001068A6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8A6" w:rsidRPr="000B1B77" w:rsidRDefault="001068A6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6C7" w:rsidRPr="000B1B77" w:rsidRDefault="00E116C7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5173" w:type="dxa"/>
          </w:tcPr>
          <w:p w:rsidR="00E116C7" w:rsidRPr="000B1B77" w:rsidRDefault="00E116C7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</w:p>
          <w:p w:rsidR="00E116C7" w:rsidRPr="000B1B77" w:rsidRDefault="00E116C7" w:rsidP="005C43F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1B77">
              <w:rPr>
                <w:sz w:val="28"/>
                <w:szCs w:val="28"/>
              </w:rPr>
              <w:t xml:space="preserve">«Добро против </w:t>
            </w:r>
            <w:proofErr w:type="gramStart"/>
            <w:r w:rsidRPr="000B1B77">
              <w:rPr>
                <w:sz w:val="28"/>
                <w:szCs w:val="28"/>
              </w:rPr>
              <w:t>насилия»</w:t>
            </w:r>
            <w:r w:rsidR="001068A6" w:rsidRPr="000B1B77">
              <w:rPr>
                <w:sz w:val="28"/>
                <w:szCs w:val="28"/>
              </w:rPr>
              <w:t>(</w:t>
            </w:r>
            <w:proofErr w:type="gramEnd"/>
            <w:r w:rsidR="001068A6" w:rsidRPr="000B1B77">
              <w:rPr>
                <w:sz w:val="28"/>
                <w:szCs w:val="28"/>
              </w:rPr>
              <w:t>беседа)</w:t>
            </w:r>
          </w:p>
          <w:p w:rsidR="00435A95" w:rsidRPr="000B1B77" w:rsidRDefault="00A61FE0" w:rsidP="005C43F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1B77">
              <w:rPr>
                <w:sz w:val="28"/>
                <w:szCs w:val="28"/>
              </w:rPr>
              <w:t>ИОП «ШАГ»:</w:t>
            </w:r>
            <w:r w:rsidR="001068A6" w:rsidRPr="000B1B77">
              <w:rPr>
                <w:sz w:val="28"/>
                <w:szCs w:val="28"/>
              </w:rPr>
              <w:t xml:space="preserve"> </w:t>
            </w:r>
            <w:r w:rsidRPr="000B1B77">
              <w:rPr>
                <w:sz w:val="28"/>
                <w:szCs w:val="28"/>
              </w:rPr>
              <w:t>диспут</w:t>
            </w:r>
            <w:r w:rsidR="001068A6" w:rsidRPr="000B1B77">
              <w:rPr>
                <w:sz w:val="28"/>
                <w:szCs w:val="28"/>
              </w:rPr>
              <w:t xml:space="preserve"> «Я о законе, закон обо мне»</w:t>
            </w:r>
          </w:p>
          <w:p w:rsidR="00E116C7" w:rsidRPr="000B1B77" w:rsidRDefault="00E116C7" w:rsidP="005C43FB">
            <w:pPr>
              <w:pStyle w:val="a4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0B1B77">
              <w:rPr>
                <w:sz w:val="28"/>
                <w:szCs w:val="28"/>
              </w:rPr>
              <w:t>«Жестокость и насилие: как им противостоять?»</w:t>
            </w:r>
            <w:r w:rsidR="001068A6" w:rsidRPr="000B1B77">
              <w:rPr>
                <w:sz w:val="28"/>
                <w:szCs w:val="28"/>
              </w:rPr>
              <w:t xml:space="preserve"> (</w:t>
            </w:r>
            <w:r w:rsidR="006D5DF0" w:rsidRPr="000B1B77">
              <w:rPr>
                <w:sz w:val="28"/>
                <w:szCs w:val="28"/>
              </w:rPr>
              <w:t>обмен мнениями)</w:t>
            </w:r>
          </w:p>
        </w:tc>
        <w:tc>
          <w:tcPr>
            <w:tcW w:w="2225" w:type="dxa"/>
            <w:gridSpan w:val="2"/>
          </w:tcPr>
          <w:p w:rsidR="00E116C7" w:rsidRPr="000B1B77" w:rsidRDefault="00E116C7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</w:p>
        </w:tc>
      </w:tr>
      <w:tr w:rsidR="00E116C7" w:rsidRPr="000B1B77" w:rsidTr="00356BA1">
        <w:trPr>
          <w:gridAfter w:val="1"/>
          <w:wAfter w:w="36" w:type="dxa"/>
          <w:trHeight w:val="195"/>
        </w:trPr>
        <w:tc>
          <w:tcPr>
            <w:tcW w:w="827" w:type="dxa"/>
            <w:vMerge/>
          </w:tcPr>
          <w:p w:rsidR="00E116C7" w:rsidRPr="000B1B77" w:rsidRDefault="00E116C7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E116C7" w:rsidRPr="00BA32AC" w:rsidRDefault="008703BC" w:rsidP="000B1B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Правовое воспитание</w:t>
            </w:r>
          </w:p>
        </w:tc>
        <w:tc>
          <w:tcPr>
            <w:tcW w:w="1027" w:type="dxa"/>
          </w:tcPr>
          <w:p w:rsidR="00E116C7" w:rsidRPr="000B1B77" w:rsidRDefault="00E116C7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5DF0" w:rsidRPr="000B1B77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  <w:p w:rsidR="006D5DF0" w:rsidRPr="000B1B77" w:rsidRDefault="006D5DF0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DF0" w:rsidRPr="000B1B77" w:rsidRDefault="006D5DF0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DF0" w:rsidRPr="000B1B77" w:rsidRDefault="006D5DF0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DF0" w:rsidRPr="000B1B77" w:rsidRDefault="006D5DF0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5173" w:type="dxa"/>
          </w:tcPr>
          <w:p w:rsidR="00E116C7" w:rsidRPr="000B1B77" w:rsidRDefault="00E116C7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час «Детская ложь и детское воровство. Ответственность перед </w:t>
            </w:r>
            <w:proofErr w:type="gramStart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законом»</w:t>
            </w:r>
            <w:r w:rsidR="006D5DF0" w:rsidRPr="000B1B7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6D5DF0" w:rsidRPr="000B1B77">
              <w:rPr>
                <w:rFonts w:ascii="Times New Roman" w:hAnsi="Times New Roman" w:cs="Times New Roman"/>
                <w:sz w:val="28"/>
                <w:szCs w:val="28"/>
              </w:rPr>
              <w:t>лекторий)</w:t>
            </w:r>
          </w:p>
          <w:p w:rsidR="006D5DF0" w:rsidRPr="000B1B77" w:rsidRDefault="00AD7016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25.01 -ИОП «ШАГ». «Родина моя Беларусь в лицах. Славные имена в науке и образовании»</w:t>
            </w:r>
            <w:r w:rsidR="001E6F3C"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 (презентация)</w:t>
            </w:r>
          </w:p>
        </w:tc>
        <w:tc>
          <w:tcPr>
            <w:tcW w:w="2225" w:type="dxa"/>
            <w:gridSpan w:val="2"/>
          </w:tcPr>
          <w:p w:rsidR="00E116C7" w:rsidRPr="000B1B77" w:rsidRDefault="00E116C7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</w:p>
        </w:tc>
      </w:tr>
      <w:tr w:rsidR="00E116C7" w:rsidRPr="000B1B77" w:rsidTr="00356BA1">
        <w:trPr>
          <w:gridAfter w:val="1"/>
          <w:wAfter w:w="36" w:type="dxa"/>
          <w:trHeight w:val="462"/>
        </w:trPr>
        <w:tc>
          <w:tcPr>
            <w:tcW w:w="827" w:type="dxa"/>
            <w:vMerge/>
          </w:tcPr>
          <w:p w:rsidR="00E116C7" w:rsidRPr="000B1B77" w:rsidRDefault="00E116C7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E116C7" w:rsidRPr="00BA32AC" w:rsidRDefault="008703BC" w:rsidP="000B1B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Правовое воспитание</w:t>
            </w:r>
          </w:p>
        </w:tc>
        <w:tc>
          <w:tcPr>
            <w:tcW w:w="1027" w:type="dxa"/>
          </w:tcPr>
          <w:p w:rsidR="00E116C7" w:rsidRPr="000B1B77" w:rsidRDefault="00E116C7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73" w:type="dxa"/>
          </w:tcPr>
          <w:p w:rsidR="00E116C7" w:rsidRPr="000B1B77" w:rsidRDefault="00E116C7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кторина для учащихся: «Защити себя!»</w:t>
            </w:r>
          </w:p>
        </w:tc>
        <w:tc>
          <w:tcPr>
            <w:tcW w:w="2225" w:type="dxa"/>
            <w:gridSpan w:val="2"/>
          </w:tcPr>
          <w:p w:rsidR="00E116C7" w:rsidRPr="000B1B77" w:rsidRDefault="00E116C7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Давидович О.А.</w:t>
            </w:r>
          </w:p>
        </w:tc>
      </w:tr>
      <w:tr w:rsidR="00E116C7" w:rsidRPr="000B1B77" w:rsidTr="00356BA1">
        <w:trPr>
          <w:gridAfter w:val="1"/>
          <w:wAfter w:w="36" w:type="dxa"/>
          <w:trHeight w:val="108"/>
        </w:trPr>
        <w:tc>
          <w:tcPr>
            <w:tcW w:w="827" w:type="dxa"/>
            <w:vMerge/>
          </w:tcPr>
          <w:p w:rsidR="00E116C7" w:rsidRPr="000B1B77" w:rsidRDefault="00E116C7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E116C7" w:rsidRPr="00BA32AC" w:rsidRDefault="008703BC" w:rsidP="000B1B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безопасной жизнедеятельности и ЗОЖ</w:t>
            </w:r>
          </w:p>
        </w:tc>
        <w:tc>
          <w:tcPr>
            <w:tcW w:w="1027" w:type="dxa"/>
          </w:tcPr>
          <w:p w:rsidR="00E116C7" w:rsidRPr="000B1B77" w:rsidRDefault="00E116C7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73" w:type="dxa"/>
          </w:tcPr>
          <w:p w:rsidR="00E116C7" w:rsidRPr="000B1B77" w:rsidRDefault="001E6F3C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кторий «</w:t>
            </w:r>
            <w:r w:rsidR="00E116C7" w:rsidRPr="000B1B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естокость и насилие : как им противостоять</w:t>
            </w:r>
            <w:r w:rsidRPr="000B1B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225" w:type="dxa"/>
            <w:gridSpan w:val="2"/>
          </w:tcPr>
          <w:p w:rsidR="00E116C7" w:rsidRPr="000B1B77" w:rsidRDefault="00E116C7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Бовтрук</w:t>
            </w:r>
            <w:proofErr w:type="spellEnd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E116C7" w:rsidRPr="000B1B77" w:rsidTr="00356BA1">
        <w:trPr>
          <w:gridAfter w:val="1"/>
          <w:wAfter w:w="36" w:type="dxa"/>
          <w:trHeight w:val="196"/>
        </w:trPr>
        <w:tc>
          <w:tcPr>
            <w:tcW w:w="827" w:type="dxa"/>
            <w:vMerge/>
          </w:tcPr>
          <w:p w:rsidR="00E116C7" w:rsidRPr="000B1B77" w:rsidRDefault="00E116C7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E116C7" w:rsidRPr="00BA32AC" w:rsidRDefault="008703BC" w:rsidP="000B1B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Правовое воспитание</w:t>
            </w:r>
          </w:p>
        </w:tc>
        <w:tc>
          <w:tcPr>
            <w:tcW w:w="1027" w:type="dxa"/>
          </w:tcPr>
          <w:p w:rsidR="00E116C7" w:rsidRPr="000B1B77" w:rsidRDefault="00E116C7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5173" w:type="dxa"/>
          </w:tcPr>
          <w:p w:rsidR="00E116C7" w:rsidRPr="000B1B77" w:rsidRDefault="00E116C7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нижная полка «Детство, свободное от жестокости» </w:t>
            </w:r>
          </w:p>
        </w:tc>
        <w:tc>
          <w:tcPr>
            <w:tcW w:w="2225" w:type="dxa"/>
            <w:gridSpan w:val="2"/>
          </w:tcPr>
          <w:p w:rsidR="00E116C7" w:rsidRPr="000B1B77" w:rsidRDefault="00E116C7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Горбацкая</w:t>
            </w:r>
            <w:proofErr w:type="spellEnd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 Т.Д.</w:t>
            </w:r>
          </w:p>
        </w:tc>
      </w:tr>
      <w:tr w:rsidR="00E116C7" w:rsidRPr="000B1B77" w:rsidTr="00356BA1">
        <w:trPr>
          <w:gridAfter w:val="1"/>
          <w:wAfter w:w="36" w:type="dxa"/>
          <w:trHeight w:val="1120"/>
        </w:trPr>
        <w:tc>
          <w:tcPr>
            <w:tcW w:w="827" w:type="dxa"/>
            <w:vMerge/>
          </w:tcPr>
          <w:p w:rsidR="00E116C7" w:rsidRPr="000B1B77" w:rsidRDefault="00E116C7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E116C7" w:rsidRPr="00BA32AC" w:rsidRDefault="008703BC" w:rsidP="000B1B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безопасной жизнедеятельности и ЗОЖ</w:t>
            </w:r>
          </w:p>
        </w:tc>
        <w:tc>
          <w:tcPr>
            <w:tcW w:w="1027" w:type="dxa"/>
          </w:tcPr>
          <w:p w:rsidR="00E116C7" w:rsidRPr="000B1B77" w:rsidRDefault="00E116C7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5173" w:type="dxa"/>
          </w:tcPr>
          <w:p w:rsidR="00E116C7" w:rsidRPr="000B1B77" w:rsidRDefault="00E116C7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ция «Телефон доверия» информирование о телефоне доверия – шаг к безопасности ребенка»</w:t>
            </w:r>
          </w:p>
        </w:tc>
        <w:tc>
          <w:tcPr>
            <w:tcW w:w="2225" w:type="dxa"/>
            <w:gridSpan w:val="2"/>
          </w:tcPr>
          <w:p w:rsidR="00E116C7" w:rsidRPr="000B1B77" w:rsidRDefault="00E116C7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</w:p>
        </w:tc>
      </w:tr>
      <w:tr w:rsidR="00E116C7" w:rsidRPr="000B1B77" w:rsidTr="00356BA1">
        <w:trPr>
          <w:gridAfter w:val="1"/>
          <w:wAfter w:w="36" w:type="dxa"/>
          <w:trHeight w:val="414"/>
        </w:trPr>
        <w:tc>
          <w:tcPr>
            <w:tcW w:w="827" w:type="dxa"/>
            <w:vMerge/>
          </w:tcPr>
          <w:p w:rsidR="00E116C7" w:rsidRPr="000B1B77" w:rsidRDefault="00E116C7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E116C7" w:rsidRPr="00BA32AC" w:rsidRDefault="00890441" w:rsidP="000B1B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безопасной жизнедеятельности и ЗОЖ</w:t>
            </w:r>
          </w:p>
        </w:tc>
        <w:tc>
          <w:tcPr>
            <w:tcW w:w="1027" w:type="dxa"/>
          </w:tcPr>
          <w:p w:rsidR="00E116C7" w:rsidRPr="000B1B77" w:rsidRDefault="00E116C7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5173" w:type="dxa"/>
          </w:tcPr>
          <w:p w:rsidR="00E116C7" w:rsidRPr="000B1B77" w:rsidRDefault="00E116C7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тавка коллажей «Мой дружный класс»</w:t>
            </w:r>
          </w:p>
        </w:tc>
        <w:tc>
          <w:tcPr>
            <w:tcW w:w="2225" w:type="dxa"/>
            <w:gridSpan w:val="2"/>
          </w:tcPr>
          <w:p w:rsidR="00E116C7" w:rsidRPr="000B1B77" w:rsidRDefault="00E116C7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Шутович</w:t>
            </w:r>
            <w:proofErr w:type="spellEnd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 Е.В., КР</w:t>
            </w:r>
          </w:p>
        </w:tc>
      </w:tr>
      <w:tr w:rsidR="002774BD" w:rsidRPr="000B1B77" w:rsidTr="00356BA1">
        <w:trPr>
          <w:gridAfter w:val="1"/>
          <w:wAfter w:w="36" w:type="dxa"/>
          <w:trHeight w:val="160"/>
        </w:trPr>
        <w:tc>
          <w:tcPr>
            <w:tcW w:w="11163" w:type="dxa"/>
            <w:gridSpan w:val="6"/>
          </w:tcPr>
          <w:p w:rsidR="002774BD" w:rsidRPr="000B1B77" w:rsidRDefault="002774BD" w:rsidP="000B1B77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B1B77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еделя, посвященная Дню встрече с одноклассниками</w:t>
            </w:r>
          </w:p>
          <w:p w:rsidR="002774BD" w:rsidRPr="000B1B77" w:rsidRDefault="002774BD" w:rsidP="000B1B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="0049570F" w:rsidRPr="000B1B77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амять школьных лет</w:t>
            </w:r>
            <w:r w:rsidRPr="000B1B77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!»</w:t>
            </w:r>
          </w:p>
        </w:tc>
      </w:tr>
      <w:tr w:rsidR="00E116C7" w:rsidRPr="000B1B77" w:rsidTr="00356BA1">
        <w:trPr>
          <w:gridAfter w:val="1"/>
          <w:wAfter w:w="36" w:type="dxa"/>
          <w:trHeight w:val="288"/>
        </w:trPr>
        <w:tc>
          <w:tcPr>
            <w:tcW w:w="827" w:type="dxa"/>
            <w:vMerge w:val="restart"/>
            <w:textDirection w:val="btLr"/>
          </w:tcPr>
          <w:p w:rsidR="00E116C7" w:rsidRPr="000B1B77" w:rsidRDefault="00E116C7" w:rsidP="001C5428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b/>
                <w:sz w:val="28"/>
                <w:szCs w:val="28"/>
              </w:rPr>
              <w:t>29.01.2024-</w:t>
            </w:r>
            <w:r w:rsidR="001C5428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  <w:r w:rsidRPr="000B1B77">
              <w:rPr>
                <w:rFonts w:ascii="Times New Roman" w:hAnsi="Times New Roman" w:cs="Times New Roman"/>
                <w:b/>
                <w:sz w:val="28"/>
                <w:szCs w:val="28"/>
              </w:rPr>
              <w:t>02.02.2024</w:t>
            </w:r>
          </w:p>
        </w:tc>
        <w:tc>
          <w:tcPr>
            <w:tcW w:w="1911" w:type="dxa"/>
          </w:tcPr>
          <w:p w:rsidR="00E116C7" w:rsidRPr="000B1B77" w:rsidRDefault="00836EE0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Гражданско-патриотическое</w:t>
            </w:r>
          </w:p>
        </w:tc>
        <w:tc>
          <w:tcPr>
            <w:tcW w:w="1027" w:type="dxa"/>
          </w:tcPr>
          <w:p w:rsidR="00E116C7" w:rsidRPr="000B1B77" w:rsidRDefault="00032715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5173" w:type="dxa"/>
          </w:tcPr>
          <w:p w:rsidR="00E116C7" w:rsidRPr="000B1B77" w:rsidRDefault="00836EE0" w:rsidP="00836E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Научный потенциал Беларуси» (ко дню белорусской науки) (информационный ринг)</w:t>
            </w:r>
          </w:p>
        </w:tc>
        <w:tc>
          <w:tcPr>
            <w:tcW w:w="2225" w:type="dxa"/>
            <w:gridSpan w:val="2"/>
          </w:tcPr>
          <w:p w:rsidR="00E116C7" w:rsidRPr="000B1B77" w:rsidRDefault="00032715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</w:p>
        </w:tc>
      </w:tr>
      <w:tr w:rsidR="00E116C7" w:rsidRPr="000B1B77" w:rsidTr="00356BA1">
        <w:trPr>
          <w:gridAfter w:val="1"/>
          <w:wAfter w:w="36" w:type="dxa"/>
          <w:trHeight w:val="195"/>
        </w:trPr>
        <w:tc>
          <w:tcPr>
            <w:tcW w:w="827" w:type="dxa"/>
            <w:vMerge/>
          </w:tcPr>
          <w:p w:rsidR="00E116C7" w:rsidRPr="000B1B77" w:rsidRDefault="00E116C7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E116C7" w:rsidRPr="00BA32AC" w:rsidRDefault="00890441" w:rsidP="000B1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Духовно-нравственное воспитание</w:t>
            </w:r>
          </w:p>
        </w:tc>
        <w:tc>
          <w:tcPr>
            <w:tcW w:w="1027" w:type="dxa"/>
          </w:tcPr>
          <w:p w:rsidR="00E116C7" w:rsidRPr="000B1B77" w:rsidRDefault="00032715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5173" w:type="dxa"/>
          </w:tcPr>
          <w:p w:rsidR="00E116C7" w:rsidRPr="000B1B77" w:rsidRDefault="00E116C7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час « Мое </w:t>
            </w:r>
            <w:r w:rsidR="008C275A" w:rsidRPr="000B1B77">
              <w:rPr>
                <w:rFonts w:ascii="Times New Roman" w:hAnsi="Times New Roman" w:cs="Times New Roman"/>
                <w:sz w:val="28"/>
                <w:szCs w:val="28"/>
              </w:rPr>
              <w:t>окружение сегодня-это я завтра»</w:t>
            </w:r>
            <w:r w:rsidR="00D03143"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 (круглый стол)</w:t>
            </w:r>
          </w:p>
        </w:tc>
        <w:tc>
          <w:tcPr>
            <w:tcW w:w="2225" w:type="dxa"/>
            <w:gridSpan w:val="2"/>
          </w:tcPr>
          <w:p w:rsidR="00E116C7" w:rsidRPr="000B1B77" w:rsidRDefault="00032715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</w:p>
        </w:tc>
      </w:tr>
      <w:tr w:rsidR="00E116C7" w:rsidRPr="000B1B77" w:rsidTr="00356BA1">
        <w:trPr>
          <w:gridAfter w:val="1"/>
          <w:wAfter w:w="36" w:type="dxa"/>
          <w:trHeight w:val="462"/>
        </w:trPr>
        <w:tc>
          <w:tcPr>
            <w:tcW w:w="827" w:type="dxa"/>
            <w:vMerge/>
          </w:tcPr>
          <w:p w:rsidR="00E116C7" w:rsidRPr="000B1B77" w:rsidRDefault="00E116C7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E116C7" w:rsidRPr="000B1B77" w:rsidRDefault="00BA32AC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Духовно-нравственное</w:t>
            </w:r>
          </w:p>
        </w:tc>
        <w:tc>
          <w:tcPr>
            <w:tcW w:w="1027" w:type="dxa"/>
          </w:tcPr>
          <w:p w:rsidR="00E116C7" w:rsidRPr="000B1B77" w:rsidRDefault="00E116C7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3" w:type="dxa"/>
          </w:tcPr>
          <w:p w:rsidR="00E116C7" w:rsidRPr="000B1B77" w:rsidRDefault="00E116C7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Выставка «Школьные годы: спустя время»</w:t>
            </w:r>
          </w:p>
        </w:tc>
        <w:tc>
          <w:tcPr>
            <w:tcW w:w="2225" w:type="dxa"/>
            <w:gridSpan w:val="2"/>
          </w:tcPr>
          <w:p w:rsidR="00E116C7" w:rsidRPr="000B1B77" w:rsidRDefault="00E116C7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Шутович</w:t>
            </w:r>
            <w:proofErr w:type="spellEnd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E116C7" w:rsidRPr="000B1B77" w:rsidTr="00356BA1">
        <w:trPr>
          <w:gridAfter w:val="1"/>
          <w:wAfter w:w="36" w:type="dxa"/>
          <w:trHeight w:val="126"/>
        </w:trPr>
        <w:tc>
          <w:tcPr>
            <w:tcW w:w="827" w:type="dxa"/>
            <w:vMerge/>
          </w:tcPr>
          <w:p w:rsidR="00E116C7" w:rsidRPr="000B1B77" w:rsidRDefault="00E116C7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E116C7" w:rsidRPr="000B1B77" w:rsidRDefault="00BA32AC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Духовно-нравственное</w:t>
            </w:r>
          </w:p>
        </w:tc>
        <w:tc>
          <w:tcPr>
            <w:tcW w:w="1027" w:type="dxa"/>
          </w:tcPr>
          <w:p w:rsidR="00E116C7" w:rsidRPr="000B1B77" w:rsidRDefault="00E116C7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3" w:type="dxa"/>
          </w:tcPr>
          <w:p w:rsidR="00E116C7" w:rsidRPr="000B1B77" w:rsidRDefault="00E116C7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Вечер встречи с выпускниками «Загляните в школьный альбом!»</w:t>
            </w:r>
          </w:p>
        </w:tc>
        <w:tc>
          <w:tcPr>
            <w:tcW w:w="2225" w:type="dxa"/>
            <w:gridSpan w:val="2"/>
          </w:tcPr>
          <w:p w:rsidR="00E116C7" w:rsidRPr="000B1B77" w:rsidRDefault="00032715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Вакульская</w:t>
            </w:r>
            <w:proofErr w:type="spellEnd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 Т.М, </w:t>
            </w:r>
          </w:p>
          <w:p w:rsidR="00032715" w:rsidRPr="000B1B77" w:rsidRDefault="00032715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Малявко Е.И.</w:t>
            </w:r>
          </w:p>
        </w:tc>
      </w:tr>
      <w:tr w:rsidR="00E116C7" w:rsidRPr="000B1B77" w:rsidTr="00356BA1">
        <w:trPr>
          <w:gridAfter w:val="1"/>
          <w:wAfter w:w="36" w:type="dxa"/>
          <w:trHeight w:val="178"/>
        </w:trPr>
        <w:tc>
          <w:tcPr>
            <w:tcW w:w="827" w:type="dxa"/>
            <w:vMerge/>
          </w:tcPr>
          <w:p w:rsidR="00E116C7" w:rsidRPr="000B1B77" w:rsidRDefault="00E116C7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E116C7" w:rsidRPr="000B1B77" w:rsidRDefault="00BA32AC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Правовое воспитание</w:t>
            </w:r>
          </w:p>
        </w:tc>
        <w:tc>
          <w:tcPr>
            <w:tcW w:w="1027" w:type="dxa"/>
          </w:tcPr>
          <w:p w:rsidR="00E116C7" w:rsidRPr="000B1B77" w:rsidRDefault="0049570F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5173" w:type="dxa"/>
          </w:tcPr>
          <w:p w:rsidR="00E116C7" w:rsidRPr="000B1B77" w:rsidRDefault="00032715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Мониторинг социальных сетей</w:t>
            </w:r>
          </w:p>
        </w:tc>
        <w:tc>
          <w:tcPr>
            <w:tcW w:w="2225" w:type="dxa"/>
            <w:gridSpan w:val="2"/>
          </w:tcPr>
          <w:p w:rsidR="00E116C7" w:rsidRPr="000B1B77" w:rsidRDefault="008C275A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КР, Давидович О.А.</w:t>
            </w:r>
          </w:p>
        </w:tc>
      </w:tr>
      <w:tr w:rsidR="0049570F" w:rsidRPr="000B1B77" w:rsidTr="00356BA1">
        <w:trPr>
          <w:gridAfter w:val="1"/>
          <w:wAfter w:w="36" w:type="dxa"/>
          <w:trHeight w:val="654"/>
        </w:trPr>
        <w:tc>
          <w:tcPr>
            <w:tcW w:w="827" w:type="dxa"/>
            <w:vMerge/>
          </w:tcPr>
          <w:p w:rsidR="0049570F" w:rsidRPr="000B1B77" w:rsidRDefault="0049570F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49570F" w:rsidRPr="000B1B77" w:rsidRDefault="00BA32AC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bCs/>
                <w:sz w:val="20"/>
                <w:szCs w:val="20"/>
              </w:rPr>
              <w:t>Экономическое, трудовое и профессиональное воспитание</w:t>
            </w:r>
          </w:p>
        </w:tc>
        <w:tc>
          <w:tcPr>
            <w:tcW w:w="1027" w:type="dxa"/>
          </w:tcPr>
          <w:p w:rsidR="0049570F" w:rsidRPr="000B1B77" w:rsidRDefault="0049570F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5173" w:type="dxa"/>
          </w:tcPr>
          <w:p w:rsidR="0049570F" w:rsidRPr="000B1B77" w:rsidRDefault="0049570F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Фотоколлаж «Мои родители- школьники» </w:t>
            </w:r>
          </w:p>
        </w:tc>
        <w:tc>
          <w:tcPr>
            <w:tcW w:w="2225" w:type="dxa"/>
            <w:gridSpan w:val="2"/>
          </w:tcPr>
          <w:p w:rsidR="0049570F" w:rsidRPr="000B1B77" w:rsidRDefault="0049570F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Бовтрук</w:t>
            </w:r>
            <w:proofErr w:type="spellEnd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2774BD" w:rsidRPr="000B1B77" w:rsidTr="00356BA1">
        <w:trPr>
          <w:gridAfter w:val="1"/>
          <w:wAfter w:w="36" w:type="dxa"/>
          <w:trHeight w:val="126"/>
        </w:trPr>
        <w:tc>
          <w:tcPr>
            <w:tcW w:w="11163" w:type="dxa"/>
            <w:gridSpan w:val="6"/>
          </w:tcPr>
          <w:p w:rsidR="002774BD" w:rsidRPr="000B1B77" w:rsidRDefault="002774BD" w:rsidP="000B1B77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B1B77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еделя героя- антифашиста «Огонек памяти»</w:t>
            </w:r>
          </w:p>
        </w:tc>
      </w:tr>
      <w:tr w:rsidR="00996060" w:rsidRPr="000B1B77" w:rsidTr="00356BA1">
        <w:trPr>
          <w:gridAfter w:val="1"/>
          <w:wAfter w:w="36" w:type="dxa"/>
          <w:trHeight w:val="338"/>
        </w:trPr>
        <w:tc>
          <w:tcPr>
            <w:tcW w:w="827" w:type="dxa"/>
            <w:vMerge w:val="restart"/>
            <w:textDirection w:val="btLr"/>
          </w:tcPr>
          <w:p w:rsidR="00996060" w:rsidRPr="000B1B77" w:rsidRDefault="00996060" w:rsidP="001C54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b/>
                <w:sz w:val="28"/>
                <w:szCs w:val="28"/>
              </w:rPr>
              <w:t>05.02.2024-09.02.2024</w:t>
            </w:r>
          </w:p>
        </w:tc>
        <w:tc>
          <w:tcPr>
            <w:tcW w:w="1911" w:type="dxa"/>
          </w:tcPr>
          <w:p w:rsidR="00996060" w:rsidRPr="000B1B77" w:rsidRDefault="00BA32AC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Гражданско-патриотическое</w:t>
            </w:r>
          </w:p>
        </w:tc>
        <w:tc>
          <w:tcPr>
            <w:tcW w:w="1027" w:type="dxa"/>
          </w:tcPr>
          <w:p w:rsidR="00996060" w:rsidRPr="000B1B77" w:rsidRDefault="00996060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5173" w:type="dxa"/>
          </w:tcPr>
          <w:p w:rsidR="00996060" w:rsidRPr="000B1B77" w:rsidRDefault="00996060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Классный час «8 февраля – День юного героя- антифашиста» (дискуссия)</w:t>
            </w:r>
          </w:p>
        </w:tc>
        <w:tc>
          <w:tcPr>
            <w:tcW w:w="2225" w:type="dxa"/>
            <w:gridSpan w:val="2"/>
          </w:tcPr>
          <w:p w:rsidR="00996060" w:rsidRPr="000B1B77" w:rsidRDefault="00996060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</w:p>
        </w:tc>
      </w:tr>
      <w:tr w:rsidR="00996060" w:rsidRPr="000B1B77" w:rsidTr="00356BA1">
        <w:trPr>
          <w:gridAfter w:val="1"/>
          <w:wAfter w:w="36" w:type="dxa"/>
          <w:trHeight w:val="729"/>
        </w:trPr>
        <w:tc>
          <w:tcPr>
            <w:tcW w:w="827" w:type="dxa"/>
            <w:vMerge/>
          </w:tcPr>
          <w:p w:rsidR="00996060" w:rsidRPr="000B1B77" w:rsidRDefault="00996060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996060" w:rsidRPr="000B1B77" w:rsidRDefault="00836EE0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безопасной жизнедеятельности и ЗОЖ</w:t>
            </w:r>
          </w:p>
        </w:tc>
        <w:tc>
          <w:tcPr>
            <w:tcW w:w="1027" w:type="dxa"/>
          </w:tcPr>
          <w:p w:rsidR="00996060" w:rsidRPr="000B1B77" w:rsidRDefault="00996060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5173" w:type="dxa"/>
          </w:tcPr>
          <w:p w:rsidR="00996060" w:rsidRPr="000B1B77" w:rsidRDefault="00996060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</w:t>
            </w:r>
            <w:r w:rsidR="00836EE0">
              <w:rPr>
                <w:rFonts w:ascii="Times New Roman" w:hAnsi="Times New Roman" w:cs="Times New Roman"/>
                <w:sz w:val="28"/>
                <w:szCs w:val="28"/>
              </w:rPr>
              <w:t>Здоровая страна – здоровая нация» (видеосалон)</w:t>
            </w:r>
          </w:p>
          <w:p w:rsidR="00996060" w:rsidRPr="000B1B77" w:rsidRDefault="00996060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gridSpan w:val="2"/>
          </w:tcPr>
          <w:p w:rsidR="00996060" w:rsidRPr="000B1B77" w:rsidRDefault="00996060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</w:p>
        </w:tc>
      </w:tr>
      <w:tr w:rsidR="00996060" w:rsidRPr="000B1B77" w:rsidTr="00356BA1">
        <w:trPr>
          <w:gridAfter w:val="1"/>
          <w:wAfter w:w="36" w:type="dxa"/>
          <w:trHeight w:val="231"/>
        </w:trPr>
        <w:tc>
          <w:tcPr>
            <w:tcW w:w="827" w:type="dxa"/>
            <w:vMerge/>
          </w:tcPr>
          <w:p w:rsidR="00996060" w:rsidRPr="000B1B77" w:rsidRDefault="00996060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996060" w:rsidRPr="000B1B77" w:rsidRDefault="00BA32AC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Экологическое воспитание</w:t>
            </w:r>
          </w:p>
        </w:tc>
        <w:tc>
          <w:tcPr>
            <w:tcW w:w="1027" w:type="dxa"/>
          </w:tcPr>
          <w:p w:rsidR="00996060" w:rsidRPr="000B1B77" w:rsidRDefault="00996060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5173" w:type="dxa"/>
          </w:tcPr>
          <w:p w:rsidR="00996060" w:rsidRPr="000B1B77" w:rsidRDefault="00996060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Акция «Бумаге – вторую жизнь»</w:t>
            </w:r>
          </w:p>
        </w:tc>
        <w:tc>
          <w:tcPr>
            <w:tcW w:w="2225" w:type="dxa"/>
            <w:gridSpan w:val="2"/>
          </w:tcPr>
          <w:p w:rsidR="00996060" w:rsidRPr="000B1B77" w:rsidRDefault="00996060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</w:p>
        </w:tc>
      </w:tr>
      <w:tr w:rsidR="00996060" w:rsidRPr="000B1B77" w:rsidTr="00356BA1">
        <w:trPr>
          <w:gridAfter w:val="1"/>
          <w:wAfter w:w="36" w:type="dxa"/>
          <w:trHeight w:val="213"/>
        </w:trPr>
        <w:tc>
          <w:tcPr>
            <w:tcW w:w="827" w:type="dxa"/>
            <w:vMerge/>
          </w:tcPr>
          <w:p w:rsidR="00996060" w:rsidRPr="000B1B77" w:rsidRDefault="00996060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996060" w:rsidRPr="000B1B77" w:rsidRDefault="00BA32AC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Духовно-нравственное</w:t>
            </w:r>
          </w:p>
        </w:tc>
        <w:tc>
          <w:tcPr>
            <w:tcW w:w="1027" w:type="dxa"/>
          </w:tcPr>
          <w:p w:rsidR="00996060" w:rsidRPr="000B1B77" w:rsidRDefault="00996060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5173" w:type="dxa"/>
          </w:tcPr>
          <w:p w:rsidR="00996060" w:rsidRPr="000B1B77" w:rsidRDefault="00996060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Акция  «В памяти сохраним»</w:t>
            </w:r>
          </w:p>
        </w:tc>
        <w:tc>
          <w:tcPr>
            <w:tcW w:w="2225" w:type="dxa"/>
            <w:gridSpan w:val="2"/>
          </w:tcPr>
          <w:p w:rsidR="00996060" w:rsidRPr="000B1B77" w:rsidRDefault="00996060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Бовтрук</w:t>
            </w:r>
            <w:proofErr w:type="spellEnd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996060" w:rsidRPr="000B1B77" w:rsidTr="00356BA1">
        <w:trPr>
          <w:gridAfter w:val="1"/>
          <w:wAfter w:w="36" w:type="dxa"/>
          <w:trHeight w:val="525"/>
        </w:trPr>
        <w:tc>
          <w:tcPr>
            <w:tcW w:w="827" w:type="dxa"/>
            <w:vMerge/>
          </w:tcPr>
          <w:p w:rsidR="00996060" w:rsidRPr="000B1B77" w:rsidRDefault="00996060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996060" w:rsidRPr="000B1B77" w:rsidRDefault="00BA32AC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Гражданско-патриотическое</w:t>
            </w:r>
          </w:p>
        </w:tc>
        <w:tc>
          <w:tcPr>
            <w:tcW w:w="1027" w:type="dxa"/>
          </w:tcPr>
          <w:p w:rsidR="00996060" w:rsidRPr="000B1B77" w:rsidRDefault="00996060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5173" w:type="dxa"/>
          </w:tcPr>
          <w:p w:rsidR="00996060" w:rsidRPr="000B1B77" w:rsidRDefault="00996060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Активная переменка «Память прошлых лет»</w:t>
            </w:r>
          </w:p>
        </w:tc>
        <w:tc>
          <w:tcPr>
            <w:tcW w:w="2225" w:type="dxa"/>
            <w:gridSpan w:val="2"/>
          </w:tcPr>
          <w:p w:rsidR="00996060" w:rsidRPr="000B1B77" w:rsidRDefault="00996060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Шутович</w:t>
            </w:r>
            <w:proofErr w:type="spellEnd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996060" w:rsidRPr="000B1B77" w:rsidTr="00356BA1">
        <w:trPr>
          <w:gridAfter w:val="1"/>
          <w:wAfter w:w="36" w:type="dxa"/>
          <w:trHeight w:val="105"/>
        </w:trPr>
        <w:tc>
          <w:tcPr>
            <w:tcW w:w="827" w:type="dxa"/>
            <w:vMerge/>
          </w:tcPr>
          <w:p w:rsidR="00996060" w:rsidRPr="000B1B77" w:rsidRDefault="00996060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996060" w:rsidRPr="000B1B77" w:rsidRDefault="00996060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7" w:type="dxa"/>
          </w:tcPr>
          <w:p w:rsidR="00996060" w:rsidRPr="000B1B77" w:rsidRDefault="00996060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5173" w:type="dxa"/>
          </w:tcPr>
          <w:p w:rsidR="00996060" w:rsidRPr="000B1B77" w:rsidRDefault="00996060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09.02 – рейд «</w:t>
            </w:r>
            <w:r w:rsidR="00E55D67" w:rsidRPr="000B1B77">
              <w:rPr>
                <w:rFonts w:ascii="Times New Roman" w:hAnsi="Times New Roman" w:cs="Times New Roman"/>
                <w:sz w:val="28"/>
                <w:szCs w:val="28"/>
              </w:rPr>
              <w:t>Внешний вид»</w:t>
            </w:r>
          </w:p>
        </w:tc>
        <w:tc>
          <w:tcPr>
            <w:tcW w:w="2225" w:type="dxa"/>
            <w:gridSpan w:val="2"/>
          </w:tcPr>
          <w:p w:rsidR="00996060" w:rsidRPr="000B1B77" w:rsidRDefault="00E55D67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КР, Давидович О.А.</w:t>
            </w:r>
          </w:p>
        </w:tc>
      </w:tr>
      <w:tr w:rsidR="002774BD" w:rsidRPr="000B1B77" w:rsidTr="00356BA1">
        <w:trPr>
          <w:gridAfter w:val="1"/>
          <w:wAfter w:w="36" w:type="dxa"/>
          <w:trHeight w:val="144"/>
        </w:trPr>
        <w:tc>
          <w:tcPr>
            <w:tcW w:w="11163" w:type="dxa"/>
            <w:gridSpan w:val="6"/>
          </w:tcPr>
          <w:p w:rsidR="002774BD" w:rsidRPr="000B1B77" w:rsidRDefault="002774BD" w:rsidP="000B1B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екада гражданско-патриотических дел «</w:t>
            </w:r>
            <w:proofErr w:type="spellStart"/>
            <w:r w:rsidRPr="000B1B77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фганiстан</w:t>
            </w:r>
            <w:proofErr w:type="spellEnd"/>
            <w:r w:rsidRPr="000B1B77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у лесах </w:t>
            </w:r>
            <w:proofErr w:type="spellStart"/>
            <w:r w:rsidRPr="000B1B77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шых</w:t>
            </w:r>
            <w:proofErr w:type="spellEnd"/>
            <w:r w:rsidRPr="000B1B77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0B1B77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емлякоу</w:t>
            </w:r>
            <w:proofErr w:type="spellEnd"/>
            <w:r w:rsidRPr="000B1B77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</w:p>
        </w:tc>
      </w:tr>
      <w:tr w:rsidR="000920F8" w:rsidRPr="000B1B77" w:rsidTr="00356BA1">
        <w:trPr>
          <w:gridAfter w:val="1"/>
          <w:wAfter w:w="36" w:type="dxa"/>
          <w:trHeight w:val="142"/>
        </w:trPr>
        <w:tc>
          <w:tcPr>
            <w:tcW w:w="827" w:type="dxa"/>
            <w:vMerge w:val="restart"/>
            <w:textDirection w:val="btLr"/>
          </w:tcPr>
          <w:p w:rsidR="000920F8" w:rsidRPr="000B1B77" w:rsidRDefault="000920F8" w:rsidP="001C54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  <w:r w:rsidRPr="000B1B77">
              <w:rPr>
                <w:rFonts w:ascii="Times New Roman" w:hAnsi="Times New Roman" w:cs="Times New Roman"/>
                <w:b/>
                <w:sz w:val="28"/>
                <w:szCs w:val="28"/>
              </w:rPr>
              <w:t>.02.2024- 23.02.2024</w:t>
            </w:r>
          </w:p>
        </w:tc>
        <w:tc>
          <w:tcPr>
            <w:tcW w:w="1911" w:type="dxa"/>
          </w:tcPr>
          <w:p w:rsidR="000920F8" w:rsidRPr="000B1B77" w:rsidRDefault="00BA32AC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Гражданско-патриотическое</w:t>
            </w:r>
          </w:p>
        </w:tc>
        <w:tc>
          <w:tcPr>
            <w:tcW w:w="1027" w:type="dxa"/>
          </w:tcPr>
          <w:p w:rsidR="000920F8" w:rsidRPr="000B1B77" w:rsidRDefault="000920F8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0920F8" w:rsidRPr="000B1B77" w:rsidRDefault="000920F8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0F8" w:rsidRPr="000B1B77" w:rsidRDefault="000920F8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0F8" w:rsidRPr="000B1B77" w:rsidRDefault="000920F8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0F8" w:rsidRPr="000B1B77" w:rsidRDefault="000920F8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5173" w:type="dxa"/>
          </w:tcPr>
          <w:p w:rsidR="000920F8" w:rsidRPr="000B1B77" w:rsidRDefault="000920F8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</w:p>
          <w:p w:rsidR="000920F8" w:rsidRPr="000B1B77" w:rsidRDefault="000920F8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«Помним и гордимся (ко Дню памяти воинов- интернационалистов)</w:t>
            </w:r>
            <w:r w:rsidR="00E55D67"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E55D67" w:rsidRPr="000B1B77"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 w:rsidR="00E55D67" w:rsidRPr="000B1B77">
              <w:rPr>
                <w:rFonts w:ascii="Times New Roman" w:hAnsi="Times New Roman" w:cs="Times New Roman"/>
                <w:sz w:val="28"/>
                <w:szCs w:val="28"/>
              </w:rPr>
              <w:t>-дайджест)</w:t>
            </w:r>
          </w:p>
          <w:p w:rsidR="000920F8" w:rsidRPr="000B1B77" w:rsidRDefault="000920F8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«Белорусские воины- интернационалисты: история подвига»</w:t>
            </w:r>
            <w:r w:rsidR="00D03143"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D03143" w:rsidRPr="000B1B77"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 w:rsidR="00D03143" w:rsidRPr="000B1B77">
              <w:rPr>
                <w:rFonts w:ascii="Times New Roman" w:hAnsi="Times New Roman" w:cs="Times New Roman"/>
                <w:sz w:val="28"/>
                <w:szCs w:val="28"/>
              </w:rPr>
              <w:t>-дайджест)</w:t>
            </w:r>
          </w:p>
        </w:tc>
        <w:tc>
          <w:tcPr>
            <w:tcW w:w="2225" w:type="dxa"/>
            <w:gridSpan w:val="2"/>
          </w:tcPr>
          <w:p w:rsidR="000920F8" w:rsidRPr="000B1B77" w:rsidRDefault="000920F8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</w:p>
        </w:tc>
      </w:tr>
      <w:tr w:rsidR="000920F8" w:rsidRPr="000B1B77" w:rsidTr="00356BA1">
        <w:trPr>
          <w:gridAfter w:val="1"/>
          <w:wAfter w:w="36" w:type="dxa"/>
          <w:trHeight w:val="162"/>
        </w:trPr>
        <w:tc>
          <w:tcPr>
            <w:tcW w:w="827" w:type="dxa"/>
            <w:vMerge/>
          </w:tcPr>
          <w:p w:rsidR="000920F8" w:rsidRPr="000B1B77" w:rsidRDefault="000920F8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0920F8" w:rsidRPr="000B1B77" w:rsidRDefault="00836EE0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Гражданско-патриотическое</w:t>
            </w:r>
          </w:p>
        </w:tc>
        <w:tc>
          <w:tcPr>
            <w:tcW w:w="1027" w:type="dxa"/>
          </w:tcPr>
          <w:p w:rsidR="000920F8" w:rsidRPr="000B1B77" w:rsidRDefault="000920F8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5173" w:type="dxa"/>
          </w:tcPr>
          <w:p w:rsidR="000920F8" w:rsidRPr="000B1B77" w:rsidRDefault="00836EE0" w:rsidP="00836E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 «Беларусь: вчера, сегодня, завтра»</w:t>
            </w:r>
          </w:p>
        </w:tc>
        <w:tc>
          <w:tcPr>
            <w:tcW w:w="2225" w:type="dxa"/>
            <w:gridSpan w:val="2"/>
          </w:tcPr>
          <w:p w:rsidR="000920F8" w:rsidRPr="000B1B77" w:rsidRDefault="000920F8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</w:p>
        </w:tc>
      </w:tr>
      <w:tr w:rsidR="000920F8" w:rsidRPr="000B1B77" w:rsidTr="00356BA1">
        <w:trPr>
          <w:gridAfter w:val="1"/>
          <w:wAfter w:w="36" w:type="dxa"/>
          <w:trHeight w:val="178"/>
        </w:trPr>
        <w:tc>
          <w:tcPr>
            <w:tcW w:w="827" w:type="dxa"/>
            <w:vMerge/>
          </w:tcPr>
          <w:p w:rsidR="000920F8" w:rsidRPr="000B1B77" w:rsidRDefault="000920F8" w:rsidP="000B1B7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911" w:type="dxa"/>
          </w:tcPr>
          <w:p w:rsidR="000920F8" w:rsidRPr="000B1B77" w:rsidRDefault="00BA32AC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Гражданско-патриотическое</w:t>
            </w:r>
          </w:p>
        </w:tc>
        <w:tc>
          <w:tcPr>
            <w:tcW w:w="1027" w:type="dxa"/>
          </w:tcPr>
          <w:p w:rsidR="000920F8" w:rsidRPr="000B1B77" w:rsidRDefault="000920F8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5173" w:type="dxa"/>
          </w:tcPr>
          <w:p w:rsidR="000920F8" w:rsidRPr="000B1B77" w:rsidRDefault="000920F8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15.02 - Митинг, посвященный воинам – интернационалистам</w:t>
            </w:r>
          </w:p>
        </w:tc>
        <w:tc>
          <w:tcPr>
            <w:tcW w:w="2225" w:type="dxa"/>
            <w:gridSpan w:val="2"/>
          </w:tcPr>
          <w:p w:rsidR="000920F8" w:rsidRPr="000B1B77" w:rsidRDefault="000920F8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Руководство</w:t>
            </w:r>
          </w:p>
        </w:tc>
      </w:tr>
      <w:tr w:rsidR="000920F8" w:rsidRPr="000B1B77" w:rsidTr="00356BA1">
        <w:trPr>
          <w:gridAfter w:val="1"/>
          <w:wAfter w:w="36" w:type="dxa"/>
          <w:trHeight w:val="615"/>
        </w:trPr>
        <w:tc>
          <w:tcPr>
            <w:tcW w:w="827" w:type="dxa"/>
            <w:vMerge/>
          </w:tcPr>
          <w:p w:rsidR="000920F8" w:rsidRPr="000B1B77" w:rsidRDefault="000920F8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0920F8" w:rsidRPr="000B1B77" w:rsidRDefault="00BA32AC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Духовно-нравственное</w:t>
            </w:r>
          </w:p>
        </w:tc>
        <w:tc>
          <w:tcPr>
            <w:tcW w:w="1027" w:type="dxa"/>
          </w:tcPr>
          <w:p w:rsidR="000920F8" w:rsidRPr="000B1B77" w:rsidRDefault="000920F8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5173" w:type="dxa"/>
          </w:tcPr>
          <w:p w:rsidR="000920F8" w:rsidRPr="000B1B77" w:rsidRDefault="000920F8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Акция «Памятник»</w:t>
            </w:r>
          </w:p>
        </w:tc>
        <w:tc>
          <w:tcPr>
            <w:tcW w:w="2225" w:type="dxa"/>
            <w:gridSpan w:val="2"/>
          </w:tcPr>
          <w:p w:rsidR="000920F8" w:rsidRPr="000B1B77" w:rsidRDefault="000920F8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КР, </w:t>
            </w:r>
            <w:proofErr w:type="spellStart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Сковородкина</w:t>
            </w:r>
            <w:proofErr w:type="spellEnd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610D" w:rsidRPr="000B1B77">
              <w:rPr>
                <w:rFonts w:ascii="Times New Roman" w:hAnsi="Times New Roman" w:cs="Times New Roman"/>
                <w:sz w:val="28"/>
                <w:szCs w:val="28"/>
              </w:rPr>
              <w:t>Г.А.</w:t>
            </w:r>
          </w:p>
        </w:tc>
      </w:tr>
      <w:tr w:rsidR="003E610D" w:rsidRPr="000B1B77" w:rsidTr="00356BA1">
        <w:trPr>
          <w:gridAfter w:val="1"/>
          <w:wAfter w:w="36" w:type="dxa"/>
          <w:trHeight w:val="336"/>
        </w:trPr>
        <w:tc>
          <w:tcPr>
            <w:tcW w:w="827" w:type="dxa"/>
            <w:vMerge/>
          </w:tcPr>
          <w:p w:rsidR="003E610D" w:rsidRPr="000B1B77" w:rsidRDefault="003E610D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3E610D" w:rsidRPr="000B1B77" w:rsidRDefault="00BA32AC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безопасной жизнедеятельности и ЗОЖ</w:t>
            </w:r>
          </w:p>
        </w:tc>
        <w:tc>
          <w:tcPr>
            <w:tcW w:w="1027" w:type="dxa"/>
          </w:tcPr>
          <w:p w:rsidR="003E610D" w:rsidRPr="000B1B77" w:rsidRDefault="003E610D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5173" w:type="dxa"/>
          </w:tcPr>
          <w:p w:rsidR="003E610D" w:rsidRPr="000B1B77" w:rsidRDefault="003E610D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15.02-Единый день знаний Правил дорожного движения «</w:t>
            </w:r>
            <w:r w:rsidR="008E14A0" w:rsidRPr="000B1B77">
              <w:rPr>
                <w:rFonts w:ascii="Times New Roman" w:hAnsi="Times New Roman" w:cs="Times New Roman"/>
                <w:sz w:val="28"/>
                <w:szCs w:val="28"/>
              </w:rPr>
              <w:t>Безопасная зебра» (экскурсия по местности)</w:t>
            </w:r>
          </w:p>
        </w:tc>
        <w:tc>
          <w:tcPr>
            <w:tcW w:w="2225" w:type="dxa"/>
            <w:gridSpan w:val="2"/>
          </w:tcPr>
          <w:p w:rsidR="003E610D" w:rsidRPr="000B1B77" w:rsidRDefault="003E610D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845" w:rsidRPr="000B1B77" w:rsidTr="00356BA1">
        <w:trPr>
          <w:gridAfter w:val="1"/>
          <w:wAfter w:w="36" w:type="dxa"/>
          <w:trHeight w:val="216"/>
        </w:trPr>
        <w:tc>
          <w:tcPr>
            <w:tcW w:w="827" w:type="dxa"/>
            <w:vMerge/>
          </w:tcPr>
          <w:p w:rsidR="00584845" w:rsidRPr="000B1B77" w:rsidRDefault="00584845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584845" w:rsidRPr="000B1B77" w:rsidRDefault="00BA32AC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безопасной жизнедеятельности и ЗОЖ</w:t>
            </w:r>
          </w:p>
        </w:tc>
        <w:tc>
          <w:tcPr>
            <w:tcW w:w="1027" w:type="dxa"/>
          </w:tcPr>
          <w:p w:rsidR="00584845" w:rsidRPr="000B1B77" w:rsidRDefault="00584845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5173" w:type="dxa"/>
          </w:tcPr>
          <w:p w:rsidR="00584845" w:rsidRPr="000B1B77" w:rsidRDefault="00584845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Рейд «</w:t>
            </w:r>
            <w:proofErr w:type="spellStart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Фликер</w:t>
            </w:r>
            <w:proofErr w:type="spellEnd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25" w:type="dxa"/>
            <w:gridSpan w:val="2"/>
          </w:tcPr>
          <w:p w:rsidR="00584845" w:rsidRPr="000B1B77" w:rsidRDefault="00584845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КР, </w:t>
            </w:r>
            <w:proofErr w:type="spellStart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Бовтрук</w:t>
            </w:r>
            <w:proofErr w:type="spellEnd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0920F8" w:rsidRPr="000B1B77" w:rsidTr="00356BA1">
        <w:trPr>
          <w:gridAfter w:val="1"/>
          <w:wAfter w:w="36" w:type="dxa"/>
          <w:trHeight w:val="1271"/>
        </w:trPr>
        <w:tc>
          <w:tcPr>
            <w:tcW w:w="827" w:type="dxa"/>
            <w:vMerge/>
          </w:tcPr>
          <w:p w:rsidR="000920F8" w:rsidRPr="000B1B77" w:rsidRDefault="000920F8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0920F8" w:rsidRPr="000B1B77" w:rsidRDefault="00BA32AC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Правовое воспитание</w:t>
            </w:r>
          </w:p>
        </w:tc>
        <w:tc>
          <w:tcPr>
            <w:tcW w:w="1027" w:type="dxa"/>
          </w:tcPr>
          <w:p w:rsidR="000920F8" w:rsidRPr="000B1B77" w:rsidRDefault="000920F8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73" w:type="dxa"/>
          </w:tcPr>
          <w:p w:rsidR="000920F8" w:rsidRPr="000B1B77" w:rsidRDefault="000920F8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Дискуссионная беседа с элементами тренинга «Свобода…Как мы ее понимаем?»</w:t>
            </w:r>
          </w:p>
        </w:tc>
        <w:tc>
          <w:tcPr>
            <w:tcW w:w="2225" w:type="dxa"/>
            <w:gridSpan w:val="2"/>
          </w:tcPr>
          <w:p w:rsidR="000920F8" w:rsidRPr="000B1B77" w:rsidRDefault="000920F8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Бовтрук</w:t>
            </w:r>
            <w:proofErr w:type="spellEnd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0920F8" w:rsidRPr="000B1B77" w:rsidTr="00356BA1">
        <w:trPr>
          <w:gridAfter w:val="1"/>
          <w:wAfter w:w="36" w:type="dxa"/>
          <w:trHeight w:val="936"/>
        </w:trPr>
        <w:tc>
          <w:tcPr>
            <w:tcW w:w="827" w:type="dxa"/>
            <w:vMerge/>
          </w:tcPr>
          <w:p w:rsidR="000920F8" w:rsidRPr="000B1B77" w:rsidRDefault="000920F8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0920F8" w:rsidRPr="000B1B77" w:rsidRDefault="00BA32AC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Гражданско-патриотическое</w:t>
            </w:r>
          </w:p>
        </w:tc>
        <w:tc>
          <w:tcPr>
            <w:tcW w:w="1027" w:type="dxa"/>
          </w:tcPr>
          <w:p w:rsidR="000920F8" w:rsidRPr="000B1B77" w:rsidRDefault="000920F8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4251FF" w:rsidRPr="000B1B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251FF" w:rsidRPr="000B1B77" w:rsidRDefault="004251FF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  <w:p w:rsidR="004251FF" w:rsidRPr="000B1B77" w:rsidRDefault="004251FF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1FF" w:rsidRPr="000B1B77" w:rsidRDefault="004251FF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1FF" w:rsidRPr="000B1B77" w:rsidRDefault="004251FF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  <w:p w:rsidR="000920F8" w:rsidRPr="000B1B77" w:rsidRDefault="000920F8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3" w:type="dxa"/>
          </w:tcPr>
          <w:p w:rsidR="000920F8" w:rsidRPr="000B1B77" w:rsidRDefault="000920F8" w:rsidP="005C43FB">
            <w:pPr>
              <w:pStyle w:val="1"/>
              <w:shd w:val="clear" w:color="auto" w:fill="FFFFFF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kern w:val="36"/>
                <w:sz w:val="28"/>
                <w:szCs w:val="28"/>
                <w:lang w:eastAsia="ru-RU"/>
              </w:rPr>
            </w:pPr>
            <w:r w:rsidRPr="000B1B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лассный час </w:t>
            </w:r>
            <w:r w:rsidR="00A32E29" w:rsidRPr="000B1B77">
              <w:rPr>
                <w:rFonts w:ascii="Times New Roman" w:eastAsia="Times New Roman" w:hAnsi="Times New Roman" w:cs="Times New Roman"/>
                <w:color w:val="auto"/>
                <w:kern w:val="36"/>
                <w:sz w:val="28"/>
                <w:szCs w:val="28"/>
                <w:lang w:eastAsia="ru-RU"/>
              </w:rPr>
              <w:t>«К подвигу солдата сердцем прикоснись!» (ко Дню защитника Отечества)</w:t>
            </w:r>
            <w:r w:rsidR="00D03143" w:rsidRPr="000B1B77">
              <w:rPr>
                <w:rFonts w:ascii="Times New Roman" w:eastAsia="Times New Roman" w:hAnsi="Times New Roman" w:cs="Times New Roman"/>
                <w:color w:val="auto"/>
                <w:kern w:val="36"/>
                <w:sz w:val="28"/>
                <w:szCs w:val="28"/>
                <w:lang w:eastAsia="ru-RU"/>
              </w:rPr>
              <w:t xml:space="preserve"> (актуальный разговор)</w:t>
            </w:r>
          </w:p>
          <w:p w:rsidR="004251FF" w:rsidRPr="000B1B77" w:rsidRDefault="00591BC6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ИОП «ШАГ»: час интересных сообщений </w:t>
            </w:r>
            <w:r w:rsidR="00780129" w:rsidRPr="000B1B7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Есть такая профессия – Родину защищать»</w:t>
            </w:r>
          </w:p>
        </w:tc>
        <w:tc>
          <w:tcPr>
            <w:tcW w:w="2225" w:type="dxa"/>
            <w:gridSpan w:val="2"/>
          </w:tcPr>
          <w:p w:rsidR="000920F8" w:rsidRPr="000B1B77" w:rsidRDefault="000920F8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</w:p>
        </w:tc>
      </w:tr>
      <w:tr w:rsidR="000920F8" w:rsidRPr="000B1B77" w:rsidTr="00356BA1">
        <w:trPr>
          <w:gridAfter w:val="1"/>
          <w:wAfter w:w="36" w:type="dxa"/>
          <w:trHeight w:val="320"/>
        </w:trPr>
        <w:tc>
          <w:tcPr>
            <w:tcW w:w="827" w:type="dxa"/>
            <w:vMerge/>
          </w:tcPr>
          <w:p w:rsidR="000920F8" w:rsidRPr="000B1B77" w:rsidRDefault="000920F8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0920F8" w:rsidRPr="00BA32AC" w:rsidRDefault="00BA32AC" w:rsidP="000B1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Воспитание информационной культуры</w:t>
            </w:r>
          </w:p>
        </w:tc>
        <w:tc>
          <w:tcPr>
            <w:tcW w:w="1027" w:type="dxa"/>
          </w:tcPr>
          <w:p w:rsidR="000920F8" w:rsidRPr="000B1B77" w:rsidRDefault="000920F8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780129" w:rsidRPr="000B1B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A45089" w:rsidRPr="000B1B77" w:rsidRDefault="00A45089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089" w:rsidRPr="000B1B77" w:rsidRDefault="00A45089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5173" w:type="dxa"/>
          </w:tcPr>
          <w:p w:rsidR="000920F8" w:rsidRPr="000B1B77" w:rsidRDefault="000920F8" w:rsidP="005C43FB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</w:t>
            </w:r>
            <w:proofErr w:type="gramStart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час </w:t>
            </w:r>
            <w:r w:rsidR="008C67C7" w:rsidRPr="000B1B7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«</w:t>
            </w:r>
            <w:proofErr w:type="gramEnd"/>
            <w:r w:rsidR="008C67C7" w:rsidRPr="000B1B7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 страницам молодежных СМИ» (</w:t>
            </w:r>
            <w:proofErr w:type="spellStart"/>
            <w:r w:rsidR="008C67C7" w:rsidRPr="000B1B7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нформ</w:t>
            </w:r>
            <w:proofErr w:type="spellEnd"/>
            <w:r w:rsidR="008C67C7" w:rsidRPr="000B1B7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-дайджест)</w:t>
            </w:r>
          </w:p>
          <w:p w:rsidR="00780129" w:rsidRPr="000B1B77" w:rsidRDefault="00A45089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22.02- </w:t>
            </w:r>
            <w:r w:rsidR="00780129" w:rsidRPr="000B1B7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ОП «ШАГ».</w:t>
            </w:r>
            <w:r w:rsidRPr="000B1B7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«Родина моя Беларусь в лицах. Защитники Отечества» (лекторий)</w:t>
            </w:r>
          </w:p>
        </w:tc>
        <w:tc>
          <w:tcPr>
            <w:tcW w:w="2225" w:type="dxa"/>
            <w:gridSpan w:val="2"/>
          </w:tcPr>
          <w:p w:rsidR="000920F8" w:rsidRPr="000B1B77" w:rsidRDefault="000920F8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</w:p>
        </w:tc>
      </w:tr>
      <w:tr w:rsidR="00A32E29" w:rsidRPr="000B1B77" w:rsidTr="00356BA1">
        <w:trPr>
          <w:gridAfter w:val="1"/>
          <w:wAfter w:w="36" w:type="dxa"/>
          <w:trHeight w:val="995"/>
        </w:trPr>
        <w:tc>
          <w:tcPr>
            <w:tcW w:w="827" w:type="dxa"/>
            <w:vMerge/>
          </w:tcPr>
          <w:p w:rsidR="00A32E29" w:rsidRPr="000B1B77" w:rsidRDefault="00A32E29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A32E29" w:rsidRPr="000B1B77" w:rsidRDefault="00BA32AC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Гражданско-патриотическое</w:t>
            </w:r>
          </w:p>
        </w:tc>
        <w:tc>
          <w:tcPr>
            <w:tcW w:w="1027" w:type="dxa"/>
          </w:tcPr>
          <w:p w:rsidR="00A32E29" w:rsidRPr="000B1B77" w:rsidRDefault="00A32E29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5173" w:type="dxa"/>
          </w:tcPr>
          <w:p w:rsidR="00A32E29" w:rsidRPr="000B1B77" w:rsidRDefault="00A32E29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Выставка литературы в школьной библиотеке «Афганская война 1979-1989 гг.»</w:t>
            </w:r>
          </w:p>
        </w:tc>
        <w:tc>
          <w:tcPr>
            <w:tcW w:w="2225" w:type="dxa"/>
            <w:gridSpan w:val="2"/>
          </w:tcPr>
          <w:p w:rsidR="00A32E29" w:rsidRPr="000B1B77" w:rsidRDefault="00A32E29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A32E29" w:rsidRPr="000B1B77" w:rsidTr="00356BA1">
        <w:trPr>
          <w:gridAfter w:val="1"/>
          <w:wAfter w:w="36" w:type="dxa"/>
          <w:trHeight w:val="275"/>
        </w:trPr>
        <w:tc>
          <w:tcPr>
            <w:tcW w:w="827" w:type="dxa"/>
            <w:vMerge/>
          </w:tcPr>
          <w:p w:rsidR="00A32E29" w:rsidRPr="000B1B77" w:rsidRDefault="00A32E29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A32E29" w:rsidRPr="000B1B77" w:rsidRDefault="00BA32AC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Гражданско-патриотическое</w:t>
            </w:r>
          </w:p>
        </w:tc>
        <w:tc>
          <w:tcPr>
            <w:tcW w:w="1027" w:type="dxa"/>
          </w:tcPr>
          <w:p w:rsidR="00A32E29" w:rsidRPr="000B1B77" w:rsidRDefault="00A32E29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5173" w:type="dxa"/>
          </w:tcPr>
          <w:p w:rsidR="00A32E29" w:rsidRPr="000B1B77" w:rsidRDefault="00A32E29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творческих работ «Папам посвящается» </w:t>
            </w:r>
          </w:p>
        </w:tc>
        <w:tc>
          <w:tcPr>
            <w:tcW w:w="2225" w:type="dxa"/>
            <w:gridSpan w:val="2"/>
          </w:tcPr>
          <w:p w:rsidR="00A32E29" w:rsidRPr="000B1B77" w:rsidRDefault="00A32E29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КР, </w:t>
            </w:r>
            <w:proofErr w:type="spellStart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Бовтрук</w:t>
            </w:r>
            <w:proofErr w:type="spellEnd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0920F8" w:rsidRPr="000B1B77" w:rsidTr="00356BA1">
        <w:trPr>
          <w:gridAfter w:val="1"/>
          <w:wAfter w:w="36" w:type="dxa"/>
          <w:trHeight w:val="320"/>
        </w:trPr>
        <w:tc>
          <w:tcPr>
            <w:tcW w:w="827" w:type="dxa"/>
            <w:vMerge/>
          </w:tcPr>
          <w:p w:rsidR="000920F8" w:rsidRPr="000B1B77" w:rsidRDefault="000920F8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0920F8" w:rsidRPr="000B1B77" w:rsidRDefault="00BA32AC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Гражданско-патриотическое</w:t>
            </w:r>
          </w:p>
        </w:tc>
        <w:tc>
          <w:tcPr>
            <w:tcW w:w="1027" w:type="dxa"/>
          </w:tcPr>
          <w:p w:rsidR="000920F8" w:rsidRPr="000B1B77" w:rsidRDefault="000920F8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73" w:type="dxa"/>
          </w:tcPr>
          <w:p w:rsidR="000920F8" w:rsidRPr="000B1B77" w:rsidRDefault="000920F8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Мы – военные ребята»</w:t>
            </w:r>
          </w:p>
        </w:tc>
        <w:tc>
          <w:tcPr>
            <w:tcW w:w="2225" w:type="dxa"/>
            <w:gridSpan w:val="2"/>
          </w:tcPr>
          <w:p w:rsidR="000920F8" w:rsidRPr="000B1B77" w:rsidRDefault="000920F8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</w:p>
        </w:tc>
      </w:tr>
      <w:tr w:rsidR="00A32E29" w:rsidRPr="000B1B77" w:rsidTr="00356BA1">
        <w:trPr>
          <w:gridAfter w:val="1"/>
          <w:wAfter w:w="36" w:type="dxa"/>
          <w:trHeight w:val="657"/>
        </w:trPr>
        <w:tc>
          <w:tcPr>
            <w:tcW w:w="827" w:type="dxa"/>
            <w:vMerge/>
          </w:tcPr>
          <w:p w:rsidR="00A32E29" w:rsidRPr="000B1B77" w:rsidRDefault="00A32E29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A32E29" w:rsidRPr="000B1B77" w:rsidRDefault="00BA32AC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Гражданско-патриотическое</w:t>
            </w:r>
          </w:p>
        </w:tc>
        <w:tc>
          <w:tcPr>
            <w:tcW w:w="1027" w:type="dxa"/>
          </w:tcPr>
          <w:p w:rsidR="00A32E29" w:rsidRPr="000B1B77" w:rsidRDefault="00A32E29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5173" w:type="dxa"/>
          </w:tcPr>
          <w:p w:rsidR="00A32E29" w:rsidRPr="000B1B77" w:rsidRDefault="00A32E29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23.02.-Концертная программа ко дню защитника отечества </w:t>
            </w:r>
          </w:p>
        </w:tc>
        <w:tc>
          <w:tcPr>
            <w:tcW w:w="2225" w:type="dxa"/>
            <w:gridSpan w:val="2"/>
          </w:tcPr>
          <w:p w:rsidR="00A32E29" w:rsidRPr="000B1B77" w:rsidRDefault="00A32E29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КР, </w:t>
            </w:r>
            <w:proofErr w:type="spellStart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Шутович</w:t>
            </w:r>
            <w:proofErr w:type="spellEnd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2774BD" w:rsidRPr="000B1B77" w:rsidTr="00356BA1">
        <w:trPr>
          <w:gridAfter w:val="1"/>
          <w:wAfter w:w="36" w:type="dxa"/>
          <w:trHeight w:val="109"/>
        </w:trPr>
        <w:tc>
          <w:tcPr>
            <w:tcW w:w="11163" w:type="dxa"/>
            <w:gridSpan w:val="6"/>
          </w:tcPr>
          <w:p w:rsidR="002774BD" w:rsidRPr="000B1B77" w:rsidRDefault="002774BD" w:rsidP="000B1B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еделя профилактики употребления ПАВ «</w:t>
            </w:r>
            <w:r w:rsidRPr="000B1B77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OP</w:t>
            </w:r>
            <w:r w:rsidRPr="000B1B77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ркотик»</w:t>
            </w:r>
          </w:p>
        </w:tc>
      </w:tr>
      <w:tr w:rsidR="00A32E29" w:rsidRPr="000B1B77" w:rsidTr="00356BA1">
        <w:trPr>
          <w:gridAfter w:val="1"/>
          <w:wAfter w:w="36" w:type="dxa"/>
          <w:trHeight w:val="142"/>
        </w:trPr>
        <w:tc>
          <w:tcPr>
            <w:tcW w:w="827" w:type="dxa"/>
            <w:vMerge w:val="restart"/>
            <w:textDirection w:val="btLr"/>
          </w:tcPr>
          <w:p w:rsidR="002774BD" w:rsidRPr="000B1B77" w:rsidRDefault="002774BD" w:rsidP="001C54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b/>
                <w:sz w:val="28"/>
                <w:szCs w:val="28"/>
              </w:rPr>
              <w:t>26.02.2024-01.03.2024</w:t>
            </w:r>
          </w:p>
        </w:tc>
        <w:tc>
          <w:tcPr>
            <w:tcW w:w="1911" w:type="dxa"/>
          </w:tcPr>
          <w:p w:rsidR="002774BD" w:rsidRPr="000B1B77" w:rsidRDefault="00E8223A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безопасной жизнедеятельности и ЗОЖ</w:t>
            </w:r>
          </w:p>
        </w:tc>
        <w:tc>
          <w:tcPr>
            <w:tcW w:w="1027" w:type="dxa"/>
          </w:tcPr>
          <w:p w:rsidR="002774BD" w:rsidRPr="000B1B77" w:rsidRDefault="007B3CAC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7B3CAC" w:rsidRPr="000B1B77" w:rsidRDefault="007B3CAC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CAC" w:rsidRPr="000B1B77" w:rsidRDefault="007B3CAC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CAC" w:rsidRPr="000B1B77" w:rsidRDefault="007B3CAC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F87" w:rsidRPr="000B1B77" w:rsidRDefault="00A05F87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CAC" w:rsidRPr="000B1B77" w:rsidRDefault="007B3CAC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5173" w:type="dxa"/>
          </w:tcPr>
          <w:p w:rsidR="007B3CAC" w:rsidRPr="000B1B77" w:rsidRDefault="002774BD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  <w:p w:rsidR="002774BD" w:rsidRPr="000B1B77" w:rsidRDefault="007B3CAC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 «Рациональный режим дня и питания. Профилактика простудных и инфекционных заболеваний»</w:t>
            </w:r>
            <w:r w:rsidR="00A05F87"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 (круглый стол)</w:t>
            </w:r>
          </w:p>
          <w:p w:rsidR="007B3CAC" w:rsidRPr="000B1B77" w:rsidRDefault="007B3CAC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«Наркотики: мифы и реальность? Знакомство с телеграм</w:t>
            </w:r>
            <w:r w:rsidR="00D03143" w:rsidRPr="000B1B7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1B77"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</w:t>
            </w:r>
            <w:r w:rsidRPr="000B1B77">
              <w:rPr>
                <w:rFonts w:ascii="Times New Roman" w:hAnsi="Times New Roman" w:cs="Times New Roman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OP</w:t>
            </w:r>
            <w:r w:rsidRPr="000B1B77"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ркотик» Брестского  района</w:t>
            </w:r>
            <w:r w:rsidR="00224739" w:rsidRPr="000B1B77"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="00A05F87" w:rsidRPr="000B1B77">
              <w:rPr>
                <w:rFonts w:ascii="Times New Roman" w:hAnsi="Times New Roman" w:cs="Times New Roman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конференция)</w:t>
            </w:r>
          </w:p>
        </w:tc>
        <w:tc>
          <w:tcPr>
            <w:tcW w:w="2225" w:type="dxa"/>
            <w:gridSpan w:val="2"/>
          </w:tcPr>
          <w:p w:rsidR="002774BD" w:rsidRPr="000B1B77" w:rsidRDefault="00224739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</w:p>
        </w:tc>
      </w:tr>
      <w:tr w:rsidR="00A32E29" w:rsidRPr="000B1B77" w:rsidTr="00356BA1">
        <w:trPr>
          <w:gridAfter w:val="1"/>
          <w:wAfter w:w="36" w:type="dxa"/>
          <w:trHeight w:val="160"/>
        </w:trPr>
        <w:tc>
          <w:tcPr>
            <w:tcW w:w="827" w:type="dxa"/>
            <w:vMerge/>
          </w:tcPr>
          <w:p w:rsidR="002774BD" w:rsidRPr="000B1B77" w:rsidRDefault="002774BD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2774BD" w:rsidRPr="000B1B77" w:rsidRDefault="00E8223A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безопасной жизнедеятельности и ЗОЖ</w:t>
            </w:r>
          </w:p>
        </w:tc>
        <w:tc>
          <w:tcPr>
            <w:tcW w:w="1027" w:type="dxa"/>
          </w:tcPr>
          <w:p w:rsidR="002774BD" w:rsidRPr="000B1B77" w:rsidRDefault="00224739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5173" w:type="dxa"/>
          </w:tcPr>
          <w:p w:rsidR="002774BD" w:rsidRPr="000B1B77" w:rsidRDefault="002774BD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  <w:r w:rsidR="00224739"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 «Осведомлен- значит вооружен» (</w:t>
            </w:r>
            <w:proofErr w:type="spellStart"/>
            <w:r w:rsidR="00224739" w:rsidRPr="000B1B77">
              <w:rPr>
                <w:rFonts w:ascii="Times New Roman" w:hAnsi="Times New Roman" w:cs="Times New Roman"/>
                <w:sz w:val="28"/>
                <w:szCs w:val="28"/>
              </w:rPr>
              <w:t>приуроч</w:t>
            </w:r>
            <w:proofErr w:type="spellEnd"/>
            <w:r w:rsidR="00224739"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 ко Дню борьбы с наркотиками и наркобизнесом)</w:t>
            </w:r>
            <w:r w:rsidR="00A05F87" w:rsidRPr="000B1B77">
              <w:rPr>
                <w:rFonts w:ascii="Times New Roman" w:hAnsi="Times New Roman" w:cs="Times New Roman"/>
                <w:sz w:val="28"/>
                <w:szCs w:val="28"/>
              </w:rPr>
              <w:t>(беседа)</w:t>
            </w:r>
          </w:p>
        </w:tc>
        <w:tc>
          <w:tcPr>
            <w:tcW w:w="2225" w:type="dxa"/>
            <w:gridSpan w:val="2"/>
          </w:tcPr>
          <w:p w:rsidR="002774BD" w:rsidRPr="000B1B77" w:rsidRDefault="00224739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</w:p>
        </w:tc>
      </w:tr>
      <w:tr w:rsidR="00A32E29" w:rsidRPr="000B1B77" w:rsidTr="00356BA1">
        <w:trPr>
          <w:gridAfter w:val="1"/>
          <w:wAfter w:w="36" w:type="dxa"/>
          <w:trHeight w:val="480"/>
        </w:trPr>
        <w:tc>
          <w:tcPr>
            <w:tcW w:w="827" w:type="dxa"/>
            <w:vMerge/>
          </w:tcPr>
          <w:p w:rsidR="002774BD" w:rsidRPr="000B1B77" w:rsidRDefault="002774BD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2774BD" w:rsidRPr="000B1B77" w:rsidRDefault="00E8223A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Экологическое воспитание</w:t>
            </w:r>
          </w:p>
        </w:tc>
        <w:tc>
          <w:tcPr>
            <w:tcW w:w="1027" w:type="dxa"/>
          </w:tcPr>
          <w:p w:rsidR="002774BD" w:rsidRPr="000B1B77" w:rsidRDefault="00224739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5173" w:type="dxa"/>
          </w:tcPr>
          <w:p w:rsidR="002774BD" w:rsidRPr="000B1B77" w:rsidRDefault="00224739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Акция «Бумаге – вторую жизнь»</w:t>
            </w:r>
          </w:p>
        </w:tc>
        <w:tc>
          <w:tcPr>
            <w:tcW w:w="2225" w:type="dxa"/>
            <w:gridSpan w:val="2"/>
          </w:tcPr>
          <w:p w:rsidR="002774BD" w:rsidRPr="000B1B77" w:rsidRDefault="00224739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</w:p>
        </w:tc>
      </w:tr>
      <w:tr w:rsidR="00224739" w:rsidRPr="000B1B77" w:rsidTr="00356BA1">
        <w:trPr>
          <w:gridAfter w:val="1"/>
          <w:wAfter w:w="36" w:type="dxa"/>
          <w:trHeight w:val="144"/>
        </w:trPr>
        <w:tc>
          <w:tcPr>
            <w:tcW w:w="827" w:type="dxa"/>
            <w:vMerge/>
          </w:tcPr>
          <w:p w:rsidR="00224739" w:rsidRPr="000B1B77" w:rsidRDefault="00224739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224739" w:rsidRPr="000B1B77" w:rsidRDefault="00E8223A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Правовое воспитание</w:t>
            </w:r>
          </w:p>
        </w:tc>
        <w:tc>
          <w:tcPr>
            <w:tcW w:w="1027" w:type="dxa"/>
          </w:tcPr>
          <w:p w:rsidR="00224739" w:rsidRPr="000B1B77" w:rsidRDefault="00224739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5173" w:type="dxa"/>
          </w:tcPr>
          <w:p w:rsidR="00224739" w:rsidRPr="000B1B77" w:rsidRDefault="00224739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Активная переменка «</w:t>
            </w:r>
            <w:r w:rsidR="00D03143" w:rsidRPr="000B1B77">
              <w:rPr>
                <w:rFonts w:ascii="Times New Roman" w:hAnsi="Times New Roman" w:cs="Times New Roman"/>
                <w:sz w:val="28"/>
                <w:szCs w:val="28"/>
              </w:rPr>
              <w:t>Подросток и закон</w:t>
            </w:r>
            <w:r w:rsidR="00D26DA0" w:rsidRPr="000B1B77">
              <w:rPr>
                <w:rFonts w:ascii="Times New Roman" w:hAnsi="Times New Roman" w:cs="Times New Roman"/>
                <w:sz w:val="28"/>
                <w:szCs w:val="28"/>
              </w:rPr>
              <w:t>. Жизнь без проступков и правонарушений»</w:t>
            </w:r>
          </w:p>
        </w:tc>
        <w:tc>
          <w:tcPr>
            <w:tcW w:w="2225" w:type="dxa"/>
            <w:gridSpan w:val="2"/>
          </w:tcPr>
          <w:p w:rsidR="00224739" w:rsidRPr="000B1B77" w:rsidRDefault="00224739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Бовтрук</w:t>
            </w:r>
            <w:proofErr w:type="spellEnd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D26DA0" w:rsidRPr="000B1B77" w:rsidTr="00356BA1">
        <w:trPr>
          <w:gridAfter w:val="1"/>
          <w:wAfter w:w="36" w:type="dxa"/>
          <w:trHeight w:val="966"/>
        </w:trPr>
        <w:tc>
          <w:tcPr>
            <w:tcW w:w="827" w:type="dxa"/>
            <w:vMerge/>
          </w:tcPr>
          <w:p w:rsidR="00D26DA0" w:rsidRPr="000B1B77" w:rsidRDefault="00D26DA0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D26DA0" w:rsidRPr="000B1B77" w:rsidRDefault="00E8223A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Правовое воспитание</w:t>
            </w:r>
          </w:p>
        </w:tc>
        <w:tc>
          <w:tcPr>
            <w:tcW w:w="1027" w:type="dxa"/>
          </w:tcPr>
          <w:p w:rsidR="00D26DA0" w:rsidRPr="000B1B77" w:rsidRDefault="00D26DA0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73" w:type="dxa"/>
          </w:tcPr>
          <w:p w:rsidR="00D26DA0" w:rsidRPr="000B1B77" w:rsidRDefault="00D26DA0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Просмотр видеороликов и социальной рекламы «Умей сказать нет!»</w:t>
            </w:r>
          </w:p>
        </w:tc>
        <w:tc>
          <w:tcPr>
            <w:tcW w:w="2225" w:type="dxa"/>
            <w:gridSpan w:val="2"/>
          </w:tcPr>
          <w:p w:rsidR="00D26DA0" w:rsidRPr="000B1B77" w:rsidRDefault="00D26DA0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Шутович</w:t>
            </w:r>
            <w:proofErr w:type="spellEnd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2774BD" w:rsidRPr="000B1B77" w:rsidTr="00356BA1">
        <w:trPr>
          <w:gridAfter w:val="1"/>
          <w:wAfter w:w="36" w:type="dxa"/>
          <w:trHeight w:val="144"/>
        </w:trPr>
        <w:tc>
          <w:tcPr>
            <w:tcW w:w="11163" w:type="dxa"/>
            <w:gridSpan w:val="6"/>
          </w:tcPr>
          <w:p w:rsidR="002774BD" w:rsidRPr="000B1B77" w:rsidRDefault="002774BD" w:rsidP="000B1B77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B1B77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Неделя, посвященная Международному Дню </w:t>
            </w:r>
            <w:r w:rsidRPr="000B1B7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женщин</w:t>
            </w:r>
            <w:r w:rsidR="007674F2" w:rsidRPr="000B1B7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«</w:t>
            </w:r>
            <w:r w:rsidR="004C4DB6" w:rsidRPr="000B1B7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олнце, мама и цветы»</w:t>
            </w:r>
          </w:p>
        </w:tc>
      </w:tr>
      <w:tr w:rsidR="004C4DB6" w:rsidRPr="000B1B77" w:rsidTr="00356BA1">
        <w:trPr>
          <w:gridAfter w:val="1"/>
          <w:wAfter w:w="36" w:type="dxa"/>
          <w:trHeight w:val="235"/>
        </w:trPr>
        <w:tc>
          <w:tcPr>
            <w:tcW w:w="827" w:type="dxa"/>
            <w:vMerge w:val="restart"/>
            <w:textDirection w:val="btLr"/>
          </w:tcPr>
          <w:p w:rsidR="004C4DB6" w:rsidRPr="000B1B77" w:rsidRDefault="004C4DB6" w:rsidP="001C54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b/>
                <w:sz w:val="28"/>
                <w:szCs w:val="28"/>
              </w:rPr>
              <w:t>04.03.2023-07.03.2024</w:t>
            </w:r>
          </w:p>
        </w:tc>
        <w:tc>
          <w:tcPr>
            <w:tcW w:w="1911" w:type="dxa"/>
          </w:tcPr>
          <w:p w:rsidR="004C4DB6" w:rsidRPr="000B1B77" w:rsidRDefault="00E8223A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Духовно-нравственное</w:t>
            </w:r>
          </w:p>
        </w:tc>
        <w:tc>
          <w:tcPr>
            <w:tcW w:w="1027" w:type="dxa"/>
          </w:tcPr>
          <w:p w:rsidR="004C4DB6" w:rsidRPr="000B1B77" w:rsidRDefault="004C4DB6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DB6" w:rsidRPr="000B1B77" w:rsidRDefault="004C4DB6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4C4DB6" w:rsidRPr="000B1B77" w:rsidRDefault="004C4DB6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DB6" w:rsidRPr="000B1B77" w:rsidRDefault="004C4DB6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  <w:p w:rsidR="004C4DB6" w:rsidRPr="000B1B77" w:rsidRDefault="004C4DB6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3" w:type="dxa"/>
          </w:tcPr>
          <w:p w:rsidR="004C4DB6" w:rsidRPr="000B1B77" w:rsidRDefault="004C4DB6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</w:p>
          <w:p w:rsidR="004C4DB6" w:rsidRPr="000B1B77" w:rsidRDefault="00E52C25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B3D4B" w:rsidRPr="000B1B7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8 Марта – международный женский день»</w:t>
            </w:r>
            <w:r w:rsidR="00AC58D2" w:rsidRPr="000B1B7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(лекторий)</w:t>
            </w:r>
          </w:p>
          <w:p w:rsidR="004C4DB6" w:rsidRPr="000B1B77" w:rsidRDefault="004C4DB6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DB6" w:rsidRPr="000B1B77" w:rsidRDefault="004C4DB6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«Роль женщины в современном обществе»</w:t>
            </w:r>
            <w:r w:rsidR="00AC58D2"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 (дискуссия)</w:t>
            </w:r>
          </w:p>
        </w:tc>
        <w:tc>
          <w:tcPr>
            <w:tcW w:w="2225" w:type="dxa"/>
            <w:gridSpan w:val="2"/>
          </w:tcPr>
          <w:p w:rsidR="004C4DB6" w:rsidRPr="000B1B77" w:rsidRDefault="004C4DB6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</w:p>
        </w:tc>
      </w:tr>
      <w:tr w:rsidR="004C4DB6" w:rsidRPr="000B1B77" w:rsidTr="00356BA1">
        <w:trPr>
          <w:gridAfter w:val="1"/>
          <w:wAfter w:w="36" w:type="dxa"/>
          <w:trHeight w:val="160"/>
        </w:trPr>
        <w:tc>
          <w:tcPr>
            <w:tcW w:w="827" w:type="dxa"/>
            <w:vMerge/>
          </w:tcPr>
          <w:p w:rsidR="004C4DB6" w:rsidRPr="000B1B77" w:rsidRDefault="004C4DB6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4C4DB6" w:rsidRPr="00836EE0" w:rsidRDefault="00836EE0" w:rsidP="000B1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EE0">
              <w:rPr>
                <w:rFonts w:ascii="Times New Roman" w:hAnsi="Times New Roman" w:cs="Times New Roman"/>
                <w:sz w:val="20"/>
                <w:szCs w:val="20"/>
              </w:rPr>
              <w:t>Экономическое, трудовое и профессиональное воспитание</w:t>
            </w:r>
          </w:p>
        </w:tc>
        <w:tc>
          <w:tcPr>
            <w:tcW w:w="1027" w:type="dxa"/>
          </w:tcPr>
          <w:p w:rsidR="004C4DB6" w:rsidRPr="000B1B77" w:rsidRDefault="004C4DB6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5173" w:type="dxa"/>
          </w:tcPr>
          <w:p w:rsidR="004C4DB6" w:rsidRPr="000B1B77" w:rsidRDefault="004C4DB6" w:rsidP="00836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  <w:r w:rsidR="00836EE0">
              <w:rPr>
                <w:rFonts w:ascii="Times New Roman" w:hAnsi="Times New Roman" w:cs="Times New Roman"/>
                <w:sz w:val="28"/>
                <w:szCs w:val="28"/>
              </w:rPr>
              <w:t xml:space="preserve"> «Мир профессий глазами детей» (ассорти)</w:t>
            </w:r>
          </w:p>
        </w:tc>
        <w:tc>
          <w:tcPr>
            <w:tcW w:w="2225" w:type="dxa"/>
            <w:gridSpan w:val="2"/>
          </w:tcPr>
          <w:p w:rsidR="004C4DB6" w:rsidRPr="000B1B77" w:rsidRDefault="004C4DB6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</w:p>
        </w:tc>
      </w:tr>
      <w:tr w:rsidR="004C4DB6" w:rsidRPr="000B1B77" w:rsidTr="00356BA1">
        <w:trPr>
          <w:gridAfter w:val="1"/>
          <w:wAfter w:w="36" w:type="dxa"/>
          <w:trHeight w:val="91"/>
        </w:trPr>
        <w:tc>
          <w:tcPr>
            <w:tcW w:w="827" w:type="dxa"/>
            <w:vMerge/>
          </w:tcPr>
          <w:p w:rsidR="004C4DB6" w:rsidRPr="000B1B77" w:rsidRDefault="004C4DB6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4C4DB6" w:rsidRPr="000B1B77" w:rsidRDefault="00E8223A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Духовно-нравственное</w:t>
            </w:r>
          </w:p>
        </w:tc>
        <w:tc>
          <w:tcPr>
            <w:tcW w:w="1027" w:type="dxa"/>
          </w:tcPr>
          <w:p w:rsidR="004C4DB6" w:rsidRPr="000B1B77" w:rsidRDefault="00A46B34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73" w:type="dxa"/>
          </w:tcPr>
          <w:p w:rsidR="004C4DB6" w:rsidRPr="000B1B77" w:rsidRDefault="004C4DB6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Фотовыставка о маме «Ярче всех бриллиантов мира…»</w:t>
            </w:r>
          </w:p>
        </w:tc>
        <w:tc>
          <w:tcPr>
            <w:tcW w:w="2225" w:type="dxa"/>
            <w:gridSpan w:val="2"/>
          </w:tcPr>
          <w:p w:rsidR="004C4DB6" w:rsidRPr="000B1B77" w:rsidRDefault="00E52C25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КР,</w:t>
            </w:r>
            <w:r w:rsidR="00A46B34"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6B34" w:rsidRPr="000B1B77">
              <w:rPr>
                <w:rFonts w:ascii="Times New Roman" w:hAnsi="Times New Roman" w:cs="Times New Roman"/>
                <w:sz w:val="28"/>
                <w:szCs w:val="28"/>
              </w:rPr>
              <w:t>Бовтрук</w:t>
            </w:r>
            <w:proofErr w:type="spellEnd"/>
            <w:r w:rsidR="00A46B34"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4C4DB6" w:rsidRPr="000B1B77" w:rsidTr="00356BA1">
        <w:trPr>
          <w:gridAfter w:val="1"/>
          <w:wAfter w:w="36" w:type="dxa"/>
          <w:trHeight w:val="213"/>
        </w:trPr>
        <w:tc>
          <w:tcPr>
            <w:tcW w:w="827" w:type="dxa"/>
            <w:vMerge/>
          </w:tcPr>
          <w:p w:rsidR="004C4DB6" w:rsidRPr="000B1B77" w:rsidRDefault="004C4DB6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4C4DB6" w:rsidRPr="000B1B77" w:rsidRDefault="00E8223A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Духовно-нравственное</w:t>
            </w:r>
          </w:p>
        </w:tc>
        <w:tc>
          <w:tcPr>
            <w:tcW w:w="1027" w:type="dxa"/>
          </w:tcPr>
          <w:p w:rsidR="004C4DB6" w:rsidRPr="000B1B77" w:rsidRDefault="00A46B34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5173" w:type="dxa"/>
          </w:tcPr>
          <w:p w:rsidR="004C4DB6" w:rsidRPr="000B1B77" w:rsidRDefault="004C4DB6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Конкурс на самое оригинальное поздравление «Весенний переполох» (</w:t>
            </w:r>
            <w:proofErr w:type="spellStart"/>
            <w:r w:rsidRPr="000B1B7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инстаграмм</w:t>
            </w:r>
            <w:proofErr w:type="spellEnd"/>
            <w:r w:rsidR="00AC58D2" w:rsidRPr="000B1B7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225" w:type="dxa"/>
            <w:gridSpan w:val="2"/>
          </w:tcPr>
          <w:p w:rsidR="004C4DB6" w:rsidRPr="000B1B77" w:rsidRDefault="00E52C25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КР, </w:t>
            </w:r>
            <w:proofErr w:type="spellStart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Тимохова</w:t>
            </w:r>
            <w:proofErr w:type="spellEnd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4C4DB6" w:rsidRPr="000B1B77" w:rsidTr="00356BA1">
        <w:trPr>
          <w:gridAfter w:val="1"/>
          <w:wAfter w:w="36" w:type="dxa"/>
          <w:trHeight w:val="373"/>
        </w:trPr>
        <w:tc>
          <w:tcPr>
            <w:tcW w:w="827" w:type="dxa"/>
            <w:vMerge/>
          </w:tcPr>
          <w:p w:rsidR="004C4DB6" w:rsidRPr="000B1B77" w:rsidRDefault="004C4DB6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4C4DB6" w:rsidRPr="000B1B77" w:rsidRDefault="00E8223A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Духовно-нравственное</w:t>
            </w:r>
          </w:p>
        </w:tc>
        <w:tc>
          <w:tcPr>
            <w:tcW w:w="1027" w:type="dxa"/>
          </w:tcPr>
          <w:p w:rsidR="004C4DB6" w:rsidRPr="000B1B77" w:rsidRDefault="00BB3D4B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46B34" w:rsidRPr="000B1B77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  <w:p w:rsidR="00A46B34" w:rsidRPr="000B1B77" w:rsidRDefault="00A46B34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Актив БРСМ</w:t>
            </w:r>
          </w:p>
        </w:tc>
        <w:tc>
          <w:tcPr>
            <w:tcW w:w="5173" w:type="dxa"/>
          </w:tcPr>
          <w:p w:rsidR="004C4DB6" w:rsidRPr="000B1B77" w:rsidRDefault="004C4DB6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Акция «С праздником Весны, милые женщины!»</w:t>
            </w:r>
          </w:p>
        </w:tc>
        <w:tc>
          <w:tcPr>
            <w:tcW w:w="2225" w:type="dxa"/>
            <w:gridSpan w:val="2"/>
          </w:tcPr>
          <w:p w:rsidR="004C4DB6" w:rsidRPr="000B1B77" w:rsidRDefault="00A46B34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Шутович</w:t>
            </w:r>
            <w:proofErr w:type="spellEnd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BB3D4B" w:rsidRPr="000B1B77" w:rsidTr="00356BA1">
        <w:trPr>
          <w:gridAfter w:val="1"/>
          <w:wAfter w:w="36" w:type="dxa"/>
          <w:trHeight w:val="1095"/>
        </w:trPr>
        <w:tc>
          <w:tcPr>
            <w:tcW w:w="827" w:type="dxa"/>
            <w:vMerge/>
          </w:tcPr>
          <w:p w:rsidR="00BB3D4B" w:rsidRPr="000B1B77" w:rsidRDefault="00BB3D4B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BB3D4B" w:rsidRPr="000B1B77" w:rsidRDefault="00E8223A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Духовно-нравственное</w:t>
            </w:r>
          </w:p>
        </w:tc>
        <w:tc>
          <w:tcPr>
            <w:tcW w:w="1027" w:type="dxa"/>
          </w:tcPr>
          <w:p w:rsidR="00BB3D4B" w:rsidRPr="000B1B77" w:rsidRDefault="00BB3D4B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5173" w:type="dxa"/>
          </w:tcPr>
          <w:p w:rsidR="00BB3D4B" w:rsidRPr="000B1B77" w:rsidRDefault="00BB3D4B" w:rsidP="000B1B77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0B1B7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07.03- Праздничный концерт , посвященный 8 Марта «Солнце, мама и цветы»</w:t>
            </w:r>
          </w:p>
        </w:tc>
        <w:tc>
          <w:tcPr>
            <w:tcW w:w="2225" w:type="dxa"/>
            <w:gridSpan w:val="2"/>
          </w:tcPr>
          <w:p w:rsidR="00BB3D4B" w:rsidRPr="000B1B77" w:rsidRDefault="00BB3D4B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КР, </w:t>
            </w:r>
            <w:proofErr w:type="spellStart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Даркович</w:t>
            </w:r>
            <w:proofErr w:type="spellEnd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2774BD" w:rsidRPr="000B1B77" w:rsidTr="00356BA1">
        <w:trPr>
          <w:gridAfter w:val="1"/>
          <w:wAfter w:w="36" w:type="dxa"/>
          <w:trHeight w:val="144"/>
        </w:trPr>
        <w:tc>
          <w:tcPr>
            <w:tcW w:w="11163" w:type="dxa"/>
            <w:gridSpan w:val="6"/>
          </w:tcPr>
          <w:p w:rsidR="002774BD" w:rsidRPr="000B1B77" w:rsidRDefault="002774BD" w:rsidP="000B1B77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B1B77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еделя, посвященная конституции Республики Беларусь</w:t>
            </w:r>
          </w:p>
          <w:p w:rsidR="002774BD" w:rsidRPr="000B1B77" w:rsidRDefault="002774BD" w:rsidP="000B1B77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B1B77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Основной закон страны»</w:t>
            </w:r>
          </w:p>
        </w:tc>
      </w:tr>
      <w:tr w:rsidR="00D469B6" w:rsidRPr="000B1B77" w:rsidTr="00356BA1">
        <w:trPr>
          <w:gridAfter w:val="1"/>
          <w:wAfter w:w="36" w:type="dxa"/>
          <w:trHeight w:val="266"/>
        </w:trPr>
        <w:tc>
          <w:tcPr>
            <w:tcW w:w="827" w:type="dxa"/>
            <w:vMerge w:val="restart"/>
            <w:textDirection w:val="btLr"/>
          </w:tcPr>
          <w:p w:rsidR="00D469B6" w:rsidRPr="000B1B77" w:rsidRDefault="00D469B6" w:rsidP="001C54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b/>
                <w:sz w:val="28"/>
                <w:szCs w:val="28"/>
              </w:rPr>
              <w:t>11.03.2024-15.03.2024</w:t>
            </w:r>
          </w:p>
        </w:tc>
        <w:tc>
          <w:tcPr>
            <w:tcW w:w="1911" w:type="dxa"/>
          </w:tcPr>
          <w:p w:rsidR="00D469B6" w:rsidRPr="000B1B77" w:rsidRDefault="00E8223A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Гражданско-патриотическое</w:t>
            </w:r>
          </w:p>
        </w:tc>
        <w:tc>
          <w:tcPr>
            <w:tcW w:w="1027" w:type="dxa"/>
          </w:tcPr>
          <w:p w:rsidR="00D469B6" w:rsidRPr="000B1B77" w:rsidRDefault="00D469B6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9B6" w:rsidRPr="000B1B77" w:rsidRDefault="00D469B6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</w:p>
          <w:p w:rsidR="00AC58D2" w:rsidRPr="000B1B77" w:rsidRDefault="00AC58D2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9B6" w:rsidRPr="000B1B77" w:rsidRDefault="00D469B6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  <w:p w:rsidR="00D469B6" w:rsidRPr="000B1B77" w:rsidRDefault="00D469B6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9B6" w:rsidRPr="000B1B77" w:rsidRDefault="00D469B6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  <w:p w:rsidR="00D469B6" w:rsidRPr="000B1B77" w:rsidRDefault="00D469B6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3" w:type="dxa"/>
          </w:tcPr>
          <w:p w:rsidR="00D469B6" w:rsidRPr="000B1B77" w:rsidRDefault="00D469B6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  <w:p w:rsidR="00D469B6" w:rsidRPr="000B1B77" w:rsidRDefault="00D469B6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«Мы – граждане Беларуси»</w:t>
            </w:r>
            <w:r w:rsidR="00AC58D2"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 (беседа)</w:t>
            </w:r>
          </w:p>
          <w:p w:rsidR="00D469B6" w:rsidRPr="000B1B77" w:rsidRDefault="00D469B6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«Конституция – основной закон государства»</w:t>
            </w:r>
            <w:r w:rsidR="00AC58D2"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 (круглый стол)</w:t>
            </w:r>
          </w:p>
          <w:p w:rsidR="00D469B6" w:rsidRPr="000B1B77" w:rsidRDefault="00D469B6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«Мир права. Конституция Республики Беларусь»</w:t>
            </w:r>
            <w:r w:rsidR="000D47D3"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 (урок-презентация)</w:t>
            </w:r>
          </w:p>
        </w:tc>
        <w:tc>
          <w:tcPr>
            <w:tcW w:w="2225" w:type="dxa"/>
            <w:gridSpan w:val="2"/>
          </w:tcPr>
          <w:p w:rsidR="00D469B6" w:rsidRPr="000B1B77" w:rsidRDefault="00D469B6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</w:p>
        </w:tc>
      </w:tr>
      <w:tr w:rsidR="00D469B6" w:rsidRPr="000B1B77" w:rsidTr="00356BA1">
        <w:trPr>
          <w:gridAfter w:val="1"/>
          <w:wAfter w:w="36" w:type="dxa"/>
          <w:trHeight w:val="320"/>
        </w:trPr>
        <w:tc>
          <w:tcPr>
            <w:tcW w:w="827" w:type="dxa"/>
            <w:vMerge/>
          </w:tcPr>
          <w:p w:rsidR="00D469B6" w:rsidRPr="000B1B77" w:rsidRDefault="00D469B6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D469B6" w:rsidRPr="000B1B77" w:rsidRDefault="00E8223A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Гражданско-патриотическое</w:t>
            </w:r>
          </w:p>
        </w:tc>
        <w:tc>
          <w:tcPr>
            <w:tcW w:w="1027" w:type="dxa"/>
          </w:tcPr>
          <w:p w:rsidR="00D469B6" w:rsidRPr="000B1B77" w:rsidRDefault="00D469B6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5173" w:type="dxa"/>
          </w:tcPr>
          <w:p w:rsidR="00D469B6" w:rsidRPr="000B1B77" w:rsidRDefault="00D469B6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</w:t>
            </w:r>
            <w:r w:rsidR="00BA48DE" w:rsidRPr="000B1B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дьба моей семьи в истории моей страны»</w:t>
            </w:r>
          </w:p>
        </w:tc>
        <w:tc>
          <w:tcPr>
            <w:tcW w:w="2225" w:type="dxa"/>
            <w:gridSpan w:val="2"/>
          </w:tcPr>
          <w:p w:rsidR="00D469B6" w:rsidRPr="000B1B77" w:rsidRDefault="00D469B6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</w:p>
          <w:p w:rsidR="00D469B6" w:rsidRPr="000B1B77" w:rsidRDefault="00D469B6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9B6" w:rsidRPr="000B1B77" w:rsidTr="00356BA1">
        <w:trPr>
          <w:gridAfter w:val="1"/>
          <w:wAfter w:w="36" w:type="dxa"/>
          <w:trHeight w:val="841"/>
        </w:trPr>
        <w:tc>
          <w:tcPr>
            <w:tcW w:w="827" w:type="dxa"/>
            <w:vMerge/>
          </w:tcPr>
          <w:p w:rsidR="00D469B6" w:rsidRPr="000B1B77" w:rsidRDefault="00D469B6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D469B6" w:rsidRPr="000B1B77" w:rsidRDefault="00E8223A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Гражданско-патриотическое</w:t>
            </w:r>
          </w:p>
        </w:tc>
        <w:tc>
          <w:tcPr>
            <w:tcW w:w="1027" w:type="dxa"/>
          </w:tcPr>
          <w:p w:rsidR="00D469B6" w:rsidRPr="000B1B77" w:rsidRDefault="00D469B6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14 летние</w:t>
            </w:r>
          </w:p>
        </w:tc>
        <w:tc>
          <w:tcPr>
            <w:tcW w:w="5173" w:type="dxa"/>
          </w:tcPr>
          <w:p w:rsidR="00D469B6" w:rsidRPr="000B1B77" w:rsidRDefault="00D469B6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Патриотическая акция  «Мы – граждане Республики Беларусь» (вручение печатного издания)</w:t>
            </w:r>
          </w:p>
        </w:tc>
        <w:tc>
          <w:tcPr>
            <w:tcW w:w="2225" w:type="dxa"/>
            <w:gridSpan w:val="2"/>
          </w:tcPr>
          <w:p w:rsidR="00D469B6" w:rsidRPr="000B1B77" w:rsidRDefault="00D469B6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Руководство</w:t>
            </w:r>
            <w:r w:rsidR="000D47D3" w:rsidRPr="000B1B77">
              <w:rPr>
                <w:rFonts w:ascii="Times New Roman" w:hAnsi="Times New Roman" w:cs="Times New Roman"/>
                <w:sz w:val="28"/>
                <w:szCs w:val="28"/>
              </w:rPr>
              <w:t>, библиотекарь</w:t>
            </w:r>
          </w:p>
        </w:tc>
      </w:tr>
      <w:tr w:rsidR="00D469B6" w:rsidRPr="000B1B77" w:rsidTr="00356BA1">
        <w:trPr>
          <w:gridAfter w:val="1"/>
          <w:wAfter w:w="36" w:type="dxa"/>
          <w:trHeight w:val="654"/>
        </w:trPr>
        <w:tc>
          <w:tcPr>
            <w:tcW w:w="827" w:type="dxa"/>
            <w:vMerge/>
          </w:tcPr>
          <w:p w:rsidR="00D469B6" w:rsidRPr="000B1B77" w:rsidRDefault="00D469B6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D469B6" w:rsidRPr="000B1B77" w:rsidRDefault="00E8223A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Гражданско-патриотическое</w:t>
            </w:r>
          </w:p>
        </w:tc>
        <w:tc>
          <w:tcPr>
            <w:tcW w:w="1027" w:type="dxa"/>
          </w:tcPr>
          <w:p w:rsidR="00D469B6" w:rsidRPr="000B1B77" w:rsidRDefault="00D469B6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5173" w:type="dxa"/>
          </w:tcPr>
          <w:p w:rsidR="00D469B6" w:rsidRPr="000B1B77" w:rsidRDefault="00D469B6" w:rsidP="005C43FB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0B1B7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«Мы - граждане Беларуси», торжественное вручение паспортов юным гражданам Республики Беларусь»</w:t>
            </w:r>
          </w:p>
          <w:p w:rsidR="00D469B6" w:rsidRPr="000B1B77" w:rsidRDefault="00D469B6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gridSpan w:val="2"/>
          </w:tcPr>
          <w:p w:rsidR="00D469B6" w:rsidRPr="000B1B77" w:rsidRDefault="00D469B6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Руководство</w:t>
            </w:r>
          </w:p>
        </w:tc>
      </w:tr>
      <w:tr w:rsidR="00D469B6" w:rsidRPr="000B1B77" w:rsidTr="00356BA1">
        <w:trPr>
          <w:gridAfter w:val="1"/>
          <w:wAfter w:w="36" w:type="dxa"/>
          <w:trHeight w:val="301"/>
        </w:trPr>
        <w:tc>
          <w:tcPr>
            <w:tcW w:w="827" w:type="dxa"/>
            <w:vMerge/>
          </w:tcPr>
          <w:p w:rsidR="00D469B6" w:rsidRPr="000B1B77" w:rsidRDefault="00D469B6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D469B6" w:rsidRPr="000B1B77" w:rsidRDefault="00E8223A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Правовое воспитание</w:t>
            </w:r>
          </w:p>
        </w:tc>
        <w:tc>
          <w:tcPr>
            <w:tcW w:w="1027" w:type="dxa"/>
          </w:tcPr>
          <w:p w:rsidR="00D469B6" w:rsidRPr="000B1B77" w:rsidRDefault="00BA48DE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5173" w:type="dxa"/>
          </w:tcPr>
          <w:p w:rsidR="00D469B6" w:rsidRPr="000B1B77" w:rsidRDefault="00D469B6" w:rsidP="005C43FB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0B1B7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Книжная полка ««Главная книга моей страны. Твои права и обязанности»</w:t>
            </w:r>
          </w:p>
        </w:tc>
        <w:tc>
          <w:tcPr>
            <w:tcW w:w="2225" w:type="dxa"/>
            <w:gridSpan w:val="2"/>
          </w:tcPr>
          <w:p w:rsidR="00D469B6" w:rsidRPr="000B1B77" w:rsidRDefault="00BA48DE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D469B6" w:rsidRPr="000B1B77" w:rsidTr="00356BA1">
        <w:trPr>
          <w:gridAfter w:val="1"/>
          <w:wAfter w:w="36" w:type="dxa"/>
          <w:trHeight w:val="374"/>
        </w:trPr>
        <w:tc>
          <w:tcPr>
            <w:tcW w:w="827" w:type="dxa"/>
            <w:vMerge/>
          </w:tcPr>
          <w:p w:rsidR="00D469B6" w:rsidRPr="000B1B77" w:rsidRDefault="00D469B6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D469B6" w:rsidRPr="000B1B77" w:rsidRDefault="00E8223A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Гражданско-патриотическое</w:t>
            </w:r>
          </w:p>
        </w:tc>
        <w:tc>
          <w:tcPr>
            <w:tcW w:w="1027" w:type="dxa"/>
          </w:tcPr>
          <w:p w:rsidR="00D469B6" w:rsidRPr="000B1B77" w:rsidRDefault="00BA48DE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73" w:type="dxa"/>
          </w:tcPr>
          <w:p w:rsidR="00D469B6" w:rsidRPr="000B1B77" w:rsidRDefault="00D469B6" w:rsidP="005C43FB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0B1B7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оказ видеороликов «Моя Родина – Беларусь»</w:t>
            </w:r>
          </w:p>
        </w:tc>
        <w:tc>
          <w:tcPr>
            <w:tcW w:w="2225" w:type="dxa"/>
            <w:gridSpan w:val="2"/>
          </w:tcPr>
          <w:p w:rsidR="00D469B6" w:rsidRPr="000B1B77" w:rsidRDefault="00D469B6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Шутович</w:t>
            </w:r>
            <w:proofErr w:type="spellEnd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D469B6" w:rsidRPr="000B1B77" w:rsidTr="00356BA1">
        <w:trPr>
          <w:gridAfter w:val="1"/>
          <w:wAfter w:w="36" w:type="dxa"/>
          <w:trHeight w:val="323"/>
        </w:trPr>
        <w:tc>
          <w:tcPr>
            <w:tcW w:w="827" w:type="dxa"/>
            <w:vMerge/>
          </w:tcPr>
          <w:p w:rsidR="00D469B6" w:rsidRPr="000B1B77" w:rsidRDefault="00D469B6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D469B6" w:rsidRPr="000B1B77" w:rsidRDefault="00E8223A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Правовое воспитание</w:t>
            </w:r>
          </w:p>
        </w:tc>
        <w:tc>
          <w:tcPr>
            <w:tcW w:w="1027" w:type="dxa"/>
          </w:tcPr>
          <w:p w:rsidR="00D469B6" w:rsidRPr="000B1B77" w:rsidRDefault="00BA48DE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73" w:type="dxa"/>
          </w:tcPr>
          <w:p w:rsidR="00D469B6" w:rsidRPr="000B1B77" w:rsidRDefault="00BA48DE" w:rsidP="005C43FB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0B1B7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Круглый стол «Имею право на права»</w:t>
            </w:r>
          </w:p>
        </w:tc>
        <w:tc>
          <w:tcPr>
            <w:tcW w:w="2225" w:type="dxa"/>
            <w:gridSpan w:val="2"/>
          </w:tcPr>
          <w:p w:rsidR="00D469B6" w:rsidRPr="000B1B77" w:rsidRDefault="00D469B6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Бовтрук</w:t>
            </w:r>
            <w:proofErr w:type="spellEnd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2774BD" w:rsidRPr="000B1B77" w:rsidTr="00356BA1">
        <w:trPr>
          <w:gridAfter w:val="1"/>
          <w:wAfter w:w="36" w:type="dxa"/>
          <w:trHeight w:val="85"/>
        </w:trPr>
        <w:tc>
          <w:tcPr>
            <w:tcW w:w="11163" w:type="dxa"/>
            <w:gridSpan w:val="6"/>
          </w:tcPr>
          <w:p w:rsidR="002774BD" w:rsidRPr="000B1B77" w:rsidRDefault="002774BD" w:rsidP="000B1B77">
            <w:pPr>
              <w:tabs>
                <w:tab w:val="left" w:pos="222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0B1B77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еделя духовно-нравственного воспитания</w:t>
            </w:r>
          </w:p>
        </w:tc>
      </w:tr>
      <w:tr w:rsidR="0096196A" w:rsidRPr="000B1B77" w:rsidTr="00356BA1">
        <w:trPr>
          <w:gridAfter w:val="1"/>
          <w:wAfter w:w="36" w:type="dxa"/>
          <w:trHeight w:val="178"/>
        </w:trPr>
        <w:tc>
          <w:tcPr>
            <w:tcW w:w="827" w:type="dxa"/>
            <w:vMerge w:val="restart"/>
            <w:textDirection w:val="btLr"/>
          </w:tcPr>
          <w:p w:rsidR="0096196A" w:rsidRPr="000B1B77" w:rsidRDefault="0096196A" w:rsidP="001C54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.03.2024-22.03.2024</w:t>
            </w:r>
          </w:p>
        </w:tc>
        <w:tc>
          <w:tcPr>
            <w:tcW w:w="1911" w:type="dxa"/>
          </w:tcPr>
          <w:p w:rsidR="0096196A" w:rsidRPr="000B1B77" w:rsidRDefault="00E8223A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Гражданско-патриотическое</w:t>
            </w:r>
          </w:p>
        </w:tc>
        <w:tc>
          <w:tcPr>
            <w:tcW w:w="1027" w:type="dxa"/>
          </w:tcPr>
          <w:p w:rsidR="0096196A" w:rsidRPr="000B1B77" w:rsidRDefault="0096196A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5173" w:type="dxa"/>
          </w:tcPr>
          <w:p w:rsidR="0096196A" w:rsidRPr="000B1B77" w:rsidRDefault="0096196A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Классный час «Итоги четверти»</w:t>
            </w:r>
          </w:p>
        </w:tc>
        <w:tc>
          <w:tcPr>
            <w:tcW w:w="2225" w:type="dxa"/>
            <w:gridSpan w:val="2"/>
          </w:tcPr>
          <w:p w:rsidR="0096196A" w:rsidRPr="000B1B77" w:rsidRDefault="0096196A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</w:p>
        </w:tc>
      </w:tr>
      <w:tr w:rsidR="0096196A" w:rsidRPr="000B1B77" w:rsidTr="00356BA1">
        <w:trPr>
          <w:gridAfter w:val="1"/>
          <w:wAfter w:w="36" w:type="dxa"/>
          <w:trHeight w:val="1380"/>
        </w:trPr>
        <w:tc>
          <w:tcPr>
            <w:tcW w:w="827" w:type="dxa"/>
            <w:vMerge/>
          </w:tcPr>
          <w:p w:rsidR="0096196A" w:rsidRPr="000B1B77" w:rsidRDefault="0096196A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96196A" w:rsidRPr="000B1B77" w:rsidRDefault="00E8223A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Духовно-нравственное</w:t>
            </w:r>
          </w:p>
        </w:tc>
        <w:tc>
          <w:tcPr>
            <w:tcW w:w="1027" w:type="dxa"/>
          </w:tcPr>
          <w:p w:rsidR="0096196A" w:rsidRPr="000B1B77" w:rsidRDefault="0096196A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96196A" w:rsidRPr="000B1B77" w:rsidRDefault="0096196A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96A" w:rsidRPr="000B1B77" w:rsidRDefault="0096196A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96A" w:rsidRPr="000B1B77" w:rsidRDefault="0096196A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96A" w:rsidRPr="000B1B77" w:rsidRDefault="0096196A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96A" w:rsidRDefault="0096196A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  <w:p w:rsidR="00836EE0" w:rsidRPr="000B1B77" w:rsidRDefault="00836EE0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96A" w:rsidRPr="000B1B77" w:rsidRDefault="0096196A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5173" w:type="dxa"/>
          </w:tcPr>
          <w:p w:rsidR="0096196A" w:rsidRPr="000B1B77" w:rsidRDefault="0096196A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Приобщение молодого поколения к истокам православных традиций и культуры» (диспут)</w:t>
            </w:r>
          </w:p>
          <w:p w:rsidR="0096196A" w:rsidRPr="000B1B77" w:rsidRDefault="0096196A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ИОП «ШАГ»: час интересных сообщений «Наш общий дом – Земля» (конкурс рисунков)</w:t>
            </w:r>
          </w:p>
          <w:p w:rsidR="0096196A" w:rsidRPr="000B1B77" w:rsidRDefault="0096196A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ИОП «ШАГ». «Родина моя Беларусь в лицах. Преданные делу и стране» (диспут)</w:t>
            </w:r>
          </w:p>
        </w:tc>
        <w:tc>
          <w:tcPr>
            <w:tcW w:w="2225" w:type="dxa"/>
            <w:gridSpan w:val="2"/>
          </w:tcPr>
          <w:p w:rsidR="0096196A" w:rsidRPr="000B1B77" w:rsidRDefault="0096196A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</w:p>
          <w:p w:rsidR="0096196A" w:rsidRPr="000B1B77" w:rsidRDefault="0096196A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96A" w:rsidRPr="000B1B77" w:rsidTr="00356BA1">
        <w:trPr>
          <w:gridAfter w:val="1"/>
          <w:wAfter w:w="36" w:type="dxa"/>
          <w:trHeight w:val="215"/>
        </w:trPr>
        <w:tc>
          <w:tcPr>
            <w:tcW w:w="827" w:type="dxa"/>
            <w:vMerge/>
          </w:tcPr>
          <w:p w:rsidR="0096196A" w:rsidRPr="000B1B77" w:rsidRDefault="0096196A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96196A" w:rsidRPr="000B1B77" w:rsidRDefault="00E8223A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Духовно-нравственное</w:t>
            </w:r>
          </w:p>
        </w:tc>
        <w:tc>
          <w:tcPr>
            <w:tcW w:w="1027" w:type="dxa"/>
          </w:tcPr>
          <w:p w:rsidR="0096196A" w:rsidRPr="000B1B77" w:rsidRDefault="0096196A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5173" w:type="dxa"/>
          </w:tcPr>
          <w:p w:rsidR="0096196A" w:rsidRPr="000B1B77" w:rsidRDefault="0096196A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Урок памяти «Помнить, чтобы жить» (ко Дню трагедии Хатыни) </w:t>
            </w:r>
          </w:p>
        </w:tc>
        <w:tc>
          <w:tcPr>
            <w:tcW w:w="2225" w:type="dxa"/>
            <w:gridSpan w:val="2"/>
          </w:tcPr>
          <w:p w:rsidR="0096196A" w:rsidRPr="000B1B77" w:rsidRDefault="0096196A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</w:p>
        </w:tc>
      </w:tr>
      <w:tr w:rsidR="0096196A" w:rsidRPr="000B1B77" w:rsidTr="00356BA1">
        <w:trPr>
          <w:gridAfter w:val="1"/>
          <w:wAfter w:w="36" w:type="dxa"/>
          <w:trHeight w:val="307"/>
        </w:trPr>
        <w:tc>
          <w:tcPr>
            <w:tcW w:w="827" w:type="dxa"/>
            <w:vMerge/>
          </w:tcPr>
          <w:p w:rsidR="0096196A" w:rsidRPr="000B1B77" w:rsidRDefault="0096196A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96196A" w:rsidRPr="000B1B77" w:rsidRDefault="00E8223A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Духовно-нравственное</w:t>
            </w:r>
          </w:p>
        </w:tc>
        <w:tc>
          <w:tcPr>
            <w:tcW w:w="1027" w:type="dxa"/>
          </w:tcPr>
          <w:p w:rsidR="0096196A" w:rsidRPr="000B1B77" w:rsidRDefault="0096196A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73" w:type="dxa"/>
          </w:tcPr>
          <w:p w:rsidR="0096196A" w:rsidRPr="000B1B77" w:rsidRDefault="0096196A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Заочное путешествие по святым местам «И славится земля Белорусская»</w:t>
            </w:r>
          </w:p>
        </w:tc>
        <w:tc>
          <w:tcPr>
            <w:tcW w:w="2225" w:type="dxa"/>
            <w:gridSpan w:val="2"/>
          </w:tcPr>
          <w:p w:rsidR="0096196A" w:rsidRPr="000B1B77" w:rsidRDefault="0096196A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Бовтрук</w:t>
            </w:r>
            <w:proofErr w:type="spellEnd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96196A" w:rsidRPr="000B1B77" w:rsidTr="00356BA1">
        <w:trPr>
          <w:gridAfter w:val="1"/>
          <w:wAfter w:w="36" w:type="dxa"/>
          <w:trHeight w:val="318"/>
        </w:trPr>
        <w:tc>
          <w:tcPr>
            <w:tcW w:w="827" w:type="dxa"/>
            <w:vMerge/>
          </w:tcPr>
          <w:p w:rsidR="0096196A" w:rsidRPr="000B1B77" w:rsidRDefault="0096196A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96196A" w:rsidRPr="000B1B77" w:rsidRDefault="00E8223A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Духовно-нравственное</w:t>
            </w:r>
          </w:p>
        </w:tc>
        <w:tc>
          <w:tcPr>
            <w:tcW w:w="1027" w:type="dxa"/>
          </w:tcPr>
          <w:p w:rsidR="0096196A" w:rsidRPr="000B1B77" w:rsidRDefault="0096196A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5173" w:type="dxa"/>
          </w:tcPr>
          <w:p w:rsidR="0096196A" w:rsidRPr="000B1B77" w:rsidRDefault="0096196A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Час духовности «Православные праздники» </w:t>
            </w:r>
          </w:p>
        </w:tc>
        <w:tc>
          <w:tcPr>
            <w:tcW w:w="2225" w:type="dxa"/>
            <w:gridSpan w:val="2"/>
          </w:tcPr>
          <w:p w:rsidR="0096196A" w:rsidRPr="000B1B77" w:rsidRDefault="0096196A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</w:p>
        </w:tc>
      </w:tr>
      <w:tr w:rsidR="0096196A" w:rsidRPr="000B1B77" w:rsidTr="00356BA1">
        <w:trPr>
          <w:gridAfter w:val="1"/>
          <w:wAfter w:w="36" w:type="dxa"/>
          <w:trHeight w:val="486"/>
        </w:trPr>
        <w:tc>
          <w:tcPr>
            <w:tcW w:w="827" w:type="dxa"/>
            <w:vMerge/>
          </w:tcPr>
          <w:p w:rsidR="0096196A" w:rsidRPr="000B1B77" w:rsidRDefault="0096196A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96196A" w:rsidRPr="000B1B77" w:rsidRDefault="00E8223A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Духовно-нравственное</w:t>
            </w:r>
          </w:p>
        </w:tc>
        <w:tc>
          <w:tcPr>
            <w:tcW w:w="1027" w:type="dxa"/>
          </w:tcPr>
          <w:p w:rsidR="0096196A" w:rsidRPr="000B1B77" w:rsidRDefault="0096196A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5173" w:type="dxa"/>
          </w:tcPr>
          <w:p w:rsidR="0096196A" w:rsidRPr="000B1B77" w:rsidRDefault="0096196A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ыставка литературы «Живой родник»</w:t>
            </w:r>
          </w:p>
        </w:tc>
        <w:tc>
          <w:tcPr>
            <w:tcW w:w="2225" w:type="dxa"/>
            <w:gridSpan w:val="2"/>
          </w:tcPr>
          <w:p w:rsidR="0096196A" w:rsidRPr="000B1B77" w:rsidRDefault="0096196A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96196A" w:rsidRPr="000B1B77" w:rsidTr="00356BA1">
        <w:trPr>
          <w:gridAfter w:val="1"/>
          <w:wAfter w:w="36" w:type="dxa"/>
          <w:trHeight w:val="390"/>
        </w:trPr>
        <w:tc>
          <w:tcPr>
            <w:tcW w:w="827" w:type="dxa"/>
            <w:vMerge/>
          </w:tcPr>
          <w:p w:rsidR="0096196A" w:rsidRPr="000B1B77" w:rsidRDefault="0096196A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96196A" w:rsidRPr="000B1B77" w:rsidRDefault="00E8223A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Духовно-нравственное</w:t>
            </w:r>
          </w:p>
        </w:tc>
        <w:tc>
          <w:tcPr>
            <w:tcW w:w="1027" w:type="dxa"/>
          </w:tcPr>
          <w:p w:rsidR="0096196A" w:rsidRPr="000B1B77" w:rsidRDefault="0096196A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5173" w:type="dxa"/>
          </w:tcPr>
          <w:p w:rsidR="0096196A" w:rsidRPr="000B1B77" w:rsidRDefault="0096196A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Коллаж «</w:t>
            </w:r>
            <w:r w:rsidRPr="000B1B7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Храмы  и монастыри </w:t>
            </w:r>
            <w:r w:rsidR="00A563E6" w:rsidRPr="000B1B7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Беларуси»</w:t>
            </w:r>
          </w:p>
        </w:tc>
        <w:tc>
          <w:tcPr>
            <w:tcW w:w="2225" w:type="dxa"/>
            <w:gridSpan w:val="2"/>
          </w:tcPr>
          <w:p w:rsidR="0096196A" w:rsidRPr="000B1B77" w:rsidRDefault="0096196A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Шутович</w:t>
            </w:r>
            <w:proofErr w:type="spellEnd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A563E6" w:rsidRPr="000B1B77" w:rsidTr="00356BA1">
        <w:trPr>
          <w:gridAfter w:val="1"/>
          <w:wAfter w:w="36" w:type="dxa"/>
          <w:trHeight w:val="239"/>
        </w:trPr>
        <w:tc>
          <w:tcPr>
            <w:tcW w:w="827" w:type="dxa"/>
            <w:vMerge/>
          </w:tcPr>
          <w:p w:rsidR="00A563E6" w:rsidRPr="000B1B77" w:rsidRDefault="00A563E6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A563E6" w:rsidRPr="000B1B77" w:rsidRDefault="00E8223A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безопасной жизнедеятельности и ЗОЖ</w:t>
            </w:r>
          </w:p>
        </w:tc>
        <w:tc>
          <w:tcPr>
            <w:tcW w:w="1027" w:type="dxa"/>
          </w:tcPr>
          <w:p w:rsidR="00A563E6" w:rsidRPr="000B1B77" w:rsidRDefault="00C30897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5173" w:type="dxa"/>
          </w:tcPr>
          <w:p w:rsidR="00A563E6" w:rsidRPr="000B1B77" w:rsidRDefault="00A563E6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0897" w:rsidRPr="000B1B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.03 </w:t>
            </w:r>
            <w:r w:rsidR="00C30897" w:rsidRPr="000B1B77">
              <w:rPr>
                <w:rFonts w:ascii="Times New Roman" w:hAnsi="Times New Roman" w:cs="Times New Roman"/>
                <w:sz w:val="28"/>
                <w:szCs w:val="28"/>
              </w:rPr>
              <w:t>– единый день знаний правил дорожного движения «Сел в машину- пристегнись!» (фотоколлаж)</w:t>
            </w: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25" w:type="dxa"/>
            <w:gridSpan w:val="2"/>
          </w:tcPr>
          <w:p w:rsidR="00A563E6" w:rsidRPr="000B1B77" w:rsidRDefault="00C30897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</w:p>
        </w:tc>
      </w:tr>
      <w:tr w:rsidR="0096196A" w:rsidRPr="000B1B77" w:rsidTr="00356BA1">
        <w:trPr>
          <w:gridAfter w:val="1"/>
          <w:wAfter w:w="36" w:type="dxa"/>
          <w:trHeight w:val="194"/>
        </w:trPr>
        <w:tc>
          <w:tcPr>
            <w:tcW w:w="827" w:type="dxa"/>
            <w:vMerge/>
          </w:tcPr>
          <w:p w:rsidR="0096196A" w:rsidRPr="000B1B77" w:rsidRDefault="0096196A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96196A" w:rsidRPr="000B1B77" w:rsidRDefault="00E8223A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безопасной жизнедеятельности и ЗОЖ</w:t>
            </w:r>
          </w:p>
        </w:tc>
        <w:tc>
          <w:tcPr>
            <w:tcW w:w="1027" w:type="dxa"/>
          </w:tcPr>
          <w:p w:rsidR="0096196A" w:rsidRPr="000B1B77" w:rsidRDefault="0096196A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5173" w:type="dxa"/>
          </w:tcPr>
          <w:p w:rsidR="0096196A" w:rsidRPr="000B1B77" w:rsidRDefault="0096196A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Акция «Безопасные каникулы» (по обучению правилам безопасного поведения в период каникул)</w:t>
            </w:r>
          </w:p>
        </w:tc>
        <w:tc>
          <w:tcPr>
            <w:tcW w:w="2225" w:type="dxa"/>
            <w:gridSpan w:val="2"/>
          </w:tcPr>
          <w:p w:rsidR="0096196A" w:rsidRPr="000B1B77" w:rsidRDefault="0096196A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</w:p>
        </w:tc>
      </w:tr>
      <w:tr w:rsidR="0096196A" w:rsidRPr="000B1B77" w:rsidTr="00356BA1">
        <w:trPr>
          <w:gridAfter w:val="1"/>
          <w:wAfter w:w="36" w:type="dxa"/>
          <w:trHeight w:val="150"/>
        </w:trPr>
        <w:tc>
          <w:tcPr>
            <w:tcW w:w="827" w:type="dxa"/>
            <w:vMerge/>
          </w:tcPr>
          <w:p w:rsidR="0096196A" w:rsidRPr="000B1B77" w:rsidRDefault="0096196A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96196A" w:rsidRPr="000B1B77" w:rsidRDefault="00E8223A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безопасной жизнедеятельности и ЗОЖ</w:t>
            </w:r>
          </w:p>
        </w:tc>
        <w:tc>
          <w:tcPr>
            <w:tcW w:w="1027" w:type="dxa"/>
          </w:tcPr>
          <w:p w:rsidR="0096196A" w:rsidRPr="000B1B77" w:rsidRDefault="0096196A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5173" w:type="dxa"/>
          </w:tcPr>
          <w:p w:rsidR="0096196A" w:rsidRPr="000B1B77" w:rsidRDefault="0096196A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Мониторинг занятости учащихся в период каникул</w:t>
            </w:r>
          </w:p>
        </w:tc>
        <w:tc>
          <w:tcPr>
            <w:tcW w:w="2225" w:type="dxa"/>
            <w:gridSpan w:val="2"/>
          </w:tcPr>
          <w:p w:rsidR="0096196A" w:rsidRPr="000B1B77" w:rsidRDefault="00A563E6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</w:p>
        </w:tc>
      </w:tr>
      <w:tr w:rsidR="0096196A" w:rsidRPr="000B1B77" w:rsidTr="00356BA1">
        <w:trPr>
          <w:gridAfter w:val="1"/>
          <w:wAfter w:w="36" w:type="dxa"/>
          <w:trHeight w:val="157"/>
        </w:trPr>
        <w:tc>
          <w:tcPr>
            <w:tcW w:w="827" w:type="dxa"/>
            <w:vMerge/>
          </w:tcPr>
          <w:p w:rsidR="0096196A" w:rsidRPr="000B1B77" w:rsidRDefault="0096196A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96196A" w:rsidRPr="000B1B77" w:rsidRDefault="00E8223A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Экологическое воспитание</w:t>
            </w:r>
          </w:p>
        </w:tc>
        <w:tc>
          <w:tcPr>
            <w:tcW w:w="1027" w:type="dxa"/>
          </w:tcPr>
          <w:p w:rsidR="0096196A" w:rsidRPr="000B1B77" w:rsidRDefault="0096196A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5173" w:type="dxa"/>
          </w:tcPr>
          <w:p w:rsidR="0096196A" w:rsidRPr="000B1B77" w:rsidRDefault="00A563E6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Марафон «Порядок и уют в классе»</w:t>
            </w:r>
          </w:p>
        </w:tc>
        <w:tc>
          <w:tcPr>
            <w:tcW w:w="2225" w:type="dxa"/>
            <w:gridSpan w:val="2"/>
          </w:tcPr>
          <w:p w:rsidR="0096196A" w:rsidRPr="000B1B77" w:rsidRDefault="00A563E6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</w:p>
        </w:tc>
      </w:tr>
      <w:tr w:rsidR="002774BD" w:rsidRPr="000B1B77" w:rsidTr="00356BA1">
        <w:trPr>
          <w:gridAfter w:val="1"/>
          <w:wAfter w:w="36" w:type="dxa"/>
          <w:trHeight w:val="126"/>
        </w:trPr>
        <w:tc>
          <w:tcPr>
            <w:tcW w:w="11163" w:type="dxa"/>
            <w:gridSpan w:val="6"/>
          </w:tcPr>
          <w:p w:rsidR="002774BD" w:rsidRPr="000B1B77" w:rsidRDefault="002774BD" w:rsidP="000B1B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.03.2024-31.03.2024 весенние каникулы (по отдельному плану)</w:t>
            </w:r>
          </w:p>
        </w:tc>
      </w:tr>
      <w:tr w:rsidR="002774BD" w:rsidRPr="000B1B77" w:rsidTr="00356BA1">
        <w:trPr>
          <w:gridAfter w:val="1"/>
          <w:wAfter w:w="36" w:type="dxa"/>
          <w:trHeight w:val="178"/>
        </w:trPr>
        <w:tc>
          <w:tcPr>
            <w:tcW w:w="11163" w:type="dxa"/>
            <w:gridSpan w:val="6"/>
          </w:tcPr>
          <w:p w:rsidR="002774BD" w:rsidRPr="000B1B77" w:rsidRDefault="002774BD" w:rsidP="000B1B77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B1B77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еделя профилактики правонарушений и преступлений</w:t>
            </w:r>
          </w:p>
          <w:p w:rsidR="002774BD" w:rsidRPr="000B1B77" w:rsidRDefault="002774BD" w:rsidP="000B1B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Закон от А до Я»</w:t>
            </w:r>
          </w:p>
        </w:tc>
      </w:tr>
      <w:tr w:rsidR="00043C18" w:rsidRPr="000B1B77" w:rsidTr="00356BA1">
        <w:trPr>
          <w:gridAfter w:val="1"/>
          <w:wAfter w:w="36" w:type="dxa"/>
          <w:trHeight w:val="160"/>
        </w:trPr>
        <w:tc>
          <w:tcPr>
            <w:tcW w:w="827" w:type="dxa"/>
            <w:vMerge w:val="restart"/>
            <w:textDirection w:val="btLr"/>
          </w:tcPr>
          <w:p w:rsidR="00043C18" w:rsidRPr="000B1B77" w:rsidRDefault="00043C18" w:rsidP="001C54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b/>
                <w:sz w:val="28"/>
                <w:szCs w:val="28"/>
              </w:rPr>
              <w:t>01.04.2024-05.04.2024</w:t>
            </w:r>
          </w:p>
        </w:tc>
        <w:tc>
          <w:tcPr>
            <w:tcW w:w="1911" w:type="dxa"/>
          </w:tcPr>
          <w:p w:rsidR="00043C18" w:rsidRPr="000B1B77" w:rsidRDefault="008946D9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Правовое воспитание</w:t>
            </w:r>
          </w:p>
        </w:tc>
        <w:tc>
          <w:tcPr>
            <w:tcW w:w="1027" w:type="dxa"/>
          </w:tcPr>
          <w:p w:rsidR="00043C18" w:rsidRPr="000B1B77" w:rsidRDefault="00043C18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C18" w:rsidRPr="000B1B77" w:rsidRDefault="00043C18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043C18" w:rsidRPr="000B1B77" w:rsidRDefault="00043C18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C18" w:rsidRPr="000B1B77" w:rsidRDefault="00043C18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  <w:p w:rsidR="00836EE0" w:rsidRDefault="00836EE0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C18" w:rsidRPr="000B1B77" w:rsidRDefault="00043C18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5173" w:type="dxa"/>
          </w:tcPr>
          <w:p w:rsidR="00043C18" w:rsidRPr="000B1B77" w:rsidRDefault="00043C18" w:rsidP="005C43F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1B77">
              <w:rPr>
                <w:sz w:val="28"/>
                <w:szCs w:val="28"/>
              </w:rPr>
              <w:t xml:space="preserve">Классный час </w:t>
            </w:r>
          </w:p>
          <w:p w:rsidR="00043C18" w:rsidRPr="000B1B77" w:rsidRDefault="00043C18" w:rsidP="005C43F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1B77">
              <w:rPr>
                <w:sz w:val="28"/>
                <w:szCs w:val="28"/>
              </w:rPr>
              <w:t>«Детство без правонарушений» (</w:t>
            </w:r>
            <w:proofErr w:type="spellStart"/>
            <w:r w:rsidRPr="000B1B77">
              <w:rPr>
                <w:sz w:val="28"/>
                <w:szCs w:val="28"/>
              </w:rPr>
              <w:t>видеолекторий</w:t>
            </w:r>
            <w:proofErr w:type="spellEnd"/>
            <w:r w:rsidRPr="000B1B77">
              <w:rPr>
                <w:sz w:val="28"/>
                <w:szCs w:val="28"/>
              </w:rPr>
              <w:t>)</w:t>
            </w:r>
          </w:p>
          <w:p w:rsidR="00043C18" w:rsidRPr="000B1B77" w:rsidRDefault="00043C18" w:rsidP="005C43F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1B77">
              <w:rPr>
                <w:sz w:val="28"/>
                <w:szCs w:val="28"/>
              </w:rPr>
              <w:t xml:space="preserve"> «Что значит быть ответственным» (беседа)</w:t>
            </w:r>
          </w:p>
          <w:p w:rsidR="00043C18" w:rsidRPr="000B1B77" w:rsidRDefault="00043C18" w:rsidP="005C43F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0B1B77">
              <w:rPr>
                <w:sz w:val="28"/>
                <w:szCs w:val="28"/>
              </w:rPr>
              <w:t xml:space="preserve"> «Подросток и правонарушение» (дискуссия)</w:t>
            </w:r>
          </w:p>
        </w:tc>
        <w:tc>
          <w:tcPr>
            <w:tcW w:w="2225" w:type="dxa"/>
            <w:gridSpan w:val="2"/>
          </w:tcPr>
          <w:p w:rsidR="00043C18" w:rsidRPr="000B1B77" w:rsidRDefault="00043C18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</w:p>
        </w:tc>
      </w:tr>
      <w:tr w:rsidR="00043C18" w:rsidRPr="000B1B77" w:rsidTr="00356BA1">
        <w:trPr>
          <w:gridAfter w:val="1"/>
          <w:wAfter w:w="36" w:type="dxa"/>
          <w:trHeight w:val="160"/>
        </w:trPr>
        <w:tc>
          <w:tcPr>
            <w:tcW w:w="827" w:type="dxa"/>
            <w:vMerge/>
          </w:tcPr>
          <w:p w:rsidR="00043C18" w:rsidRPr="000B1B77" w:rsidRDefault="00043C18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043C18" w:rsidRPr="000B1B77" w:rsidRDefault="00836EE0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Гражданско-патриотическое</w:t>
            </w:r>
          </w:p>
        </w:tc>
        <w:tc>
          <w:tcPr>
            <w:tcW w:w="1027" w:type="dxa"/>
          </w:tcPr>
          <w:p w:rsidR="00043C18" w:rsidRPr="000B1B77" w:rsidRDefault="00043C18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5173" w:type="dxa"/>
          </w:tcPr>
          <w:p w:rsidR="00043C18" w:rsidRPr="000B1B77" w:rsidRDefault="00836EE0" w:rsidP="00836E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час «Две сестры – две страны. В единстве наша сила»(видеосалон) </w:t>
            </w:r>
          </w:p>
        </w:tc>
        <w:tc>
          <w:tcPr>
            <w:tcW w:w="2225" w:type="dxa"/>
            <w:gridSpan w:val="2"/>
          </w:tcPr>
          <w:p w:rsidR="00043C18" w:rsidRPr="000B1B77" w:rsidRDefault="00043C18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</w:p>
        </w:tc>
      </w:tr>
      <w:tr w:rsidR="00043C18" w:rsidRPr="000B1B77" w:rsidTr="00356BA1">
        <w:trPr>
          <w:gridAfter w:val="1"/>
          <w:wAfter w:w="36" w:type="dxa"/>
          <w:trHeight w:val="405"/>
        </w:trPr>
        <w:tc>
          <w:tcPr>
            <w:tcW w:w="827" w:type="dxa"/>
            <w:vMerge/>
          </w:tcPr>
          <w:p w:rsidR="00043C18" w:rsidRPr="000B1B77" w:rsidRDefault="00043C18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043C18" w:rsidRPr="000B1B77" w:rsidRDefault="008946D9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Экологическое воспитание</w:t>
            </w:r>
          </w:p>
        </w:tc>
        <w:tc>
          <w:tcPr>
            <w:tcW w:w="1027" w:type="dxa"/>
          </w:tcPr>
          <w:p w:rsidR="00043C18" w:rsidRPr="000B1B77" w:rsidRDefault="00043C18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5173" w:type="dxa"/>
          </w:tcPr>
          <w:p w:rsidR="00043C18" w:rsidRPr="000B1B77" w:rsidRDefault="00043C18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Акция «Бумаге – вторую жизнь»</w:t>
            </w:r>
          </w:p>
        </w:tc>
        <w:tc>
          <w:tcPr>
            <w:tcW w:w="2225" w:type="dxa"/>
            <w:gridSpan w:val="2"/>
          </w:tcPr>
          <w:p w:rsidR="00043C18" w:rsidRPr="000B1B77" w:rsidRDefault="00043C18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</w:p>
        </w:tc>
      </w:tr>
      <w:tr w:rsidR="00043C18" w:rsidRPr="000B1B77" w:rsidTr="00356BA1">
        <w:trPr>
          <w:gridAfter w:val="1"/>
          <w:wAfter w:w="36" w:type="dxa"/>
          <w:trHeight w:val="225"/>
        </w:trPr>
        <w:tc>
          <w:tcPr>
            <w:tcW w:w="827" w:type="dxa"/>
            <w:vMerge/>
          </w:tcPr>
          <w:p w:rsidR="00043C18" w:rsidRPr="000B1B77" w:rsidRDefault="00043C18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043C18" w:rsidRPr="000B1B77" w:rsidRDefault="00043C18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7" w:type="dxa"/>
          </w:tcPr>
          <w:p w:rsidR="00043C18" w:rsidRPr="000B1B77" w:rsidRDefault="00043C18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5173" w:type="dxa"/>
          </w:tcPr>
          <w:p w:rsidR="00043C18" w:rsidRPr="000B1B77" w:rsidRDefault="00043C18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04.04-Рейд «Внешний вид»</w:t>
            </w:r>
          </w:p>
        </w:tc>
        <w:tc>
          <w:tcPr>
            <w:tcW w:w="2225" w:type="dxa"/>
            <w:gridSpan w:val="2"/>
          </w:tcPr>
          <w:p w:rsidR="00043C18" w:rsidRPr="000B1B77" w:rsidRDefault="00043C18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КР, </w:t>
            </w:r>
            <w:proofErr w:type="spellStart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Бовтрук</w:t>
            </w:r>
            <w:proofErr w:type="spellEnd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043C18" w:rsidRPr="000B1B77" w:rsidTr="00356BA1">
        <w:trPr>
          <w:gridAfter w:val="1"/>
          <w:wAfter w:w="36" w:type="dxa"/>
          <w:trHeight w:val="224"/>
        </w:trPr>
        <w:tc>
          <w:tcPr>
            <w:tcW w:w="827" w:type="dxa"/>
            <w:vMerge/>
          </w:tcPr>
          <w:p w:rsidR="00043C18" w:rsidRPr="000B1B77" w:rsidRDefault="00043C18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043C18" w:rsidRPr="000B1B77" w:rsidRDefault="008C4D25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безопасной жизнедеятельности и ЗОЖ</w:t>
            </w:r>
          </w:p>
        </w:tc>
        <w:tc>
          <w:tcPr>
            <w:tcW w:w="1027" w:type="dxa"/>
          </w:tcPr>
          <w:p w:rsidR="00043C18" w:rsidRPr="000B1B77" w:rsidRDefault="00043C18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5173" w:type="dxa"/>
          </w:tcPr>
          <w:p w:rsidR="00043C18" w:rsidRPr="000B1B77" w:rsidRDefault="00043C18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ыставка методической и научно-популярной литературы по ЗОЖ, профилактике зависимостей</w:t>
            </w:r>
          </w:p>
        </w:tc>
        <w:tc>
          <w:tcPr>
            <w:tcW w:w="2225" w:type="dxa"/>
            <w:gridSpan w:val="2"/>
          </w:tcPr>
          <w:p w:rsidR="00043C18" w:rsidRPr="000B1B77" w:rsidRDefault="00043C18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043C18" w:rsidRPr="000B1B77" w:rsidTr="00356BA1">
        <w:trPr>
          <w:gridAfter w:val="1"/>
          <w:wAfter w:w="36" w:type="dxa"/>
          <w:trHeight w:val="168"/>
        </w:trPr>
        <w:tc>
          <w:tcPr>
            <w:tcW w:w="827" w:type="dxa"/>
            <w:vMerge/>
          </w:tcPr>
          <w:p w:rsidR="00043C18" w:rsidRPr="000B1B77" w:rsidRDefault="00043C18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043C18" w:rsidRPr="000B1B77" w:rsidRDefault="000E5C76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Правовое воспитание</w:t>
            </w:r>
          </w:p>
        </w:tc>
        <w:tc>
          <w:tcPr>
            <w:tcW w:w="1027" w:type="dxa"/>
          </w:tcPr>
          <w:p w:rsidR="00043C18" w:rsidRPr="000B1B77" w:rsidRDefault="00043C18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5173" w:type="dxa"/>
          </w:tcPr>
          <w:p w:rsidR="00043C18" w:rsidRPr="000B1B77" w:rsidRDefault="00043C18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Информационная минутка «Права и обязанности учащихся», закреплённые в Уставе учреждения образования</w:t>
            </w:r>
          </w:p>
        </w:tc>
        <w:tc>
          <w:tcPr>
            <w:tcW w:w="2225" w:type="dxa"/>
            <w:gridSpan w:val="2"/>
          </w:tcPr>
          <w:p w:rsidR="00043C18" w:rsidRPr="000B1B77" w:rsidRDefault="00043C18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</w:p>
        </w:tc>
      </w:tr>
      <w:tr w:rsidR="00043C18" w:rsidRPr="000B1B77" w:rsidTr="00356BA1">
        <w:trPr>
          <w:gridAfter w:val="1"/>
          <w:wAfter w:w="36" w:type="dxa"/>
          <w:trHeight w:val="232"/>
        </w:trPr>
        <w:tc>
          <w:tcPr>
            <w:tcW w:w="827" w:type="dxa"/>
            <w:vMerge/>
          </w:tcPr>
          <w:p w:rsidR="00043C18" w:rsidRPr="000B1B77" w:rsidRDefault="00043C18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043C18" w:rsidRPr="000B1B77" w:rsidRDefault="000E5C76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безопасной жизнедеятельности и ЗОЖ</w:t>
            </w:r>
          </w:p>
        </w:tc>
        <w:tc>
          <w:tcPr>
            <w:tcW w:w="1027" w:type="dxa"/>
          </w:tcPr>
          <w:p w:rsidR="00043C18" w:rsidRPr="000B1B77" w:rsidRDefault="00043C18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Актив БРПО</w:t>
            </w:r>
          </w:p>
        </w:tc>
        <w:tc>
          <w:tcPr>
            <w:tcW w:w="5173" w:type="dxa"/>
          </w:tcPr>
          <w:p w:rsidR="00043C18" w:rsidRPr="000B1B77" w:rsidRDefault="00043C18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Выпуск стенгазеты «Безопасное детство» </w:t>
            </w:r>
          </w:p>
        </w:tc>
        <w:tc>
          <w:tcPr>
            <w:tcW w:w="2225" w:type="dxa"/>
            <w:gridSpan w:val="2"/>
          </w:tcPr>
          <w:p w:rsidR="00043C18" w:rsidRPr="000B1B77" w:rsidRDefault="00043C18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Шутович</w:t>
            </w:r>
            <w:proofErr w:type="spellEnd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043C18" w:rsidRPr="000B1B77" w:rsidTr="00356BA1">
        <w:trPr>
          <w:gridAfter w:val="1"/>
          <w:wAfter w:w="36" w:type="dxa"/>
          <w:trHeight w:val="393"/>
        </w:trPr>
        <w:tc>
          <w:tcPr>
            <w:tcW w:w="827" w:type="dxa"/>
            <w:vMerge/>
          </w:tcPr>
          <w:p w:rsidR="00043C18" w:rsidRPr="000B1B77" w:rsidRDefault="00043C18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043C18" w:rsidRPr="000B1B77" w:rsidRDefault="000E5C76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Правовое воспитание</w:t>
            </w:r>
          </w:p>
        </w:tc>
        <w:tc>
          <w:tcPr>
            <w:tcW w:w="1027" w:type="dxa"/>
          </w:tcPr>
          <w:p w:rsidR="00043C18" w:rsidRPr="000B1B77" w:rsidRDefault="00043C18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5173" w:type="dxa"/>
          </w:tcPr>
          <w:p w:rsidR="00043C18" w:rsidRPr="000B1B77" w:rsidRDefault="00043C18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Книжная полка «Закон от А до Я»</w:t>
            </w:r>
          </w:p>
        </w:tc>
        <w:tc>
          <w:tcPr>
            <w:tcW w:w="2225" w:type="dxa"/>
            <w:gridSpan w:val="2"/>
          </w:tcPr>
          <w:p w:rsidR="00043C18" w:rsidRPr="000B1B77" w:rsidRDefault="00043C18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043C18" w:rsidRPr="000B1B77" w:rsidTr="00356BA1">
        <w:trPr>
          <w:gridAfter w:val="1"/>
          <w:wAfter w:w="36" w:type="dxa"/>
          <w:trHeight w:val="630"/>
        </w:trPr>
        <w:tc>
          <w:tcPr>
            <w:tcW w:w="827" w:type="dxa"/>
            <w:vMerge/>
          </w:tcPr>
          <w:p w:rsidR="00043C18" w:rsidRPr="000B1B77" w:rsidRDefault="00043C18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043C18" w:rsidRPr="000B1B77" w:rsidRDefault="000E5C76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Правовое воспитание</w:t>
            </w:r>
          </w:p>
        </w:tc>
        <w:tc>
          <w:tcPr>
            <w:tcW w:w="1027" w:type="dxa"/>
          </w:tcPr>
          <w:p w:rsidR="00043C18" w:rsidRPr="000B1B77" w:rsidRDefault="00043C18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73" w:type="dxa"/>
          </w:tcPr>
          <w:p w:rsidR="00043C18" w:rsidRPr="000B1B77" w:rsidRDefault="00043C18" w:rsidP="005C43FB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0B1B7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икторина по правам ребёнка «Знаешь ли ты закон?»</w:t>
            </w:r>
          </w:p>
        </w:tc>
        <w:tc>
          <w:tcPr>
            <w:tcW w:w="2225" w:type="dxa"/>
            <w:gridSpan w:val="2"/>
          </w:tcPr>
          <w:p w:rsidR="00043C18" w:rsidRPr="000B1B77" w:rsidRDefault="00043C18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Бовтрук</w:t>
            </w:r>
            <w:proofErr w:type="spellEnd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043C18" w:rsidRPr="000B1B77" w:rsidTr="00356BA1">
        <w:trPr>
          <w:gridAfter w:val="1"/>
          <w:wAfter w:w="36" w:type="dxa"/>
          <w:trHeight w:val="74"/>
        </w:trPr>
        <w:tc>
          <w:tcPr>
            <w:tcW w:w="827" w:type="dxa"/>
            <w:vMerge/>
          </w:tcPr>
          <w:p w:rsidR="00043C18" w:rsidRPr="000B1B77" w:rsidRDefault="00043C18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043C18" w:rsidRPr="000B1B77" w:rsidRDefault="00043C18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7" w:type="dxa"/>
          </w:tcPr>
          <w:p w:rsidR="00043C18" w:rsidRPr="000B1B77" w:rsidRDefault="00043C18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5173" w:type="dxa"/>
          </w:tcPr>
          <w:p w:rsidR="00043C18" w:rsidRPr="000B1B77" w:rsidRDefault="00043C18" w:rsidP="005C43FB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0B1B7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формление классных уголков</w:t>
            </w:r>
          </w:p>
        </w:tc>
        <w:tc>
          <w:tcPr>
            <w:tcW w:w="2225" w:type="dxa"/>
            <w:gridSpan w:val="2"/>
          </w:tcPr>
          <w:p w:rsidR="00043C18" w:rsidRPr="000B1B77" w:rsidRDefault="00043C18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КР, актив класса</w:t>
            </w:r>
          </w:p>
        </w:tc>
      </w:tr>
      <w:tr w:rsidR="002774BD" w:rsidRPr="000B1B77" w:rsidTr="00356BA1">
        <w:trPr>
          <w:gridAfter w:val="1"/>
          <w:wAfter w:w="36" w:type="dxa"/>
          <w:trHeight w:val="178"/>
        </w:trPr>
        <w:tc>
          <w:tcPr>
            <w:tcW w:w="11163" w:type="dxa"/>
            <w:gridSpan w:val="6"/>
          </w:tcPr>
          <w:p w:rsidR="002774BD" w:rsidRPr="000B1B77" w:rsidRDefault="002774BD" w:rsidP="000B1B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еделя толерантности</w:t>
            </w:r>
            <w:r w:rsidR="00C23891" w:rsidRPr="000B1B77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«Дари добро»</w:t>
            </w:r>
          </w:p>
        </w:tc>
      </w:tr>
      <w:tr w:rsidR="00B71215" w:rsidRPr="000B1B77" w:rsidTr="00356BA1">
        <w:trPr>
          <w:gridAfter w:val="1"/>
          <w:wAfter w:w="36" w:type="dxa"/>
          <w:trHeight w:val="144"/>
        </w:trPr>
        <w:tc>
          <w:tcPr>
            <w:tcW w:w="827" w:type="dxa"/>
            <w:vMerge w:val="restart"/>
            <w:textDirection w:val="btLr"/>
          </w:tcPr>
          <w:p w:rsidR="00B71215" w:rsidRPr="000B1B77" w:rsidRDefault="00B71215" w:rsidP="001C54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b/>
                <w:sz w:val="28"/>
                <w:szCs w:val="28"/>
              </w:rPr>
              <w:t>08.04.2024-12.04.2024</w:t>
            </w:r>
          </w:p>
        </w:tc>
        <w:tc>
          <w:tcPr>
            <w:tcW w:w="1911" w:type="dxa"/>
          </w:tcPr>
          <w:p w:rsidR="00B71215" w:rsidRPr="000B1B77" w:rsidRDefault="000E5C76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Духовно-нравственное</w:t>
            </w:r>
          </w:p>
        </w:tc>
        <w:tc>
          <w:tcPr>
            <w:tcW w:w="1027" w:type="dxa"/>
          </w:tcPr>
          <w:p w:rsidR="00B71215" w:rsidRPr="005C43FB" w:rsidRDefault="00B71215" w:rsidP="005C43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43FB">
              <w:rPr>
                <w:rFonts w:ascii="Times New Roman" w:hAnsi="Times New Roman" w:cs="Times New Roman"/>
                <w:bCs/>
                <w:sz w:val="28"/>
                <w:szCs w:val="28"/>
              </w:rPr>
              <w:t>1-11</w:t>
            </w:r>
          </w:p>
        </w:tc>
        <w:tc>
          <w:tcPr>
            <w:tcW w:w="5173" w:type="dxa"/>
          </w:tcPr>
          <w:p w:rsidR="00B71215" w:rsidRPr="005C43FB" w:rsidRDefault="00B71215" w:rsidP="005C43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43FB"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й час «Толерантность- это язык добрых дел и слов»</w:t>
            </w:r>
            <w:r w:rsidR="00043C18" w:rsidRPr="005C43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круглый стол)</w:t>
            </w:r>
          </w:p>
        </w:tc>
        <w:tc>
          <w:tcPr>
            <w:tcW w:w="2225" w:type="dxa"/>
            <w:gridSpan w:val="2"/>
          </w:tcPr>
          <w:p w:rsidR="00B71215" w:rsidRPr="000B1B77" w:rsidRDefault="00B71215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</w:p>
        </w:tc>
      </w:tr>
      <w:tr w:rsidR="00B71215" w:rsidRPr="000B1B77" w:rsidTr="00356BA1">
        <w:trPr>
          <w:gridAfter w:val="1"/>
          <w:wAfter w:w="36" w:type="dxa"/>
          <w:trHeight w:val="160"/>
        </w:trPr>
        <w:tc>
          <w:tcPr>
            <w:tcW w:w="827" w:type="dxa"/>
            <w:vMerge/>
          </w:tcPr>
          <w:p w:rsidR="00B71215" w:rsidRPr="000B1B77" w:rsidRDefault="00B71215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B71215" w:rsidRPr="000B1B77" w:rsidRDefault="00381EA2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Гражданско-патриотическое</w:t>
            </w:r>
          </w:p>
        </w:tc>
        <w:tc>
          <w:tcPr>
            <w:tcW w:w="1027" w:type="dxa"/>
          </w:tcPr>
          <w:p w:rsidR="00B71215" w:rsidRPr="005C43FB" w:rsidRDefault="00B71215" w:rsidP="005C43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43FB">
              <w:rPr>
                <w:rFonts w:ascii="Times New Roman" w:hAnsi="Times New Roman" w:cs="Times New Roman"/>
                <w:bCs/>
                <w:sz w:val="28"/>
                <w:szCs w:val="28"/>
              </w:rPr>
              <w:t>1-11</w:t>
            </w:r>
          </w:p>
        </w:tc>
        <w:tc>
          <w:tcPr>
            <w:tcW w:w="5173" w:type="dxa"/>
          </w:tcPr>
          <w:p w:rsidR="00B71215" w:rsidRPr="005C43FB" w:rsidRDefault="00B71215" w:rsidP="00836EE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43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формационный час </w:t>
            </w:r>
            <w:r w:rsidR="00043C18" w:rsidRPr="005C43FB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836EE0">
              <w:rPr>
                <w:rFonts w:ascii="Times New Roman" w:hAnsi="Times New Roman" w:cs="Times New Roman"/>
                <w:bCs/>
                <w:sz w:val="28"/>
                <w:szCs w:val="28"/>
              </w:rPr>
              <w:t>Космос и человек. Обзор новостных лент» (пресс- конференция)</w:t>
            </w:r>
          </w:p>
        </w:tc>
        <w:tc>
          <w:tcPr>
            <w:tcW w:w="2225" w:type="dxa"/>
            <w:gridSpan w:val="2"/>
          </w:tcPr>
          <w:p w:rsidR="00B71215" w:rsidRPr="000B1B77" w:rsidRDefault="00B71215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</w:p>
        </w:tc>
      </w:tr>
      <w:tr w:rsidR="00B71215" w:rsidRPr="000B1B77" w:rsidTr="00356BA1">
        <w:trPr>
          <w:gridAfter w:val="1"/>
          <w:wAfter w:w="36" w:type="dxa"/>
          <w:trHeight w:val="142"/>
        </w:trPr>
        <w:tc>
          <w:tcPr>
            <w:tcW w:w="827" w:type="dxa"/>
            <w:vMerge/>
          </w:tcPr>
          <w:p w:rsidR="00B71215" w:rsidRPr="000B1B77" w:rsidRDefault="00B71215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B71215" w:rsidRPr="000B1B77" w:rsidRDefault="000E5C76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Духовно-нравственное</w:t>
            </w:r>
          </w:p>
        </w:tc>
        <w:tc>
          <w:tcPr>
            <w:tcW w:w="1027" w:type="dxa"/>
          </w:tcPr>
          <w:p w:rsidR="00B71215" w:rsidRPr="005C43FB" w:rsidRDefault="00B71215" w:rsidP="005C43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43FB">
              <w:rPr>
                <w:rFonts w:ascii="Times New Roman" w:hAnsi="Times New Roman" w:cs="Times New Roman"/>
                <w:bCs/>
                <w:sz w:val="28"/>
                <w:szCs w:val="28"/>
              </w:rPr>
              <w:t>5-11</w:t>
            </w:r>
          </w:p>
        </w:tc>
        <w:tc>
          <w:tcPr>
            <w:tcW w:w="5173" w:type="dxa"/>
          </w:tcPr>
          <w:p w:rsidR="00B71215" w:rsidRPr="005C43FB" w:rsidRDefault="00B71215" w:rsidP="005C43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43FB">
              <w:rPr>
                <w:rFonts w:ascii="Times New Roman" w:hAnsi="Times New Roman" w:cs="Times New Roman"/>
                <w:bCs/>
                <w:sz w:val="28"/>
                <w:szCs w:val="28"/>
              </w:rPr>
              <w:t>Акция «Дерево толерантности»</w:t>
            </w:r>
          </w:p>
        </w:tc>
        <w:tc>
          <w:tcPr>
            <w:tcW w:w="2225" w:type="dxa"/>
            <w:gridSpan w:val="2"/>
          </w:tcPr>
          <w:p w:rsidR="00B71215" w:rsidRPr="000B1B77" w:rsidRDefault="00B71215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Бовтрук</w:t>
            </w:r>
            <w:proofErr w:type="spellEnd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B71215" w:rsidRPr="000B1B77" w:rsidTr="00356BA1">
        <w:trPr>
          <w:gridAfter w:val="1"/>
          <w:wAfter w:w="36" w:type="dxa"/>
          <w:trHeight w:val="619"/>
        </w:trPr>
        <w:tc>
          <w:tcPr>
            <w:tcW w:w="827" w:type="dxa"/>
            <w:vMerge/>
          </w:tcPr>
          <w:p w:rsidR="00B71215" w:rsidRPr="000B1B77" w:rsidRDefault="00B71215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B71215" w:rsidRPr="000B1B77" w:rsidRDefault="000E5C76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Духовно-нравственное</w:t>
            </w:r>
          </w:p>
        </w:tc>
        <w:tc>
          <w:tcPr>
            <w:tcW w:w="1027" w:type="dxa"/>
          </w:tcPr>
          <w:p w:rsidR="00B71215" w:rsidRPr="005C43FB" w:rsidRDefault="00B71215" w:rsidP="005C43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43FB">
              <w:rPr>
                <w:rFonts w:ascii="Times New Roman" w:hAnsi="Times New Roman" w:cs="Times New Roman"/>
                <w:bCs/>
                <w:sz w:val="28"/>
                <w:szCs w:val="28"/>
              </w:rPr>
              <w:t>5-11</w:t>
            </w:r>
          </w:p>
        </w:tc>
        <w:tc>
          <w:tcPr>
            <w:tcW w:w="5173" w:type="dxa"/>
          </w:tcPr>
          <w:p w:rsidR="00B71215" w:rsidRPr="005C43FB" w:rsidRDefault="00B71215" w:rsidP="005C43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43FB">
              <w:rPr>
                <w:rFonts w:ascii="Times New Roman" w:hAnsi="Times New Roman" w:cs="Times New Roman"/>
                <w:bCs/>
                <w:sz w:val="28"/>
                <w:szCs w:val="28"/>
              </w:rPr>
              <w:t>Активная переменка «Мы разные, но мы все вместе»</w:t>
            </w:r>
          </w:p>
        </w:tc>
        <w:tc>
          <w:tcPr>
            <w:tcW w:w="2225" w:type="dxa"/>
            <w:gridSpan w:val="2"/>
          </w:tcPr>
          <w:p w:rsidR="00B71215" w:rsidRPr="000B1B77" w:rsidRDefault="00B71215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Шутович</w:t>
            </w:r>
            <w:proofErr w:type="spellEnd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B71215" w:rsidRPr="000B1B77" w:rsidTr="00356BA1">
        <w:trPr>
          <w:gridAfter w:val="1"/>
          <w:wAfter w:w="36" w:type="dxa"/>
          <w:trHeight w:val="251"/>
        </w:trPr>
        <w:tc>
          <w:tcPr>
            <w:tcW w:w="827" w:type="dxa"/>
            <w:vMerge/>
          </w:tcPr>
          <w:p w:rsidR="00B71215" w:rsidRPr="000B1B77" w:rsidRDefault="00B71215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B71215" w:rsidRPr="000B1B77" w:rsidRDefault="00381EA2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Духовно-нравственное</w:t>
            </w:r>
          </w:p>
        </w:tc>
        <w:tc>
          <w:tcPr>
            <w:tcW w:w="1027" w:type="dxa"/>
          </w:tcPr>
          <w:p w:rsidR="00B71215" w:rsidRPr="005C43FB" w:rsidRDefault="00F14C6E" w:rsidP="005C43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43FB">
              <w:rPr>
                <w:rFonts w:ascii="Times New Roman" w:hAnsi="Times New Roman" w:cs="Times New Roman"/>
                <w:bCs/>
                <w:sz w:val="28"/>
                <w:szCs w:val="28"/>
              </w:rPr>
              <w:t>1-11</w:t>
            </w:r>
          </w:p>
        </w:tc>
        <w:tc>
          <w:tcPr>
            <w:tcW w:w="5173" w:type="dxa"/>
          </w:tcPr>
          <w:p w:rsidR="00F14C6E" w:rsidRPr="005C43FB" w:rsidRDefault="00F14C6E" w:rsidP="005C43F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727272"/>
                <w:sz w:val="28"/>
                <w:szCs w:val="28"/>
              </w:rPr>
            </w:pPr>
            <w:r w:rsidRPr="005C43FB">
              <w:rPr>
                <w:bCs/>
                <w:color w:val="000000"/>
                <w:sz w:val="28"/>
                <w:szCs w:val="28"/>
              </w:rPr>
              <w:t>Книжная выставка</w:t>
            </w:r>
          </w:p>
          <w:p w:rsidR="00B71215" w:rsidRPr="005C43FB" w:rsidRDefault="00F14C6E" w:rsidP="005C43F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727272"/>
                <w:sz w:val="28"/>
                <w:szCs w:val="28"/>
              </w:rPr>
            </w:pPr>
            <w:r w:rsidRPr="005C43FB">
              <w:rPr>
                <w:bCs/>
                <w:color w:val="000000"/>
                <w:sz w:val="28"/>
                <w:szCs w:val="28"/>
              </w:rPr>
              <w:t> «Книга дарит нам добро»</w:t>
            </w:r>
          </w:p>
        </w:tc>
        <w:tc>
          <w:tcPr>
            <w:tcW w:w="2225" w:type="dxa"/>
            <w:gridSpan w:val="2"/>
          </w:tcPr>
          <w:p w:rsidR="00B71215" w:rsidRPr="000B1B77" w:rsidRDefault="00F14C6E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B71215" w:rsidRPr="000B1B77" w:rsidTr="00356BA1">
        <w:trPr>
          <w:gridAfter w:val="1"/>
          <w:wAfter w:w="36" w:type="dxa"/>
          <w:trHeight w:val="374"/>
        </w:trPr>
        <w:tc>
          <w:tcPr>
            <w:tcW w:w="827" w:type="dxa"/>
            <w:vMerge/>
          </w:tcPr>
          <w:p w:rsidR="00B71215" w:rsidRPr="000B1B77" w:rsidRDefault="00B71215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B71215" w:rsidRPr="000B1B77" w:rsidRDefault="00381EA2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Духовно-нравственное</w:t>
            </w:r>
          </w:p>
        </w:tc>
        <w:tc>
          <w:tcPr>
            <w:tcW w:w="1027" w:type="dxa"/>
          </w:tcPr>
          <w:p w:rsidR="00B71215" w:rsidRPr="005C43FB" w:rsidRDefault="00F14C6E" w:rsidP="005C43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43FB">
              <w:rPr>
                <w:rFonts w:ascii="Times New Roman" w:hAnsi="Times New Roman" w:cs="Times New Roman"/>
                <w:bCs/>
                <w:sz w:val="28"/>
                <w:szCs w:val="28"/>
              </w:rPr>
              <w:t>2-4</w:t>
            </w:r>
          </w:p>
        </w:tc>
        <w:tc>
          <w:tcPr>
            <w:tcW w:w="5173" w:type="dxa"/>
          </w:tcPr>
          <w:p w:rsidR="00F14C6E" w:rsidRPr="005C43FB" w:rsidRDefault="00F14C6E" w:rsidP="005C43F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727272"/>
                <w:sz w:val="28"/>
                <w:szCs w:val="28"/>
              </w:rPr>
            </w:pPr>
            <w:proofErr w:type="spellStart"/>
            <w:r w:rsidRPr="005C43FB">
              <w:rPr>
                <w:bCs/>
                <w:color w:val="000000"/>
                <w:sz w:val="28"/>
                <w:szCs w:val="28"/>
              </w:rPr>
              <w:t>Фотосушка</w:t>
            </w:r>
            <w:proofErr w:type="spellEnd"/>
          </w:p>
          <w:p w:rsidR="00B71215" w:rsidRPr="005C43FB" w:rsidRDefault="00F14C6E" w:rsidP="005C43F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727272"/>
                <w:sz w:val="28"/>
                <w:szCs w:val="28"/>
              </w:rPr>
            </w:pPr>
            <w:r w:rsidRPr="005C43FB">
              <w:rPr>
                <w:bCs/>
                <w:color w:val="000000"/>
                <w:sz w:val="28"/>
                <w:szCs w:val="28"/>
              </w:rPr>
              <w:t>«Детство отражается в улыбке»</w:t>
            </w:r>
          </w:p>
        </w:tc>
        <w:tc>
          <w:tcPr>
            <w:tcW w:w="2225" w:type="dxa"/>
            <w:gridSpan w:val="2"/>
          </w:tcPr>
          <w:p w:rsidR="00B71215" w:rsidRPr="000B1B77" w:rsidRDefault="00F14C6E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КР, </w:t>
            </w:r>
            <w:proofErr w:type="spellStart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Шутович</w:t>
            </w:r>
            <w:proofErr w:type="spellEnd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B71215" w:rsidRPr="000B1B77" w:rsidTr="00356BA1">
        <w:trPr>
          <w:gridAfter w:val="1"/>
          <w:wAfter w:w="36" w:type="dxa"/>
          <w:trHeight w:val="561"/>
        </w:trPr>
        <w:tc>
          <w:tcPr>
            <w:tcW w:w="827" w:type="dxa"/>
            <w:vMerge/>
          </w:tcPr>
          <w:p w:rsidR="00B71215" w:rsidRPr="000B1B77" w:rsidRDefault="00B71215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B71215" w:rsidRPr="000B1B77" w:rsidRDefault="00381EA2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bCs/>
                <w:sz w:val="20"/>
                <w:szCs w:val="20"/>
              </w:rPr>
              <w:t>Экономическое, трудовое и профессиональное воспитание</w:t>
            </w:r>
          </w:p>
        </w:tc>
        <w:tc>
          <w:tcPr>
            <w:tcW w:w="1027" w:type="dxa"/>
          </w:tcPr>
          <w:p w:rsidR="00B71215" w:rsidRPr="005C43FB" w:rsidRDefault="00D24178" w:rsidP="005C43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43FB">
              <w:rPr>
                <w:rFonts w:ascii="Times New Roman" w:hAnsi="Times New Roman" w:cs="Times New Roman"/>
                <w:bCs/>
                <w:sz w:val="28"/>
                <w:szCs w:val="28"/>
              </w:rPr>
              <w:t>1-11</w:t>
            </w:r>
          </w:p>
        </w:tc>
        <w:tc>
          <w:tcPr>
            <w:tcW w:w="5173" w:type="dxa"/>
          </w:tcPr>
          <w:p w:rsidR="00D24178" w:rsidRPr="005C43FB" w:rsidRDefault="00D24178" w:rsidP="005C43F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727272"/>
                <w:sz w:val="28"/>
                <w:szCs w:val="28"/>
              </w:rPr>
            </w:pPr>
            <w:r w:rsidRPr="005C43FB">
              <w:rPr>
                <w:bCs/>
                <w:color w:val="000000"/>
                <w:sz w:val="28"/>
                <w:szCs w:val="28"/>
              </w:rPr>
              <w:t>Творческая мастерская</w:t>
            </w:r>
          </w:p>
          <w:p w:rsidR="00B71215" w:rsidRPr="005C43FB" w:rsidRDefault="00D24178" w:rsidP="005C43F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727272"/>
                <w:sz w:val="28"/>
                <w:szCs w:val="28"/>
              </w:rPr>
            </w:pPr>
            <w:r w:rsidRPr="005C43FB">
              <w:rPr>
                <w:bCs/>
                <w:color w:val="000000"/>
                <w:sz w:val="28"/>
                <w:szCs w:val="28"/>
              </w:rPr>
              <w:t> «Подарок другу»</w:t>
            </w:r>
          </w:p>
        </w:tc>
        <w:tc>
          <w:tcPr>
            <w:tcW w:w="2225" w:type="dxa"/>
            <w:gridSpan w:val="2"/>
          </w:tcPr>
          <w:p w:rsidR="00B71215" w:rsidRPr="000B1B77" w:rsidRDefault="00D24178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КР, </w:t>
            </w:r>
            <w:proofErr w:type="spellStart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Бовтрук</w:t>
            </w:r>
            <w:proofErr w:type="spellEnd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2774BD" w:rsidRPr="000B1B77" w:rsidTr="00356BA1">
        <w:trPr>
          <w:gridAfter w:val="1"/>
          <w:wAfter w:w="36" w:type="dxa"/>
          <w:trHeight w:val="196"/>
        </w:trPr>
        <w:tc>
          <w:tcPr>
            <w:tcW w:w="11163" w:type="dxa"/>
            <w:gridSpan w:val="6"/>
          </w:tcPr>
          <w:p w:rsidR="002774BD" w:rsidRPr="000B1B77" w:rsidRDefault="002774BD" w:rsidP="000B1B77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B1B77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еделя трудового воспитания и профессиональной ориентации</w:t>
            </w:r>
          </w:p>
          <w:p w:rsidR="002774BD" w:rsidRPr="000B1B77" w:rsidRDefault="002774BD" w:rsidP="000B1B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Путь в профессию начинается в школе»</w:t>
            </w:r>
          </w:p>
        </w:tc>
      </w:tr>
      <w:tr w:rsidR="00BD3FEE" w:rsidRPr="000B1B77" w:rsidTr="00356BA1">
        <w:trPr>
          <w:gridAfter w:val="1"/>
          <w:wAfter w:w="36" w:type="dxa"/>
          <w:trHeight w:val="195"/>
        </w:trPr>
        <w:tc>
          <w:tcPr>
            <w:tcW w:w="827" w:type="dxa"/>
            <w:vMerge w:val="restart"/>
            <w:textDirection w:val="btLr"/>
          </w:tcPr>
          <w:p w:rsidR="00BD3FEE" w:rsidRPr="000B1B77" w:rsidRDefault="00BD3FEE" w:rsidP="001C54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b/>
                <w:sz w:val="28"/>
                <w:szCs w:val="28"/>
              </w:rPr>
              <w:t>15.04.2024-19.04.2024</w:t>
            </w:r>
          </w:p>
        </w:tc>
        <w:tc>
          <w:tcPr>
            <w:tcW w:w="1911" w:type="dxa"/>
          </w:tcPr>
          <w:p w:rsidR="00BD3FEE" w:rsidRPr="000B1B77" w:rsidRDefault="00381EA2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bCs/>
                <w:sz w:val="20"/>
                <w:szCs w:val="20"/>
              </w:rPr>
              <w:t>Экономическое, трудовое и профессиональное воспитание</w:t>
            </w:r>
          </w:p>
        </w:tc>
        <w:tc>
          <w:tcPr>
            <w:tcW w:w="1027" w:type="dxa"/>
          </w:tcPr>
          <w:p w:rsidR="00BD3FEE" w:rsidRPr="000B1B77" w:rsidRDefault="00BD3FEE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FEE" w:rsidRPr="000B1B77" w:rsidRDefault="00BD3FEE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BD3FEE" w:rsidRPr="000B1B77" w:rsidRDefault="00BD3FEE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FEE" w:rsidRPr="000B1B77" w:rsidRDefault="00BD3FEE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  <w:p w:rsidR="00BD3FEE" w:rsidRPr="000B1B77" w:rsidRDefault="00BD3FEE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FEE" w:rsidRPr="000B1B77" w:rsidRDefault="00BD3FEE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  <w:p w:rsidR="00BD3FEE" w:rsidRPr="000B1B77" w:rsidRDefault="00BD3FEE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3" w:type="dxa"/>
          </w:tcPr>
          <w:p w:rsidR="00BD3FEE" w:rsidRPr="00381EA2" w:rsidRDefault="00BD3FEE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EA2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</w:p>
          <w:p w:rsidR="00BD3FEE" w:rsidRPr="00381EA2" w:rsidRDefault="00BD3FEE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EA2">
              <w:rPr>
                <w:rFonts w:ascii="Times New Roman" w:hAnsi="Times New Roman" w:cs="Times New Roman"/>
                <w:sz w:val="28"/>
                <w:szCs w:val="28"/>
              </w:rPr>
              <w:t>«Вот когда я взрослым стану…» (познавательная игра)</w:t>
            </w:r>
          </w:p>
          <w:p w:rsidR="00BD3FEE" w:rsidRPr="00381EA2" w:rsidRDefault="00BD3FEE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EA2">
              <w:rPr>
                <w:rFonts w:ascii="Times New Roman" w:hAnsi="Times New Roman" w:cs="Times New Roman"/>
                <w:sz w:val="28"/>
                <w:szCs w:val="28"/>
              </w:rPr>
              <w:t>«Успеть за будущим. Кем быть?» (диспут)</w:t>
            </w:r>
          </w:p>
          <w:p w:rsidR="00BD3FEE" w:rsidRPr="00381EA2" w:rsidRDefault="00BD3FEE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EA2">
              <w:rPr>
                <w:rFonts w:ascii="Times New Roman" w:hAnsi="Times New Roman" w:cs="Times New Roman"/>
                <w:sz w:val="28"/>
                <w:szCs w:val="28"/>
              </w:rPr>
              <w:t>Жизнь без труда – путь в никуда»(обмен мнениями)</w:t>
            </w:r>
          </w:p>
        </w:tc>
        <w:tc>
          <w:tcPr>
            <w:tcW w:w="2225" w:type="dxa"/>
            <w:gridSpan w:val="2"/>
          </w:tcPr>
          <w:p w:rsidR="00BD3FEE" w:rsidRPr="000B1B77" w:rsidRDefault="00BD3FEE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</w:p>
        </w:tc>
      </w:tr>
      <w:tr w:rsidR="00BD3FEE" w:rsidRPr="000B1B77" w:rsidTr="00356BA1">
        <w:trPr>
          <w:gridAfter w:val="1"/>
          <w:wAfter w:w="36" w:type="dxa"/>
          <w:trHeight w:val="990"/>
        </w:trPr>
        <w:tc>
          <w:tcPr>
            <w:tcW w:w="827" w:type="dxa"/>
            <w:vMerge/>
          </w:tcPr>
          <w:p w:rsidR="00BD3FEE" w:rsidRPr="000B1B77" w:rsidRDefault="00BD3FEE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BD3FEE" w:rsidRPr="000B1B77" w:rsidRDefault="00381EA2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Гражданско-патриотическое</w:t>
            </w:r>
          </w:p>
        </w:tc>
        <w:tc>
          <w:tcPr>
            <w:tcW w:w="1027" w:type="dxa"/>
          </w:tcPr>
          <w:p w:rsidR="00BD3FEE" w:rsidRPr="000B1B77" w:rsidRDefault="00BD3FEE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5173" w:type="dxa"/>
          </w:tcPr>
          <w:p w:rsidR="00BD3FEE" w:rsidRPr="00381EA2" w:rsidRDefault="00BD3FEE" w:rsidP="005C43F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81EA2">
              <w:rPr>
                <w:sz w:val="28"/>
                <w:szCs w:val="28"/>
              </w:rPr>
              <w:t>Информационный час «Исторические места Беларуси» (виртуальная экскурсия) </w:t>
            </w:r>
          </w:p>
        </w:tc>
        <w:tc>
          <w:tcPr>
            <w:tcW w:w="2225" w:type="dxa"/>
            <w:gridSpan w:val="2"/>
          </w:tcPr>
          <w:p w:rsidR="00BD3FEE" w:rsidRPr="000B1B77" w:rsidRDefault="00BD3FEE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</w:p>
        </w:tc>
      </w:tr>
      <w:tr w:rsidR="009F641A" w:rsidRPr="000B1B77" w:rsidTr="00356BA1">
        <w:trPr>
          <w:gridAfter w:val="1"/>
          <w:wAfter w:w="36" w:type="dxa"/>
          <w:trHeight w:val="360"/>
        </w:trPr>
        <w:tc>
          <w:tcPr>
            <w:tcW w:w="827" w:type="dxa"/>
            <w:vMerge/>
          </w:tcPr>
          <w:p w:rsidR="009F641A" w:rsidRPr="000B1B77" w:rsidRDefault="009F641A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9F641A" w:rsidRPr="000B1B77" w:rsidRDefault="00381EA2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безопасной жизнедеятельности и ЗОЖ</w:t>
            </w:r>
          </w:p>
        </w:tc>
        <w:tc>
          <w:tcPr>
            <w:tcW w:w="1027" w:type="dxa"/>
          </w:tcPr>
          <w:p w:rsidR="009F641A" w:rsidRPr="000B1B77" w:rsidRDefault="009F641A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5173" w:type="dxa"/>
          </w:tcPr>
          <w:p w:rsidR="009F641A" w:rsidRPr="00381EA2" w:rsidRDefault="009F641A" w:rsidP="005C43F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81EA2">
              <w:rPr>
                <w:sz w:val="28"/>
                <w:szCs w:val="28"/>
              </w:rPr>
              <w:t xml:space="preserve">18.04 </w:t>
            </w:r>
            <w:r w:rsidR="00DF3490" w:rsidRPr="00381EA2">
              <w:rPr>
                <w:sz w:val="28"/>
                <w:szCs w:val="28"/>
              </w:rPr>
              <w:t>–</w:t>
            </w:r>
            <w:r w:rsidRPr="00381EA2">
              <w:rPr>
                <w:sz w:val="28"/>
                <w:szCs w:val="28"/>
              </w:rPr>
              <w:t xml:space="preserve"> </w:t>
            </w:r>
            <w:r w:rsidR="00DF3490" w:rsidRPr="00381EA2">
              <w:rPr>
                <w:sz w:val="28"/>
                <w:szCs w:val="28"/>
              </w:rPr>
              <w:t>Единый день знаний правил дорожного движения «Движение по правилам» (</w:t>
            </w:r>
            <w:proofErr w:type="spellStart"/>
            <w:r w:rsidR="00AF1503" w:rsidRPr="00381EA2">
              <w:rPr>
                <w:sz w:val="28"/>
                <w:szCs w:val="28"/>
              </w:rPr>
              <w:t>видеолекторий</w:t>
            </w:r>
            <w:proofErr w:type="spellEnd"/>
            <w:r w:rsidR="00AF1503" w:rsidRPr="00381EA2">
              <w:rPr>
                <w:sz w:val="28"/>
                <w:szCs w:val="28"/>
              </w:rPr>
              <w:t>)</w:t>
            </w:r>
            <w:r w:rsidR="00DF3490" w:rsidRPr="00381E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25" w:type="dxa"/>
            <w:gridSpan w:val="2"/>
          </w:tcPr>
          <w:p w:rsidR="009F641A" w:rsidRPr="000B1B77" w:rsidRDefault="00AF1503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</w:p>
        </w:tc>
      </w:tr>
      <w:tr w:rsidR="00BD3FEE" w:rsidRPr="000B1B77" w:rsidTr="00356BA1">
        <w:trPr>
          <w:gridAfter w:val="1"/>
          <w:wAfter w:w="36" w:type="dxa"/>
          <w:trHeight w:val="112"/>
        </w:trPr>
        <w:tc>
          <w:tcPr>
            <w:tcW w:w="827" w:type="dxa"/>
            <w:vMerge/>
          </w:tcPr>
          <w:p w:rsidR="00BD3FEE" w:rsidRPr="000B1B77" w:rsidRDefault="00BD3FEE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BD3FEE" w:rsidRPr="000B1B77" w:rsidRDefault="00381EA2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bCs/>
                <w:sz w:val="20"/>
                <w:szCs w:val="20"/>
              </w:rPr>
              <w:t>Экономическое, трудовое и профессиональное воспитание</w:t>
            </w:r>
          </w:p>
        </w:tc>
        <w:tc>
          <w:tcPr>
            <w:tcW w:w="1027" w:type="dxa"/>
          </w:tcPr>
          <w:p w:rsidR="00BD3FEE" w:rsidRPr="000B1B77" w:rsidRDefault="00BD3FEE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5173" w:type="dxa"/>
          </w:tcPr>
          <w:p w:rsidR="00BD3FEE" w:rsidRPr="00381EA2" w:rsidRDefault="00BD3FEE" w:rsidP="005C43F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81EA2">
              <w:rPr>
                <w:sz w:val="28"/>
                <w:szCs w:val="28"/>
              </w:rPr>
              <w:t>Книжный парад</w:t>
            </w:r>
          </w:p>
          <w:p w:rsidR="00BD3FEE" w:rsidRPr="00381EA2" w:rsidRDefault="00BD3FEE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EA2">
              <w:rPr>
                <w:rFonts w:ascii="Times New Roman" w:hAnsi="Times New Roman" w:cs="Times New Roman"/>
                <w:sz w:val="28"/>
                <w:szCs w:val="28"/>
              </w:rPr>
              <w:t>«Моя будущая профессия»</w:t>
            </w:r>
          </w:p>
        </w:tc>
        <w:tc>
          <w:tcPr>
            <w:tcW w:w="2225" w:type="dxa"/>
            <w:gridSpan w:val="2"/>
          </w:tcPr>
          <w:p w:rsidR="00BD3FEE" w:rsidRPr="000B1B77" w:rsidRDefault="00BD3FEE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BD3FEE" w:rsidRPr="000B1B77" w:rsidTr="00356BA1">
        <w:trPr>
          <w:gridAfter w:val="1"/>
          <w:wAfter w:w="36" w:type="dxa"/>
          <w:trHeight w:val="116"/>
        </w:trPr>
        <w:tc>
          <w:tcPr>
            <w:tcW w:w="827" w:type="dxa"/>
            <w:vMerge/>
          </w:tcPr>
          <w:p w:rsidR="00BD3FEE" w:rsidRPr="000B1B77" w:rsidRDefault="00BD3FEE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BD3FEE" w:rsidRPr="000B1B77" w:rsidRDefault="00381EA2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bCs/>
                <w:sz w:val="20"/>
                <w:szCs w:val="20"/>
              </w:rPr>
              <w:t>Экономическое, трудовое и профессиональное воспитание</w:t>
            </w:r>
          </w:p>
        </w:tc>
        <w:tc>
          <w:tcPr>
            <w:tcW w:w="1027" w:type="dxa"/>
          </w:tcPr>
          <w:p w:rsidR="00BD3FEE" w:rsidRPr="000B1B77" w:rsidRDefault="00BD3FEE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5173" w:type="dxa"/>
          </w:tcPr>
          <w:p w:rsidR="00BD3FEE" w:rsidRPr="000B1B77" w:rsidRDefault="00400C72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Активная переменка «Мир моих увлечений»</w:t>
            </w:r>
          </w:p>
        </w:tc>
        <w:tc>
          <w:tcPr>
            <w:tcW w:w="2225" w:type="dxa"/>
            <w:gridSpan w:val="2"/>
          </w:tcPr>
          <w:p w:rsidR="00BD3FEE" w:rsidRPr="000B1B77" w:rsidRDefault="00BD3FEE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Шутович</w:t>
            </w:r>
            <w:proofErr w:type="spellEnd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BD3FEE" w:rsidRPr="000B1B77" w:rsidTr="00356BA1">
        <w:trPr>
          <w:gridAfter w:val="1"/>
          <w:wAfter w:w="36" w:type="dxa"/>
          <w:trHeight w:val="187"/>
        </w:trPr>
        <w:tc>
          <w:tcPr>
            <w:tcW w:w="827" w:type="dxa"/>
            <w:vMerge/>
          </w:tcPr>
          <w:p w:rsidR="00BD3FEE" w:rsidRPr="000B1B77" w:rsidRDefault="00BD3FEE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BD3FEE" w:rsidRPr="000B1B77" w:rsidRDefault="00381EA2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bCs/>
                <w:sz w:val="20"/>
                <w:szCs w:val="20"/>
              </w:rPr>
              <w:t>Экономическое, трудовое и профессиональное воспитание</w:t>
            </w:r>
          </w:p>
        </w:tc>
        <w:tc>
          <w:tcPr>
            <w:tcW w:w="1027" w:type="dxa"/>
          </w:tcPr>
          <w:p w:rsidR="00BD3FEE" w:rsidRPr="000B1B77" w:rsidRDefault="00BD3FEE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5173" w:type="dxa"/>
          </w:tcPr>
          <w:p w:rsidR="00BD3FEE" w:rsidRPr="000B1B77" w:rsidRDefault="00BD3FEE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Коллаж «Марафон профессий»</w:t>
            </w:r>
          </w:p>
        </w:tc>
        <w:tc>
          <w:tcPr>
            <w:tcW w:w="2225" w:type="dxa"/>
            <w:gridSpan w:val="2"/>
          </w:tcPr>
          <w:p w:rsidR="00BD3FEE" w:rsidRPr="000B1B77" w:rsidRDefault="00E844F1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КР, </w:t>
            </w:r>
            <w:proofErr w:type="spellStart"/>
            <w:r w:rsidR="00BD3FEE" w:rsidRPr="000B1B77">
              <w:rPr>
                <w:rFonts w:ascii="Times New Roman" w:hAnsi="Times New Roman" w:cs="Times New Roman"/>
                <w:sz w:val="28"/>
                <w:szCs w:val="28"/>
              </w:rPr>
              <w:t>Бовтрук</w:t>
            </w:r>
            <w:proofErr w:type="spellEnd"/>
            <w:r w:rsidR="00BD3FEE"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BD3FEE" w:rsidRPr="000B1B77" w:rsidTr="00356BA1">
        <w:trPr>
          <w:gridAfter w:val="1"/>
          <w:wAfter w:w="36" w:type="dxa"/>
          <w:trHeight w:val="392"/>
        </w:trPr>
        <w:tc>
          <w:tcPr>
            <w:tcW w:w="827" w:type="dxa"/>
            <w:vMerge/>
          </w:tcPr>
          <w:p w:rsidR="00BD3FEE" w:rsidRPr="000B1B77" w:rsidRDefault="00BD3FEE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BD3FEE" w:rsidRPr="000B1B77" w:rsidRDefault="00381EA2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bCs/>
                <w:sz w:val="20"/>
                <w:szCs w:val="20"/>
              </w:rPr>
              <w:t>Экономическое, трудовое и профессиональное воспитание</w:t>
            </w:r>
          </w:p>
        </w:tc>
        <w:tc>
          <w:tcPr>
            <w:tcW w:w="1027" w:type="dxa"/>
          </w:tcPr>
          <w:p w:rsidR="00BD3FEE" w:rsidRPr="000B1B77" w:rsidRDefault="00BD3FEE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5173" w:type="dxa"/>
          </w:tcPr>
          <w:p w:rsidR="00BD3FEE" w:rsidRPr="000B1B77" w:rsidRDefault="00BD3FEE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Минутка информирования «</w:t>
            </w:r>
            <w:r w:rsidR="00E844F1" w:rsidRPr="000B1B77">
              <w:rPr>
                <w:rFonts w:ascii="Times New Roman" w:hAnsi="Times New Roman" w:cs="Times New Roman"/>
                <w:sz w:val="28"/>
                <w:szCs w:val="28"/>
              </w:rPr>
              <w:t>Мой выбор – мое будущее»</w:t>
            </w:r>
          </w:p>
        </w:tc>
        <w:tc>
          <w:tcPr>
            <w:tcW w:w="2225" w:type="dxa"/>
            <w:gridSpan w:val="2"/>
          </w:tcPr>
          <w:p w:rsidR="00BD3FEE" w:rsidRPr="000B1B77" w:rsidRDefault="00BD3FEE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</w:p>
        </w:tc>
      </w:tr>
      <w:tr w:rsidR="00BD3FEE" w:rsidRPr="000B1B77" w:rsidTr="00356BA1">
        <w:trPr>
          <w:gridAfter w:val="1"/>
          <w:wAfter w:w="36" w:type="dxa"/>
          <w:trHeight w:val="233"/>
        </w:trPr>
        <w:tc>
          <w:tcPr>
            <w:tcW w:w="827" w:type="dxa"/>
            <w:vMerge/>
          </w:tcPr>
          <w:p w:rsidR="00BD3FEE" w:rsidRPr="000B1B77" w:rsidRDefault="00BD3FEE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BD3FEE" w:rsidRPr="000B1B77" w:rsidRDefault="00381EA2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bCs/>
                <w:sz w:val="20"/>
                <w:szCs w:val="20"/>
              </w:rPr>
              <w:t>Экономическое, трудовое и профессиональное воспитание</w:t>
            </w:r>
          </w:p>
        </w:tc>
        <w:tc>
          <w:tcPr>
            <w:tcW w:w="1027" w:type="dxa"/>
          </w:tcPr>
          <w:p w:rsidR="00BD3FEE" w:rsidRPr="000B1B77" w:rsidRDefault="00BD3FEE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73" w:type="dxa"/>
          </w:tcPr>
          <w:p w:rsidR="00BD3FEE" w:rsidRPr="000B1B77" w:rsidRDefault="00BD3FEE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Фоторепортаж «Мои родители – первоклассники»</w:t>
            </w:r>
          </w:p>
        </w:tc>
        <w:tc>
          <w:tcPr>
            <w:tcW w:w="2225" w:type="dxa"/>
            <w:gridSpan w:val="2"/>
          </w:tcPr>
          <w:p w:rsidR="00BD3FEE" w:rsidRPr="000B1B77" w:rsidRDefault="00BD3FEE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КР,</w:t>
            </w:r>
            <w:r w:rsidR="00E844F1"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Шутович</w:t>
            </w:r>
            <w:proofErr w:type="spellEnd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2774BD" w:rsidRPr="000B1B77" w:rsidTr="00356BA1">
        <w:trPr>
          <w:gridAfter w:val="1"/>
          <w:wAfter w:w="36" w:type="dxa"/>
          <w:trHeight w:val="144"/>
        </w:trPr>
        <w:tc>
          <w:tcPr>
            <w:tcW w:w="11163" w:type="dxa"/>
            <w:gridSpan w:val="6"/>
          </w:tcPr>
          <w:p w:rsidR="002774BD" w:rsidRPr="000B1B77" w:rsidRDefault="002774BD" w:rsidP="000B1B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екада общественно-патриотических дел</w:t>
            </w:r>
          </w:p>
        </w:tc>
      </w:tr>
      <w:tr w:rsidR="000920F8" w:rsidRPr="000B1B77" w:rsidTr="00356BA1">
        <w:trPr>
          <w:gridAfter w:val="1"/>
          <w:wAfter w:w="36" w:type="dxa"/>
          <w:trHeight w:val="270"/>
        </w:trPr>
        <w:tc>
          <w:tcPr>
            <w:tcW w:w="827" w:type="dxa"/>
            <w:vMerge w:val="restart"/>
            <w:textDirection w:val="btLr"/>
          </w:tcPr>
          <w:p w:rsidR="002774BD" w:rsidRPr="000B1B77" w:rsidRDefault="002774BD" w:rsidP="001C54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b/>
                <w:sz w:val="28"/>
                <w:szCs w:val="28"/>
              </w:rPr>
              <w:t>22.04.2024-03.05.2024</w:t>
            </w:r>
          </w:p>
        </w:tc>
        <w:tc>
          <w:tcPr>
            <w:tcW w:w="1911" w:type="dxa"/>
          </w:tcPr>
          <w:p w:rsidR="002774BD" w:rsidRPr="000B1B77" w:rsidRDefault="00381EA2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Гражданско-патриотическое</w:t>
            </w:r>
          </w:p>
        </w:tc>
        <w:tc>
          <w:tcPr>
            <w:tcW w:w="1027" w:type="dxa"/>
          </w:tcPr>
          <w:p w:rsidR="00AF1503" w:rsidRPr="000B1B77" w:rsidRDefault="00B534C2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595361" w:rsidRPr="000B1B7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73" w:type="dxa"/>
          </w:tcPr>
          <w:p w:rsidR="00AF1503" w:rsidRPr="000B1B77" w:rsidRDefault="002774BD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  <w:r w:rsidR="00DB3E62"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C5EBD" w:rsidRPr="000B1B77">
              <w:rPr>
                <w:rFonts w:ascii="Times New Roman" w:hAnsi="Times New Roman" w:cs="Times New Roman"/>
                <w:sz w:val="28"/>
                <w:szCs w:val="28"/>
              </w:rPr>
              <w:t>Чернобыльская трагедия. Современный взгляд»</w:t>
            </w:r>
            <w:r w:rsidR="00AF1503"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 (круглый стол)</w:t>
            </w:r>
          </w:p>
        </w:tc>
        <w:tc>
          <w:tcPr>
            <w:tcW w:w="2225" w:type="dxa"/>
            <w:gridSpan w:val="2"/>
          </w:tcPr>
          <w:p w:rsidR="002774BD" w:rsidRPr="000B1B77" w:rsidRDefault="00B534C2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</w:p>
        </w:tc>
      </w:tr>
      <w:tr w:rsidR="000920F8" w:rsidRPr="000B1B77" w:rsidTr="00356BA1">
        <w:trPr>
          <w:gridAfter w:val="1"/>
          <w:wAfter w:w="36" w:type="dxa"/>
          <w:trHeight w:val="178"/>
        </w:trPr>
        <w:tc>
          <w:tcPr>
            <w:tcW w:w="827" w:type="dxa"/>
            <w:vMerge/>
          </w:tcPr>
          <w:p w:rsidR="002774BD" w:rsidRPr="000B1B77" w:rsidRDefault="002774BD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2774BD" w:rsidRPr="000B1B77" w:rsidRDefault="00381EA2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Экологическое воспитание</w:t>
            </w:r>
          </w:p>
        </w:tc>
        <w:tc>
          <w:tcPr>
            <w:tcW w:w="1027" w:type="dxa"/>
          </w:tcPr>
          <w:p w:rsidR="002774BD" w:rsidRPr="000B1B77" w:rsidRDefault="00B534C2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5173" w:type="dxa"/>
          </w:tcPr>
          <w:p w:rsidR="002774BD" w:rsidRPr="000B1B77" w:rsidRDefault="002774BD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  <w:r w:rsidR="00B534C2"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C5EBD" w:rsidRPr="000B1B7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Чернобыль. От преодоления последствий аварии к динамическому развитию пострадавших районов»    </w:t>
            </w:r>
            <w:r w:rsidR="00C21E40" w:rsidRPr="000B1B7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(беседа)</w:t>
            </w:r>
          </w:p>
        </w:tc>
        <w:tc>
          <w:tcPr>
            <w:tcW w:w="2225" w:type="dxa"/>
            <w:gridSpan w:val="2"/>
          </w:tcPr>
          <w:p w:rsidR="002774BD" w:rsidRPr="000B1B77" w:rsidRDefault="00B534C2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</w:p>
        </w:tc>
      </w:tr>
      <w:tr w:rsidR="000920F8" w:rsidRPr="000B1B77" w:rsidTr="00356BA1">
        <w:trPr>
          <w:gridAfter w:val="1"/>
          <w:wAfter w:w="36" w:type="dxa"/>
          <w:trHeight w:val="160"/>
        </w:trPr>
        <w:tc>
          <w:tcPr>
            <w:tcW w:w="827" w:type="dxa"/>
            <w:vMerge/>
          </w:tcPr>
          <w:p w:rsidR="002774BD" w:rsidRPr="000B1B77" w:rsidRDefault="002774BD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2774BD" w:rsidRPr="000B1B77" w:rsidRDefault="00381EA2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Гражданско-патриотическое</w:t>
            </w:r>
          </w:p>
        </w:tc>
        <w:tc>
          <w:tcPr>
            <w:tcW w:w="1027" w:type="dxa"/>
          </w:tcPr>
          <w:p w:rsidR="002774BD" w:rsidRPr="000B1B77" w:rsidRDefault="001C5EBD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73" w:type="dxa"/>
          </w:tcPr>
          <w:p w:rsidR="002774BD" w:rsidRPr="000B1B77" w:rsidRDefault="00DB3E62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="001C5EBD" w:rsidRPr="000B1B77">
              <w:rPr>
                <w:rFonts w:ascii="Times New Roman" w:hAnsi="Times New Roman" w:cs="Times New Roman"/>
                <w:sz w:val="28"/>
                <w:szCs w:val="28"/>
              </w:rPr>
              <w:t>Помнить и знать»</w:t>
            </w:r>
          </w:p>
        </w:tc>
        <w:tc>
          <w:tcPr>
            <w:tcW w:w="2225" w:type="dxa"/>
            <w:gridSpan w:val="2"/>
          </w:tcPr>
          <w:p w:rsidR="002774BD" w:rsidRPr="000B1B77" w:rsidRDefault="00B534C2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</w:p>
        </w:tc>
      </w:tr>
      <w:tr w:rsidR="001C5EBD" w:rsidRPr="000B1B77" w:rsidTr="00356BA1">
        <w:trPr>
          <w:gridAfter w:val="1"/>
          <w:wAfter w:w="36" w:type="dxa"/>
          <w:trHeight w:val="607"/>
        </w:trPr>
        <w:tc>
          <w:tcPr>
            <w:tcW w:w="827" w:type="dxa"/>
            <w:vMerge/>
          </w:tcPr>
          <w:p w:rsidR="001C5EBD" w:rsidRPr="000B1B77" w:rsidRDefault="001C5EBD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1C5EBD" w:rsidRPr="000B1B77" w:rsidRDefault="00381EA2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Экологическое воспитание</w:t>
            </w:r>
          </w:p>
        </w:tc>
        <w:tc>
          <w:tcPr>
            <w:tcW w:w="1027" w:type="dxa"/>
          </w:tcPr>
          <w:p w:rsidR="001C5EBD" w:rsidRPr="000B1B77" w:rsidRDefault="001C5EBD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73" w:type="dxa"/>
          </w:tcPr>
          <w:p w:rsidR="001C5EBD" w:rsidRPr="000B1B77" w:rsidRDefault="001C5EBD" w:rsidP="005C43F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1B77">
              <w:rPr>
                <w:color w:val="111111"/>
                <w:sz w:val="28"/>
                <w:szCs w:val="28"/>
                <w:shd w:val="clear" w:color="auto" w:fill="FFFFFF"/>
              </w:rPr>
              <w:t xml:space="preserve">Показ видеороликов, презентации, видеофильмов «Мирный атом»  </w:t>
            </w:r>
          </w:p>
        </w:tc>
        <w:tc>
          <w:tcPr>
            <w:tcW w:w="2225" w:type="dxa"/>
            <w:gridSpan w:val="2"/>
          </w:tcPr>
          <w:p w:rsidR="001C5EBD" w:rsidRPr="000B1B77" w:rsidRDefault="001C5EBD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Бовтрук</w:t>
            </w:r>
            <w:proofErr w:type="spellEnd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1C5EBD" w:rsidRPr="000B1B77" w:rsidTr="00356BA1">
        <w:trPr>
          <w:gridAfter w:val="1"/>
          <w:wAfter w:w="36" w:type="dxa"/>
          <w:trHeight w:val="579"/>
        </w:trPr>
        <w:tc>
          <w:tcPr>
            <w:tcW w:w="827" w:type="dxa"/>
            <w:vMerge/>
          </w:tcPr>
          <w:p w:rsidR="001C5EBD" w:rsidRPr="000B1B77" w:rsidRDefault="001C5EBD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1C5EBD" w:rsidRPr="000B1B77" w:rsidRDefault="00381EA2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Экологическое воспитание</w:t>
            </w:r>
          </w:p>
        </w:tc>
        <w:tc>
          <w:tcPr>
            <w:tcW w:w="1027" w:type="dxa"/>
          </w:tcPr>
          <w:p w:rsidR="001C5EBD" w:rsidRPr="000B1B77" w:rsidRDefault="00057DAF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5173" w:type="dxa"/>
          </w:tcPr>
          <w:p w:rsidR="001C5EBD" w:rsidRPr="000B1B77" w:rsidRDefault="001C5EBD" w:rsidP="005C43F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ыставка  печатных изданий  «Чернобыльская авария: </w:t>
            </w:r>
            <w:r w:rsidR="00C21E40" w:rsidRPr="000B1B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ного лет спустя</w:t>
            </w:r>
            <w:r w:rsidRPr="000B1B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225" w:type="dxa"/>
            <w:gridSpan w:val="2"/>
          </w:tcPr>
          <w:p w:rsidR="001C5EBD" w:rsidRPr="000B1B77" w:rsidRDefault="001C5EBD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057DAF" w:rsidRPr="000B1B77" w:rsidTr="00356BA1">
        <w:trPr>
          <w:gridAfter w:val="1"/>
          <w:wAfter w:w="36" w:type="dxa"/>
          <w:trHeight w:val="161"/>
        </w:trPr>
        <w:tc>
          <w:tcPr>
            <w:tcW w:w="827" w:type="dxa"/>
            <w:vMerge/>
          </w:tcPr>
          <w:p w:rsidR="00057DAF" w:rsidRPr="000B1B77" w:rsidRDefault="00057DAF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057DAF" w:rsidRPr="000B1B77" w:rsidRDefault="00381EA2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Экологическое воспитание</w:t>
            </w:r>
          </w:p>
        </w:tc>
        <w:tc>
          <w:tcPr>
            <w:tcW w:w="1027" w:type="dxa"/>
          </w:tcPr>
          <w:p w:rsidR="00057DAF" w:rsidRPr="000B1B77" w:rsidRDefault="00057DAF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5173" w:type="dxa"/>
          </w:tcPr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"/>
              <w:gridCol w:w="4882"/>
            </w:tblGrid>
            <w:tr w:rsidR="00057DAF" w:rsidRPr="000B1B77" w:rsidTr="00DB147F">
              <w:tc>
                <w:tcPr>
                  <w:tcW w:w="7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57DAF" w:rsidRPr="000B1B77" w:rsidRDefault="00057DAF" w:rsidP="005C43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</w:pPr>
                  <w:r w:rsidRPr="000B1B77"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br/>
                    <w:t> </w:t>
                  </w:r>
                </w:p>
              </w:tc>
              <w:tc>
                <w:tcPr>
                  <w:tcW w:w="4882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57DAF" w:rsidRPr="000B1B77" w:rsidRDefault="00057DAF" w:rsidP="005C43F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</w:pPr>
                  <w:r w:rsidRPr="000B1B77">
                    <w:rPr>
                      <w:rFonts w:ascii="Times New Roman" w:eastAsia="Times New Roman" w:hAnsi="Times New Roman" w:cs="Times New Roman"/>
                      <w:color w:val="111111"/>
                      <w:sz w:val="28"/>
                      <w:szCs w:val="28"/>
                      <w:lang w:eastAsia="ru-RU"/>
                    </w:rPr>
                    <w:t>Экологический фотоконкурс «Мир, в котором я живу» (1 фото от класса)</w:t>
                  </w:r>
                </w:p>
              </w:tc>
            </w:tr>
          </w:tbl>
          <w:p w:rsidR="00057DAF" w:rsidRPr="000B1B77" w:rsidRDefault="00057DAF" w:rsidP="005C43FB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25" w:type="dxa"/>
            <w:gridSpan w:val="2"/>
          </w:tcPr>
          <w:p w:rsidR="00057DAF" w:rsidRPr="000B1B77" w:rsidRDefault="00057DAF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КР. </w:t>
            </w:r>
            <w:proofErr w:type="spellStart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Шутович</w:t>
            </w:r>
            <w:proofErr w:type="spellEnd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953130" w:rsidRPr="000B1B77" w:rsidTr="00356BA1">
        <w:trPr>
          <w:gridAfter w:val="1"/>
          <w:wAfter w:w="36" w:type="dxa"/>
          <w:trHeight w:val="178"/>
        </w:trPr>
        <w:tc>
          <w:tcPr>
            <w:tcW w:w="827" w:type="dxa"/>
            <w:vMerge/>
          </w:tcPr>
          <w:p w:rsidR="002774BD" w:rsidRPr="000B1B77" w:rsidRDefault="002774BD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2774BD" w:rsidRPr="000B1B77" w:rsidRDefault="001C0ABD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Правовое воспитание</w:t>
            </w:r>
          </w:p>
        </w:tc>
        <w:tc>
          <w:tcPr>
            <w:tcW w:w="1027" w:type="dxa"/>
          </w:tcPr>
          <w:p w:rsidR="00595361" w:rsidRPr="000B1B77" w:rsidRDefault="00B534C2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595361" w:rsidRPr="000B1B77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</w:p>
          <w:p w:rsidR="002774BD" w:rsidRDefault="00595361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 8-11</w:t>
            </w:r>
          </w:p>
          <w:p w:rsidR="00381EA2" w:rsidRDefault="00381EA2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361" w:rsidRPr="000B1B77" w:rsidRDefault="00595361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5173" w:type="dxa"/>
          </w:tcPr>
          <w:p w:rsidR="00381EA2" w:rsidRDefault="002774BD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  <w:r w:rsidR="00B534C2"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22A1">
              <w:rPr>
                <w:rFonts w:ascii="Times New Roman" w:hAnsi="Times New Roman" w:cs="Times New Roman"/>
                <w:sz w:val="28"/>
                <w:szCs w:val="28"/>
              </w:rPr>
              <w:t>«Путешествие в страну</w:t>
            </w:r>
            <w:r w:rsidR="00381E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81EA2">
              <w:rPr>
                <w:rFonts w:ascii="Times New Roman" w:hAnsi="Times New Roman" w:cs="Times New Roman"/>
                <w:sz w:val="28"/>
                <w:szCs w:val="28"/>
              </w:rPr>
              <w:t>Права.Обзор</w:t>
            </w:r>
            <w:proofErr w:type="spellEnd"/>
            <w:r w:rsidR="00381EA2">
              <w:rPr>
                <w:rFonts w:ascii="Times New Roman" w:hAnsi="Times New Roman" w:cs="Times New Roman"/>
                <w:sz w:val="28"/>
                <w:szCs w:val="28"/>
              </w:rPr>
              <w:t xml:space="preserve"> правовых сайтов» (пресс- конференция)</w:t>
            </w:r>
          </w:p>
          <w:p w:rsidR="00595361" w:rsidRPr="000B1B77" w:rsidRDefault="00595361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ИОП «ШАГ»: арт-проект «Наши путешествия по Беларуси»</w:t>
            </w:r>
          </w:p>
        </w:tc>
        <w:tc>
          <w:tcPr>
            <w:tcW w:w="2225" w:type="dxa"/>
            <w:gridSpan w:val="2"/>
          </w:tcPr>
          <w:p w:rsidR="002774BD" w:rsidRPr="000B1B77" w:rsidRDefault="00B534C2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</w:p>
        </w:tc>
      </w:tr>
      <w:tr w:rsidR="00A32E29" w:rsidRPr="000B1B77" w:rsidTr="00356BA1">
        <w:trPr>
          <w:gridAfter w:val="1"/>
          <w:wAfter w:w="36" w:type="dxa"/>
          <w:trHeight w:val="991"/>
        </w:trPr>
        <w:tc>
          <w:tcPr>
            <w:tcW w:w="827" w:type="dxa"/>
            <w:vMerge/>
          </w:tcPr>
          <w:p w:rsidR="002774BD" w:rsidRPr="000B1B77" w:rsidRDefault="002774BD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2774BD" w:rsidRPr="000B1B77" w:rsidRDefault="001C0ABD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Гражданско-патриотическое</w:t>
            </w:r>
          </w:p>
        </w:tc>
        <w:tc>
          <w:tcPr>
            <w:tcW w:w="1027" w:type="dxa"/>
          </w:tcPr>
          <w:p w:rsidR="002774BD" w:rsidRPr="000B1B77" w:rsidRDefault="00057DAF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595361" w:rsidRPr="000B1B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595361" w:rsidRPr="000B1B77" w:rsidRDefault="00595361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361" w:rsidRPr="000B1B77" w:rsidRDefault="00595361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5173" w:type="dxa"/>
          </w:tcPr>
          <w:p w:rsidR="001C5EBD" w:rsidRPr="000B1B77" w:rsidRDefault="002774BD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  <w:r w:rsidR="00B534C2"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C5EBD" w:rsidRPr="000B1B77">
              <w:rPr>
                <w:rFonts w:ascii="Times New Roman" w:hAnsi="Times New Roman" w:cs="Times New Roman"/>
                <w:sz w:val="28"/>
                <w:szCs w:val="28"/>
              </w:rPr>
              <w:t>Нравственные качества: диалог поколений»</w:t>
            </w:r>
            <w:r w:rsidR="00C21E40"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 (дискуссия)</w:t>
            </w:r>
          </w:p>
          <w:p w:rsidR="00595361" w:rsidRPr="000B1B77" w:rsidRDefault="004A3D8D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25.04-ИОП «ШАГ». «Родина моя Беларусь в лицах. С заботой о здоровье»</w:t>
            </w:r>
          </w:p>
        </w:tc>
        <w:tc>
          <w:tcPr>
            <w:tcW w:w="2225" w:type="dxa"/>
            <w:gridSpan w:val="2"/>
          </w:tcPr>
          <w:p w:rsidR="002774BD" w:rsidRPr="000B1B77" w:rsidRDefault="00057DAF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</w:p>
        </w:tc>
      </w:tr>
      <w:tr w:rsidR="001C5EBD" w:rsidRPr="000B1B77" w:rsidTr="00356BA1">
        <w:trPr>
          <w:gridAfter w:val="1"/>
          <w:wAfter w:w="36" w:type="dxa"/>
          <w:trHeight w:val="278"/>
        </w:trPr>
        <w:tc>
          <w:tcPr>
            <w:tcW w:w="827" w:type="dxa"/>
            <w:vMerge/>
          </w:tcPr>
          <w:p w:rsidR="001C5EBD" w:rsidRPr="000B1B77" w:rsidRDefault="001C5EBD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1C5EBD" w:rsidRPr="000B1B77" w:rsidRDefault="001C0ABD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Экологическое воспитание</w:t>
            </w:r>
          </w:p>
        </w:tc>
        <w:tc>
          <w:tcPr>
            <w:tcW w:w="1027" w:type="dxa"/>
          </w:tcPr>
          <w:p w:rsidR="001C5EBD" w:rsidRPr="000B1B77" w:rsidRDefault="001C5EBD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5173" w:type="dxa"/>
          </w:tcPr>
          <w:p w:rsidR="001C5EBD" w:rsidRPr="000B1B77" w:rsidRDefault="001C5EBD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Акция «Бумаге-вторую жизнь»</w:t>
            </w:r>
          </w:p>
        </w:tc>
        <w:tc>
          <w:tcPr>
            <w:tcW w:w="2225" w:type="dxa"/>
            <w:gridSpan w:val="2"/>
          </w:tcPr>
          <w:p w:rsidR="001C5EBD" w:rsidRPr="000B1B77" w:rsidRDefault="001C5EBD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</w:p>
        </w:tc>
      </w:tr>
      <w:tr w:rsidR="002774BD" w:rsidRPr="000B1B77" w:rsidTr="00356BA1">
        <w:trPr>
          <w:gridAfter w:val="1"/>
          <w:wAfter w:w="36" w:type="dxa"/>
          <w:trHeight w:val="738"/>
        </w:trPr>
        <w:tc>
          <w:tcPr>
            <w:tcW w:w="827" w:type="dxa"/>
            <w:vMerge/>
          </w:tcPr>
          <w:p w:rsidR="002774BD" w:rsidRPr="000B1B77" w:rsidRDefault="002774BD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2774BD" w:rsidRPr="000B1B77" w:rsidRDefault="002774BD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7" w:type="dxa"/>
          </w:tcPr>
          <w:p w:rsidR="002774BD" w:rsidRPr="000B1B77" w:rsidRDefault="00DB3E62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5173" w:type="dxa"/>
          </w:tcPr>
          <w:p w:rsidR="002774BD" w:rsidRPr="000B1B77" w:rsidRDefault="00400C72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25.04 -Общешкольное родительское собрание </w:t>
            </w:r>
          </w:p>
        </w:tc>
        <w:tc>
          <w:tcPr>
            <w:tcW w:w="2225" w:type="dxa"/>
            <w:gridSpan w:val="2"/>
          </w:tcPr>
          <w:p w:rsidR="002774BD" w:rsidRPr="000B1B77" w:rsidRDefault="00400C72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Руководство, КР</w:t>
            </w:r>
          </w:p>
        </w:tc>
      </w:tr>
      <w:tr w:rsidR="002774BD" w:rsidRPr="000B1B77" w:rsidTr="00356BA1">
        <w:trPr>
          <w:gridAfter w:val="1"/>
          <w:wAfter w:w="36" w:type="dxa"/>
          <w:trHeight w:val="162"/>
        </w:trPr>
        <w:tc>
          <w:tcPr>
            <w:tcW w:w="11163" w:type="dxa"/>
            <w:gridSpan w:val="6"/>
          </w:tcPr>
          <w:p w:rsidR="002774BD" w:rsidRPr="000B1B77" w:rsidRDefault="002774BD" w:rsidP="000B1B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еделя, посвященная Великой Победы «Памяти павших будем достойны»</w:t>
            </w:r>
          </w:p>
        </w:tc>
      </w:tr>
      <w:tr w:rsidR="00057DAF" w:rsidRPr="000B1B77" w:rsidTr="00356BA1">
        <w:trPr>
          <w:gridAfter w:val="1"/>
          <w:wAfter w:w="36" w:type="dxa"/>
          <w:trHeight w:val="270"/>
        </w:trPr>
        <w:tc>
          <w:tcPr>
            <w:tcW w:w="827" w:type="dxa"/>
            <w:vMerge w:val="restart"/>
            <w:textDirection w:val="btLr"/>
          </w:tcPr>
          <w:p w:rsidR="00057DAF" w:rsidRPr="000B1B77" w:rsidRDefault="00057DAF" w:rsidP="001C54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6.05.2024-10.05.2024</w:t>
            </w:r>
          </w:p>
        </w:tc>
        <w:tc>
          <w:tcPr>
            <w:tcW w:w="1911" w:type="dxa"/>
          </w:tcPr>
          <w:p w:rsidR="00057DAF" w:rsidRPr="000B1B77" w:rsidRDefault="001C0ABD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Гражданско-патриотическое</w:t>
            </w:r>
          </w:p>
        </w:tc>
        <w:tc>
          <w:tcPr>
            <w:tcW w:w="1027" w:type="dxa"/>
          </w:tcPr>
          <w:p w:rsidR="00057DAF" w:rsidRPr="000B1B77" w:rsidRDefault="00057DAF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5173" w:type="dxa"/>
          </w:tcPr>
          <w:p w:rsidR="00057DAF" w:rsidRPr="000B1B77" w:rsidRDefault="00057DAF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Классный час «Великая Победа нашего народа» (урок-презентация)</w:t>
            </w:r>
          </w:p>
        </w:tc>
        <w:tc>
          <w:tcPr>
            <w:tcW w:w="2225" w:type="dxa"/>
            <w:gridSpan w:val="2"/>
          </w:tcPr>
          <w:p w:rsidR="00057DAF" w:rsidRPr="000B1B77" w:rsidRDefault="00057DAF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</w:p>
        </w:tc>
      </w:tr>
      <w:tr w:rsidR="00057DAF" w:rsidRPr="000B1B77" w:rsidTr="00356BA1">
        <w:trPr>
          <w:gridAfter w:val="1"/>
          <w:wAfter w:w="36" w:type="dxa"/>
          <w:trHeight w:val="420"/>
        </w:trPr>
        <w:tc>
          <w:tcPr>
            <w:tcW w:w="827" w:type="dxa"/>
            <w:vMerge/>
          </w:tcPr>
          <w:p w:rsidR="00057DAF" w:rsidRPr="000B1B77" w:rsidRDefault="00057DAF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057DAF" w:rsidRPr="000B1B77" w:rsidRDefault="001C0ABD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Гражданско-патриотическое</w:t>
            </w:r>
          </w:p>
        </w:tc>
        <w:tc>
          <w:tcPr>
            <w:tcW w:w="1027" w:type="dxa"/>
          </w:tcPr>
          <w:p w:rsidR="00057DAF" w:rsidRPr="000B1B77" w:rsidRDefault="00057DAF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5173" w:type="dxa"/>
          </w:tcPr>
          <w:p w:rsidR="00057DAF" w:rsidRPr="000B1B77" w:rsidRDefault="00057DAF" w:rsidP="00072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  <w:r w:rsidR="000722A1">
              <w:rPr>
                <w:rFonts w:ascii="Times New Roman" w:hAnsi="Times New Roman" w:cs="Times New Roman"/>
                <w:sz w:val="28"/>
                <w:szCs w:val="28"/>
              </w:rPr>
              <w:t xml:space="preserve"> «Самое интересное и актуальное» (викторина)</w:t>
            </w:r>
          </w:p>
        </w:tc>
        <w:tc>
          <w:tcPr>
            <w:tcW w:w="2225" w:type="dxa"/>
            <w:gridSpan w:val="2"/>
          </w:tcPr>
          <w:p w:rsidR="00057DAF" w:rsidRPr="000B1B77" w:rsidRDefault="00057DAF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</w:p>
        </w:tc>
      </w:tr>
      <w:tr w:rsidR="00A1391C" w:rsidRPr="000B1B77" w:rsidTr="00356BA1">
        <w:trPr>
          <w:gridAfter w:val="1"/>
          <w:wAfter w:w="36" w:type="dxa"/>
          <w:trHeight w:val="210"/>
        </w:trPr>
        <w:tc>
          <w:tcPr>
            <w:tcW w:w="827" w:type="dxa"/>
            <w:vMerge/>
          </w:tcPr>
          <w:p w:rsidR="00A1391C" w:rsidRPr="000B1B77" w:rsidRDefault="00A1391C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A1391C" w:rsidRPr="000B1B77" w:rsidRDefault="00A1391C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7" w:type="dxa"/>
          </w:tcPr>
          <w:p w:rsidR="00A1391C" w:rsidRPr="000B1B77" w:rsidRDefault="00A1391C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5173" w:type="dxa"/>
          </w:tcPr>
          <w:p w:rsidR="00A1391C" w:rsidRPr="000B1B77" w:rsidRDefault="00A1391C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Рейд «Внешний вид»</w:t>
            </w:r>
          </w:p>
        </w:tc>
        <w:tc>
          <w:tcPr>
            <w:tcW w:w="2225" w:type="dxa"/>
            <w:gridSpan w:val="2"/>
          </w:tcPr>
          <w:p w:rsidR="00A1391C" w:rsidRPr="000B1B77" w:rsidRDefault="00A1391C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КР, </w:t>
            </w:r>
            <w:proofErr w:type="spellStart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Бовтрук</w:t>
            </w:r>
            <w:proofErr w:type="spellEnd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057DAF" w:rsidRPr="000B1B77" w:rsidTr="00356BA1">
        <w:trPr>
          <w:gridAfter w:val="1"/>
          <w:wAfter w:w="36" w:type="dxa"/>
          <w:trHeight w:val="1122"/>
        </w:trPr>
        <w:tc>
          <w:tcPr>
            <w:tcW w:w="827" w:type="dxa"/>
            <w:vMerge/>
          </w:tcPr>
          <w:p w:rsidR="00057DAF" w:rsidRPr="000B1B77" w:rsidRDefault="00057DAF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057DAF" w:rsidRPr="000B1B77" w:rsidRDefault="001C0ABD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Гражданско-патриотическое</w:t>
            </w:r>
          </w:p>
        </w:tc>
        <w:tc>
          <w:tcPr>
            <w:tcW w:w="1027" w:type="dxa"/>
          </w:tcPr>
          <w:p w:rsidR="00057DAF" w:rsidRPr="000B1B77" w:rsidRDefault="00B9009E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7DAF" w:rsidRPr="000B1B77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5173" w:type="dxa"/>
          </w:tcPr>
          <w:p w:rsidR="00057DAF" w:rsidRPr="000B1B77" w:rsidRDefault="00057DAF" w:rsidP="005C43F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0B1B77">
              <w:rPr>
                <w:color w:val="000000"/>
                <w:sz w:val="28"/>
                <w:szCs w:val="28"/>
              </w:rPr>
              <w:t>Конкурс инсценировки военно-патриотической песни</w:t>
            </w:r>
          </w:p>
          <w:p w:rsidR="00B9009E" w:rsidRPr="000B1B77" w:rsidRDefault="00057DAF" w:rsidP="005C43F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есня в военной шинели»</w:t>
            </w:r>
          </w:p>
        </w:tc>
        <w:tc>
          <w:tcPr>
            <w:tcW w:w="2225" w:type="dxa"/>
            <w:gridSpan w:val="2"/>
          </w:tcPr>
          <w:p w:rsidR="00057DAF" w:rsidRPr="000B1B77" w:rsidRDefault="00057DAF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КР, </w:t>
            </w:r>
            <w:proofErr w:type="spellStart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Шутович</w:t>
            </w:r>
            <w:proofErr w:type="spellEnd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B9009E" w:rsidRPr="000B1B77" w:rsidTr="00356BA1">
        <w:trPr>
          <w:gridAfter w:val="1"/>
          <w:wAfter w:w="36" w:type="dxa"/>
          <w:trHeight w:val="316"/>
        </w:trPr>
        <w:tc>
          <w:tcPr>
            <w:tcW w:w="827" w:type="dxa"/>
            <w:vMerge/>
          </w:tcPr>
          <w:p w:rsidR="00B9009E" w:rsidRPr="000B1B77" w:rsidRDefault="00B9009E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B9009E" w:rsidRPr="000B1B77" w:rsidRDefault="001C0ABD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Гражданско-патриотическое</w:t>
            </w:r>
          </w:p>
        </w:tc>
        <w:tc>
          <w:tcPr>
            <w:tcW w:w="1027" w:type="dxa"/>
          </w:tcPr>
          <w:p w:rsidR="00B9009E" w:rsidRPr="000B1B77" w:rsidRDefault="00B9009E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5173" w:type="dxa"/>
          </w:tcPr>
          <w:p w:rsidR="00B9009E" w:rsidRPr="000B1B77" w:rsidRDefault="00B9009E" w:rsidP="005C43F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 чтецов «О Великой Победе»</w:t>
            </w:r>
          </w:p>
        </w:tc>
        <w:tc>
          <w:tcPr>
            <w:tcW w:w="2225" w:type="dxa"/>
            <w:gridSpan w:val="2"/>
          </w:tcPr>
          <w:p w:rsidR="00B9009E" w:rsidRPr="000B1B77" w:rsidRDefault="00B9009E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057DAF" w:rsidRPr="000B1B77" w:rsidTr="00356BA1">
        <w:trPr>
          <w:gridAfter w:val="1"/>
          <w:wAfter w:w="36" w:type="dxa"/>
          <w:trHeight w:val="354"/>
        </w:trPr>
        <w:tc>
          <w:tcPr>
            <w:tcW w:w="827" w:type="dxa"/>
            <w:vMerge/>
          </w:tcPr>
          <w:p w:rsidR="00057DAF" w:rsidRPr="000B1B77" w:rsidRDefault="00057DAF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057DAF" w:rsidRPr="000B1B77" w:rsidRDefault="001C0ABD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Гражданско-патриотическое</w:t>
            </w:r>
          </w:p>
        </w:tc>
        <w:tc>
          <w:tcPr>
            <w:tcW w:w="1027" w:type="dxa"/>
          </w:tcPr>
          <w:p w:rsidR="00057DAF" w:rsidRPr="000B1B77" w:rsidRDefault="00057DAF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5173" w:type="dxa"/>
          </w:tcPr>
          <w:p w:rsidR="00057DAF" w:rsidRPr="000B1B77" w:rsidRDefault="00B9009E" w:rsidP="005C43F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Пресс-акция  «Помнить, чтобы гордиться»</w:t>
            </w:r>
          </w:p>
        </w:tc>
        <w:tc>
          <w:tcPr>
            <w:tcW w:w="2225" w:type="dxa"/>
            <w:gridSpan w:val="2"/>
          </w:tcPr>
          <w:p w:rsidR="00057DAF" w:rsidRPr="000B1B77" w:rsidRDefault="00057DAF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Бовтрук</w:t>
            </w:r>
            <w:proofErr w:type="spellEnd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B9009E" w:rsidRPr="000B1B77" w:rsidTr="00356BA1">
        <w:trPr>
          <w:gridAfter w:val="1"/>
          <w:wAfter w:w="36" w:type="dxa"/>
          <w:trHeight w:val="690"/>
        </w:trPr>
        <w:tc>
          <w:tcPr>
            <w:tcW w:w="827" w:type="dxa"/>
            <w:vMerge/>
          </w:tcPr>
          <w:p w:rsidR="00B9009E" w:rsidRPr="000B1B77" w:rsidRDefault="00B9009E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B9009E" w:rsidRPr="000B1B77" w:rsidRDefault="001C0ABD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Гражданско-патриотическое</w:t>
            </w:r>
          </w:p>
        </w:tc>
        <w:tc>
          <w:tcPr>
            <w:tcW w:w="1027" w:type="dxa"/>
          </w:tcPr>
          <w:p w:rsidR="00B9009E" w:rsidRPr="000B1B77" w:rsidRDefault="00B9009E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5173" w:type="dxa"/>
          </w:tcPr>
          <w:p w:rsidR="00B9009E" w:rsidRPr="000B1B77" w:rsidRDefault="00B9009E" w:rsidP="005C43F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bCs/>
                <w:sz w:val="28"/>
                <w:szCs w:val="28"/>
              </w:rPr>
              <w:t>Митинг, посвященный Дню победы. Вахта памяти.</w:t>
            </w:r>
          </w:p>
        </w:tc>
        <w:tc>
          <w:tcPr>
            <w:tcW w:w="2225" w:type="dxa"/>
            <w:gridSpan w:val="2"/>
          </w:tcPr>
          <w:p w:rsidR="00B9009E" w:rsidRPr="000B1B77" w:rsidRDefault="00B9009E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Руководство, КР</w:t>
            </w:r>
          </w:p>
        </w:tc>
      </w:tr>
      <w:tr w:rsidR="002774BD" w:rsidRPr="000B1B77" w:rsidTr="00356BA1">
        <w:trPr>
          <w:gridAfter w:val="1"/>
          <w:wAfter w:w="36" w:type="dxa"/>
          <w:trHeight w:val="126"/>
        </w:trPr>
        <w:tc>
          <w:tcPr>
            <w:tcW w:w="11163" w:type="dxa"/>
            <w:gridSpan w:val="6"/>
          </w:tcPr>
          <w:p w:rsidR="002774BD" w:rsidRPr="000B1B77" w:rsidRDefault="002774BD" w:rsidP="000B1B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еделя государственного гимна, государственного флага, государственного герба Республики Беларусь</w:t>
            </w:r>
          </w:p>
        </w:tc>
      </w:tr>
      <w:tr w:rsidR="006D2C56" w:rsidRPr="000B1B77" w:rsidTr="00356BA1">
        <w:trPr>
          <w:gridAfter w:val="1"/>
          <w:wAfter w:w="36" w:type="dxa"/>
          <w:trHeight w:val="288"/>
        </w:trPr>
        <w:tc>
          <w:tcPr>
            <w:tcW w:w="827" w:type="dxa"/>
            <w:vMerge w:val="restart"/>
            <w:textDirection w:val="btLr"/>
          </w:tcPr>
          <w:p w:rsidR="006D2C56" w:rsidRPr="000B1B77" w:rsidRDefault="006D2C56" w:rsidP="001C54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b/>
                <w:sz w:val="28"/>
                <w:szCs w:val="28"/>
              </w:rPr>
              <w:t>13.05.2024-17.05.2024</w:t>
            </w:r>
          </w:p>
        </w:tc>
        <w:tc>
          <w:tcPr>
            <w:tcW w:w="1911" w:type="dxa"/>
          </w:tcPr>
          <w:p w:rsidR="006D2C56" w:rsidRPr="000B1B77" w:rsidRDefault="001C0ABD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Гражданско-патриотическое</w:t>
            </w:r>
          </w:p>
        </w:tc>
        <w:tc>
          <w:tcPr>
            <w:tcW w:w="1027" w:type="dxa"/>
          </w:tcPr>
          <w:p w:rsidR="006D2C56" w:rsidRPr="000B1B77" w:rsidRDefault="006D2C56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5173" w:type="dxa"/>
          </w:tcPr>
          <w:p w:rsidR="006D2C56" w:rsidRPr="000B1B77" w:rsidRDefault="006D2C56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Классный час «Символы, рожденные историей» (исторический калейдоскоп)</w:t>
            </w:r>
          </w:p>
        </w:tc>
        <w:tc>
          <w:tcPr>
            <w:tcW w:w="2225" w:type="dxa"/>
            <w:gridSpan w:val="2"/>
          </w:tcPr>
          <w:p w:rsidR="006D2C56" w:rsidRPr="000B1B77" w:rsidRDefault="006D2C56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</w:p>
        </w:tc>
      </w:tr>
      <w:tr w:rsidR="006D2C56" w:rsidRPr="000B1B77" w:rsidTr="00356BA1">
        <w:trPr>
          <w:gridAfter w:val="1"/>
          <w:wAfter w:w="36" w:type="dxa"/>
          <w:trHeight w:val="124"/>
        </w:trPr>
        <w:tc>
          <w:tcPr>
            <w:tcW w:w="827" w:type="dxa"/>
            <w:vMerge/>
          </w:tcPr>
          <w:p w:rsidR="006D2C56" w:rsidRPr="000B1B77" w:rsidRDefault="006D2C56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6D2C56" w:rsidRPr="000B1B77" w:rsidRDefault="001C0ABD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Гражданско-патриотическое</w:t>
            </w:r>
          </w:p>
        </w:tc>
        <w:tc>
          <w:tcPr>
            <w:tcW w:w="1027" w:type="dxa"/>
          </w:tcPr>
          <w:p w:rsidR="006D2C56" w:rsidRPr="000B1B77" w:rsidRDefault="006D2C56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5173" w:type="dxa"/>
          </w:tcPr>
          <w:p w:rsidR="006D2C56" w:rsidRPr="000B1B77" w:rsidRDefault="006D2C56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Государственные символы Республики Беларусь» (формирование у учащихся уважения к государственным символам Республики Беларусь) (презентация)</w:t>
            </w:r>
          </w:p>
        </w:tc>
        <w:tc>
          <w:tcPr>
            <w:tcW w:w="2225" w:type="dxa"/>
            <w:gridSpan w:val="2"/>
          </w:tcPr>
          <w:p w:rsidR="006D2C56" w:rsidRPr="000B1B77" w:rsidRDefault="006D2C56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</w:p>
        </w:tc>
      </w:tr>
      <w:tr w:rsidR="006D2C56" w:rsidRPr="000B1B77" w:rsidTr="00356BA1">
        <w:trPr>
          <w:gridAfter w:val="1"/>
          <w:wAfter w:w="36" w:type="dxa"/>
          <w:trHeight w:val="953"/>
        </w:trPr>
        <w:tc>
          <w:tcPr>
            <w:tcW w:w="827" w:type="dxa"/>
            <w:vMerge/>
          </w:tcPr>
          <w:p w:rsidR="006D2C56" w:rsidRPr="000B1B77" w:rsidRDefault="006D2C56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6D2C56" w:rsidRPr="000B1B77" w:rsidRDefault="001C0ABD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Духовно-нравственное</w:t>
            </w:r>
          </w:p>
        </w:tc>
        <w:tc>
          <w:tcPr>
            <w:tcW w:w="1027" w:type="dxa"/>
          </w:tcPr>
          <w:p w:rsidR="006D2C56" w:rsidRPr="000B1B77" w:rsidRDefault="006D2C56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5173" w:type="dxa"/>
          </w:tcPr>
          <w:p w:rsidR="006D2C56" w:rsidRPr="000B1B77" w:rsidRDefault="006D2C56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Конкурс «Лучший класс года», «Ученик года»</w:t>
            </w:r>
          </w:p>
        </w:tc>
        <w:tc>
          <w:tcPr>
            <w:tcW w:w="2225" w:type="dxa"/>
            <w:gridSpan w:val="2"/>
          </w:tcPr>
          <w:p w:rsidR="006D2C56" w:rsidRPr="000B1B77" w:rsidRDefault="006D2C56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Тимохова</w:t>
            </w:r>
            <w:proofErr w:type="spellEnd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 О.В., </w:t>
            </w:r>
            <w:proofErr w:type="spellStart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Шутович</w:t>
            </w:r>
            <w:proofErr w:type="spellEnd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 Е.В., К.Р.</w:t>
            </w:r>
          </w:p>
        </w:tc>
      </w:tr>
      <w:tr w:rsidR="006D2C56" w:rsidRPr="000B1B77" w:rsidTr="000B1B77">
        <w:trPr>
          <w:gridAfter w:val="1"/>
          <w:wAfter w:w="36" w:type="dxa"/>
          <w:trHeight w:val="863"/>
        </w:trPr>
        <w:tc>
          <w:tcPr>
            <w:tcW w:w="827" w:type="dxa"/>
            <w:vMerge/>
          </w:tcPr>
          <w:p w:rsidR="006D2C56" w:rsidRPr="000B1B77" w:rsidRDefault="006D2C56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6D2C56" w:rsidRPr="000B1B77" w:rsidRDefault="001C0ABD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Гражданско-патриотическое</w:t>
            </w:r>
          </w:p>
        </w:tc>
        <w:tc>
          <w:tcPr>
            <w:tcW w:w="1027" w:type="dxa"/>
          </w:tcPr>
          <w:p w:rsidR="006D2C56" w:rsidRPr="000B1B77" w:rsidRDefault="006D2C56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5173" w:type="dxa"/>
          </w:tcPr>
          <w:p w:rsidR="006D2C56" w:rsidRPr="000B1B77" w:rsidRDefault="006D2C56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Онлайн конкурс «Символы моей страны» (размещать фото-видео в свой </w:t>
            </w:r>
            <w:proofErr w:type="spellStart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инстаграмм</w:t>
            </w:r>
            <w:proofErr w:type="spellEnd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 с отметкой нашего)</w:t>
            </w:r>
          </w:p>
        </w:tc>
        <w:tc>
          <w:tcPr>
            <w:tcW w:w="2225" w:type="dxa"/>
            <w:gridSpan w:val="2"/>
          </w:tcPr>
          <w:p w:rsidR="006D2C56" w:rsidRPr="000B1B77" w:rsidRDefault="006D2C56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КР, </w:t>
            </w:r>
            <w:proofErr w:type="spellStart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Тимохова</w:t>
            </w:r>
            <w:proofErr w:type="spellEnd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6D2C56" w:rsidRPr="000B1B77" w:rsidTr="00356BA1">
        <w:trPr>
          <w:gridAfter w:val="1"/>
          <w:wAfter w:w="36" w:type="dxa"/>
          <w:trHeight w:val="318"/>
        </w:trPr>
        <w:tc>
          <w:tcPr>
            <w:tcW w:w="827" w:type="dxa"/>
            <w:vMerge/>
          </w:tcPr>
          <w:p w:rsidR="006D2C56" w:rsidRPr="000B1B77" w:rsidRDefault="006D2C56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6D2C56" w:rsidRPr="000B1B77" w:rsidRDefault="001C0ABD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Гражданско-патриотическое</w:t>
            </w:r>
          </w:p>
        </w:tc>
        <w:tc>
          <w:tcPr>
            <w:tcW w:w="1027" w:type="dxa"/>
          </w:tcPr>
          <w:p w:rsidR="006D2C56" w:rsidRPr="000B1B77" w:rsidRDefault="006D2C56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5173" w:type="dxa"/>
          </w:tcPr>
          <w:p w:rsidR="006D2C56" w:rsidRPr="000B1B77" w:rsidRDefault="006D2C56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proofErr w:type="spellStart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Квiтней</w:t>
            </w:r>
            <w:proofErr w:type="spellEnd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, Беларусь!»</w:t>
            </w:r>
          </w:p>
        </w:tc>
        <w:tc>
          <w:tcPr>
            <w:tcW w:w="2225" w:type="dxa"/>
            <w:gridSpan w:val="2"/>
          </w:tcPr>
          <w:p w:rsidR="006D2C56" w:rsidRPr="000B1B77" w:rsidRDefault="006D2C56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6D2C56" w:rsidRPr="000B1B77" w:rsidTr="005C43FB">
        <w:trPr>
          <w:gridAfter w:val="1"/>
          <w:wAfter w:w="36" w:type="dxa"/>
          <w:trHeight w:val="698"/>
        </w:trPr>
        <w:tc>
          <w:tcPr>
            <w:tcW w:w="827" w:type="dxa"/>
            <w:vMerge/>
          </w:tcPr>
          <w:p w:rsidR="006D2C56" w:rsidRPr="000B1B77" w:rsidRDefault="006D2C56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6D2C56" w:rsidRPr="000B1B77" w:rsidRDefault="001C0ABD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Гражданско-патриотическое</w:t>
            </w:r>
          </w:p>
        </w:tc>
        <w:tc>
          <w:tcPr>
            <w:tcW w:w="1027" w:type="dxa"/>
          </w:tcPr>
          <w:p w:rsidR="006D2C56" w:rsidRPr="000B1B77" w:rsidRDefault="006D2C56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73" w:type="dxa"/>
          </w:tcPr>
          <w:p w:rsidR="006D2C56" w:rsidRDefault="006D2C56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Символы Республики Беларусь»</w:t>
            </w:r>
          </w:p>
          <w:p w:rsidR="000B1B77" w:rsidRPr="000B1B77" w:rsidRDefault="000B1B77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gridSpan w:val="2"/>
          </w:tcPr>
          <w:p w:rsidR="006D2C56" w:rsidRPr="000B1B77" w:rsidRDefault="006D2C56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Бовтрук</w:t>
            </w:r>
            <w:proofErr w:type="spellEnd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6D2C56" w:rsidRPr="000B1B77" w:rsidRDefault="006D2C56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C09" w:rsidRPr="000B1B77" w:rsidTr="005C43FB">
        <w:trPr>
          <w:gridAfter w:val="1"/>
          <w:wAfter w:w="36" w:type="dxa"/>
          <w:trHeight w:val="223"/>
        </w:trPr>
        <w:tc>
          <w:tcPr>
            <w:tcW w:w="827" w:type="dxa"/>
            <w:vMerge/>
          </w:tcPr>
          <w:p w:rsidR="00FC1C09" w:rsidRPr="000B1B77" w:rsidRDefault="00FC1C09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FC1C09" w:rsidRPr="000B1B77" w:rsidRDefault="001C0ABD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безопасной жизнедеятельности и ЗОЖ</w:t>
            </w:r>
          </w:p>
        </w:tc>
        <w:tc>
          <w:tcPr>
            <w:tcW w:w="1027" w:type="dxa"/>
          </w:tcPr>
          <w:p w:rsidR="00FC1C09" w:rsidRPr="000B1B77" w:rsidRDefault="00FC1C09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5173" w:type="dxa"/>
          </w:tcPr>
          <w:p w:rsidR="00FC1C09" w:rsidRPr="000B1B77" w:rsidRDefault="00FC1C09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16.05-единый день знаний ПДД «Лето прекрасное, лето безопасное!»</w:t>
            </w:r>
          </w:p>
        </w:tc>
        <w:tc>
          <w:tcPr>
            <w:tcW w:w="2225" w:type="dxa"/>
            <w:gridSpan w:val="2"/>
          </w:tcPr>
          <w:p w:rsidR="00FC1C09" w:rsidRPr="000B1B77" w:rsidRDefault="00FC1C09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</w:p>
        </w:tc>
      </w:tr>
      <w:tr w:rsidR="002774BD" w:rsidRPr="000B1B77" w:rsidTr="00356BA1">
        <w:trPr>
          <w:gridAfter w:val="1"/>
          <w:wAfter w:w="36" w:type="dxa"/>
          <w:trHeight w:val="196"/>
        </w:trPr>
        <w:tc>
          <w:tcPr>
            <w:tcW w:w="11163" w:type="dxa"/>
            <w:gridSpan w:val="6"/>
          </w:tcPr>
          <w:p w:rsidR="002774BD" w:rsidRPr="000B1B77" w:rsidRDefault="002774BD" w:rsidP="005C43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еделя пионерской дружины</w:t>
            </w:r>
          </w:p>
        </w:tc>
      </w:tr>
      <w:tr w:rsidR="007520BD" w:rsidRPr="000B1B77" w:rsidTr="00356BA1">
        <w:trPr>
          <w:gridAfter w:val="1"/>
          <w:wAfter w:w="36" w:type="dxa"/>
          <w:trHeight w:val="199"/>
        </w:trPr>
        <w:tc>
          <w:tcPr>
            <w:tcW w:w="827" w:type="dxa"/>
            <w:vMerge w:val="restart"/>
            <w:textDirection w:val="btLr"/>
          </w:tcPr>
          <w:p w:rsidR="007520BD" w:rsidRPr="000B1B77" w:rsidRDefault="007520BD" w:rsidP="001C54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b/>
                <w:sz w:val="28"/>
                <w:szCs w:val="28"/>
              </w:rPr>
              <w:t>20.05.2024-24.05.2024</w:t>
            </w:r>
          </w:p>
        </w:tc>
        <w:tc>
          <w:tcPr>
            <w:tcW w:w="1911" w:type="dxa"/>
          </w:tcPr>
          <w:p w:rsidR="007520BD" w:rsidRPr="000B1B77" w:rsidRDefault="001C0ABD" w:rsidP="005C43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Гражданско-патриотическое</w:t>
            </w:r>
          </w:p>
        </w:tc>
        <w:tc>
          <w:tcPr>
            <w:tcW w:w="1027" w:type="dxa"/>
          </w:tcPr>
          <w:p w:rsidR="007520BD" w:rsidRPr="000B1B77" w:rsidRDefault="007520BD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0BD" w:rsidRPr="000B1B77" w:rsidRDefault="007520BD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7520BD" w:rsidRPr="000B1B77" w:rsidRDefault="007520BD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0BD" w:rsidRPr="000B1B77" w:rsidRDefault="007520BD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  <w:p w:rsidR="007520BD" w:rsidRPr="000B1B77" w:rsidRDefault="007520BD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5173" w:type="dxa"/>
          </w:tcPr>
          <w:p w:rsidR="007520BD" w:rsidRPr="000B1B77" w:rsidRDefault="007520BD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</w:p>
          <w:p w:rsidR="007520BD" w:rsidRPr="000B1B77" w:rsidRDefault="007520BD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«Путешествие в страну «Пионерии»» (лекторий)</w:t>
            </w:r>
          </w:p>
          <w:p w:rsidR="007520BD" w:rsidRPr="000B1B77" w:rsidRDefault="007520BD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«БРПО – мой выбор» (обмен мнениями)</w:t>
            </w:r>
          </w:p>
          <w:p w:rsidR="007520BD" w:rsidRPr="000B1B77" w:rsidRDefault="007520BD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БРСМ- будущее строить молодым» (</w:t>
            </w:r>
            <w:proofErr w:type="spellStart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 дайджест)</w:t>
            </w:r>
          </w:p>
        </w:tc>
        <w:tc>
          <w:tcPr>
            <w:tcW w:w="2225" w:type="dxa"/>
            <w:gridSpan w:val="2"/>
          </w:tcPr>
          <w:p w:rsidR="007520BD" w:rsidRPr="000B1B77" w:rsidRDefault="007520BD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</w:p>
        </w:tc>
      </w:tr>
      <w:tr w:rsidR="007520BD" w:rsidRPr="000B1B77" w:rsidTr="00356BA1">
        <w:trPr>
          <w:gridAfter w:val="1"/>
          <w:wAfter w:w="36" w:type="dxa"/>
          <w:trHeight w:val="249"/>
        </w:trPr>
        <w:tc>
          <w:tcPr>
            <w:tcW w:w="827" w:type="dxa"/>
            <w:vMerge/>
          </w:tcPr>
          <w:p w:rsidR="007520BD" w:rsidRPr="000B1B77" w:rsidRDefault="007520BD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7520BD" w:rsidRPr="000B1B77" w:rsidRDefault="001C0ABD" w:rsidP="005C43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кономическое, трудовое и </w:t>
            </w:r>
            <w:r w:rsidRPr="00BA32A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офессиональное воспитание</w:t>
            </w:r>
          </w:p>
        </w:tc>
        <w:tc>
          <w:tcPr>
            <w:tcW w:w="1027" w:type="dxa"/>
          </w:tcPr>
          <w:p w:rsidR="007520BD" w:rsidRPr="000B1B77" w:rsidRDefault="007520BD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0BD" w:rsidRPr="000B1B77" w:rsidRDefault="007520BD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7</w:t>
            </w:r>
          </w:p>
          <w:p w:rsidR="007520BD" w:rsidRPr="000B1B77" w:rsidRDefault="007520BD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5173" w:type="dxa"/>
          </w:tcPr>
          <w:p w:rsidR="007520BD" w:rsidRPr="000B1B77" w:rsidRDefault="007520BD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онный час </w:t>
            </w:r>
          </w:p>
          <w:p w:rsidR="007520BD" w:rsidRPr="000B1B77" w:rsidRDefault="007520BD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емейности ценности» (беседа)</w:t>
            </w:r>
          </w:p>
          <w:p w:rsidR="007520BD" w:rsidRPr="000B1B77" w:rsidRDefault="007520BD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ИОП «ШАГ». «Родина моя Беларусь в лицах. </w:t>
            </w:r>
            <w:r w:rsidR="00CD181F" w:rsidRPr="000B1B77">
              <w:rPr>
                <w:rFonts w:ascii="Times New Roman" w:hAnsi="Times New Roman" w:cs="Times New Roman"/>
                <w:sz w:val="28"/>
                <w:szCs w:val="28"/>
              </w:rPr>
              <w:t>Итоги</w:t>
            </w: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» (презентация)</w:t>
            </w:r>
          </w:p>
        </w:tc>
        <w:tc>
          <w:tcPr>
            <w:tcW w:w="2225" w:type="dxa"/>
            <w:gridSpan w:val="2"/>
          </w:tcPr>
          <w:p w:rsidR="007520BD" w:rsidRPr="000B1B77" w:rsidRDefault="007520BD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</w:t>
            </w:r>
          </w:p>
        </w:tc>
      </w:tr>
      <w:tr w:rsidR="007520BD" w:rsidRPr="000B1B77" w:rsidTr="00356BA1">
        <w:trPr>
          <w:gridAfter w:val="1"/>
          <w:wAfter w:w="36" w:type="dxa"/>
          <w:trHeight w:val="486"/>
        </w:trPr>
        <w:tc>
          <w:tcPr>
            <w:tcW w:w="827" w:type="dxa"/>
            <w:vMerge/>
          </w:tcPr>
          <w:p w:rsidR="007520BD" w:rsidRPr="000B1B77" w:rsidRDefault="007520BD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7520BD" w:rsidRPr="000B1B77" w:rsidRDefault="001C0ABD" w:rsidP="005C43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Гражданско-патриотическое</w:t>
            </w:r>
          </w:p>
        </w:tc>
        <w:tc>
          <w:tcPr>
            <w:tcW w:w="1027" w:type="dxa"/>
          </w:tcPr>
          <w:p w:rsidR="007520BD" w:rsidRPr="000B1B77" w:rsidRDefault="007520BD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2-11</w:t>
            </w:r>
          </w:p>
        </w:tc>
        <w:tc>
          <w:tcPr>
            <w:tcW w:w="5173" w:type="dxa"/>
          </w:tcPr>
          <w:p w:rsidR="007520BD" w:rsidRPr="000B1B77" w:rsidRDefault="007520BD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Торжественный прием в ряды ОО «БРСМ», «БРПО»</w:t>
            </w:r>
          </w:p>
        </w:tc>
        <w:tc>
          <w:tcPr>
            <w:tcW w:w="2225" w:type="dxa"/>
            <w:gridSpan w:val="2"/>
          </w:tcPr>
          <w:p w:rsidR="007520BD" w:rsidRPr="000B1B77" w:rsidRDefault="007520BD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Шутович</w:t>
            </w:r>
            <w:proofErr w:type="spellEnd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7520BD" w:rsidRPr="000B1B77" w:rsidTr="00356BA1">
        <w:trPr>
          <w:gridAfter w:val="1"/>
          <w:wAfter w:w="36" w:type="dxa"/>
          <w:trHeight w:val="430"/>
        </w:trPr>
        <w:tc>
          <w:tcPr>
            <w:tcW w:w="827" w:type="dxa"/>
            <w:vMerge/>
          </w:tcPr>
          <w:p w:rsidR="007520BD" w:rsidRPr="000B1B77" w:rsidRDefault="007520BD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7520BD" w:rsidRPr="000B1B77" w:rsidRDefault="001C0ABD" w:rsidP="005C43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Гражданско-патриотическое</w:t>
            </w:r>
          </w:p>
        </w:tc>
        <w:tc>
          <w:tcPr>
            <w:tcW w:w="1027" w:type="dxa"/>
          </w:tcPr>
          <w:p w:rsidR="007520BD" w:rsidRPr="000B1B77" w:rsidRDefault="007520BD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Актив БРПО</w:t>
            </w:r>
          </w:p>
        </w:tc>
        <w:tc>
          <w:tcPr>
            <w:tcW w:w="5173" w:type="dxa"/>
          </w:tcPr>
          <w:p w:rsidR="007520BD" w:rsidRPr="000B1B77" w:rsidRDefault="007520BD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Пионерский сбор дружины «Лучезарная» </w:t>
            </w:r>
          </w:p>
        </w:tc>
        <w:tc>
          <w:tcPr>
            <w:tcW w:w="2225" w:type="dxa"/>
            <w:gridSpan w:val="2"/>
          </w:tcPr>
          <w:p w:rsidR="007520BD" w:rsidRPr="000B1B77" w:rsidRDefault="007520BD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Шутович</w:t>
            </w:r>
            <w:proofErr w:type="spellEnd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7520BD" w:rsidRPr="000B1B77" w:rsidTr="00356BA1">
        <w:trPr>
          <w:gridAfter w:val="1"/>
          <w:wAfter w:w="36" w:type="dxa"/>
          <w:trHeight w:val="195"/>
        </w:trPr>
        <w:tc>
          <w:tcPr>
            <w:tcW w:w="827" w:type="dxa"/>
            <w:vMerge/>
          </w:tcPr>
          <w:p w:rsidR="007520BD" w:rsidRPr="000B1B77" w:rsidRDefault="007520BD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7520BD" w:rsidRPr="000B1B77" w:rsidRDefault="001C0ABD" w:rsidP="005C43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Гражданско-патриотическое</w:t>
            </w:r>
          </w:p>
        </w:tc>
        <w:tc>
          <w:tcPr>
            <w:tcW w:w="1027" w:type="dxa"/>
          </w:tcPr>
          <w:p w:rsidR="007520BD" w:rsidRPr="000B1B77" w:rsidRDefault="007520BD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Актив БРПО</w:t>
            </w:r>
          </w:p>
        </w:tc>
        <w:tc>
          <w:tcPr>
            <w:tcW w:w="5173" w:type="dxa"/>
          </w:tcPr>
          <w:p w:rsidR="007520BD" w:rsidRPr="000B1B77" w:rsidRDefault="007520BD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ция «Мы – маленькие граждане Беларуси» «Путешествия по стране Октябрят»</w:t>
            </w:r>
          </w:p>
        </w:tc>
        <w:tc>
          <w:tcPr>
            <w:tcW w:w="2225" w:type="dxa"/>
            <w:gridSpan w:val="2"/>
          </w:tcPr>
          <w:p w:rsidR="007520BD" w:rsidRPr="000B1B77" w:rsidRDefault="007520BD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Шутович</w:t>
            </w:r>
            <w:proofErr w:type="spellEnd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7520BD" w:rsidRPr="000B1B77" w:rsidTr="00356BA1">
        <w:trPr>
          <w:gridAfter w:val="1"/>
          <w:wAfter w:w="36" w:type="dxa"/>
          <w:trHeight w:val="315"/>
        </w:trPr>
        <w:tc>
          <w:tcPr>
            <w:tcW w:w="827" w:type="dxa"/>
            <w:vMerge/>
          </w:tcPr>
          <w:p w:rsidR="007520BD" w:rsidRPr="000B1B77" w:rsidRDefault="007520BD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7520BD" w:rsidRPr="000B1B77" w:rsidRDefault="001C0ABD" w:rsidP="005C43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Экологическое воспитание</w:t>
            </w:r>
          </w:p>
        </w:tc>
        <w:tc>
          <w:tcPr>
            <w:tcW w:w="1027" w:type="dxa"/>
          </w:tcPr>
          <w:p w:rsidR="007520BD" w:rsidRPr="000B1B77" w:rsidRDefault="007520BD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5173" w:type="dxa"/>
          </w:tcPr>
          <w:p w:rsidR="007520BD" w:rsidRPr="000B1B77" w:rsidRDefault="007520BD" w:rsidP="005C43FB">
            <w:pPr>
              <w:tabs>
                <w:tab w:val="left" w:pos="48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Акция «Бумаге- вторую жизнь»</w:t>
            </w:r>
            <w:r w:rsidR="00BB715C" w:rsidRPr="000B1B7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25" w:type="dxa"/>
            <w:gridSpan w:val="2"/>
          </w:tcPr>
          <w:p w:rsidR="007520BD" w:rsidRPr="000B1B77" w:rsidRDefault="007520BD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</w:p>
          <w:p w:rsidR="007520BD" w:rsidRPr="000B1B77" w:rsidRDefault="007520BD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0BD" w:rsidRPr="000B1B77" w:rsidTr="00356BA1">
        <w:trPr>
          <w:gridAfter w:val="1"/>
          <w:wAfter w:w="36" w:type="dxa"/>
          <w:trHeight w:val="315"/>
        </w:trPr>
        <w:tc>
          <w:tcPr>
            <w:tcW w:w="827" w:type="dxa"/>
            <w:vMerge/>
          </w:tcPr>
          <w:p w:rsidR="007520BD" w:rsidRPr="000B1B77" w:rsidRDefault="007520BD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7520BD" w:rsidRPr="000B1B77" w:rsidRDefault="001C0ABD" w:rsidP="005C43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безопасной жизнедеятельности и ЗОЖ</w:t>
            </w:r>
          </w:p>
        </w:tc>
        <w:tc>
          <w:tcPr>
            <w:tcW w:w="1027" w:type="dxa"/>
          </w:tcPr>
          <w:p w:rsidR="007520BD" w:rsidRPr="000B1B77" w:rsidRDefault="00356BA1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5173" w:type="dxa"/>
          </w:tcPr>
          <w:p w:rsidR="007520BD" w:rsidRPr="000B1B77" w:rsidRDefault="007520BD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Акция «Безопасные каникулы» (по обучению правилам безопасного поведения в период </w:t>
            </w:r>
            <w:r w:rsidR="001C0ABD" w:rsidRPr="000B1B77">
              <w:rPr>
                <w:rFonts w:ascii="Times New Roman" w:hAnsi="Times New Roman" w:cs="Times New Roman"/>
                <w:sz w:val="28"/>
                <w:szCs w:val="28"/>
              </w:rPr>
              <w:t>каникул)</w:t>
            </w:r>
          </w:p>
        </w:tc>
        <w:tc>
          <w:tcPr>
            <w:tcW w:w="2225" w:type="dxa"/>
            <w:gridSpan w:val="2"/>
          </w:tcPr>
          <w:p w:rsidR="007520BD" w:rsidRPr="000B1B77" w:rsidRDefault="00356BA1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</w:p>
        </w:tc>
      </w:tr>
      <w:tr w:rsidR="007520BD" w:rsidRPr="000B1B77" w:rsidTr="00356BA1">
        <w:trPr>
          <w:gridAfter w:val="1"/>
          <w:wAfter w:w="36" w:type="dxa"/>
          <w:trHeight w:val="142"/>
        </w:trPr>
        <w:tc>
          <w:tcPr>
            <w:tcW w:w="827" w:type="dxa"/>
            <w:vMerge/>
          </w:tcPr>
          <w:p w:rsidR="007520BD" w:rsidRPr="000B1B77" w:rsidRDefault="007520BD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7520BD" w:rsidRPr="000B1B77" w:rsidRDefault="001C0ABD" w:rsidP="005C43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Экологическое воспитание</w:t>
            </w:r>
          </w:p>
        </w:tc>
        <w:tc>
          <w:tcPr>
            <w:tcW w:w="1027" w:type="dxa"/>
          </w:tcPr>
          <w:p w:rsidR="007520BD" w:rsidRPr="000B1B77" w:rsidRDefault="00356BA1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5173" w:type="dxa"/>
          </w:tcPr>
          <w:p w:rsidR="007520BD" w:rsidRPr="000B1B77" w:rsidRDefault="007520BD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Марафон «Порядок и уют в классе»</w:t>
            </w:r>
          </w:p>
        </w:tc>
        <w:tc>
          <w:tcPr>
            <w:tcW w:w="2225" w:type="dxa"/>
            <w:gridSpan w:val="2"/>
          </w:tcPr>
          <w:p w:rsidR="007520BD" w:rsidRPr="000B1B77" w:rsidRDefault="00356BA1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</w:p>
        </w:tc>
      </w:tr>
      <w:tr w:rsidR="007520BD" w:rsidRPr="000B1B77" w:rsidTr="00356BA1">
        <w:trPr>
          <w:gridAfter w:val="1"/>
          <w:wAfter w:w="36" w:type="dxa"/>
          <w:trHeight w:val="674"/>
        </w:trPr>
        <w:tc>
          <w:tcPr>
            <w:tcW w:w="827" w:type="dxa"/>
            <w:vMerge/>
          </w:tcPr>
          <w:p w:rsidR="007520BD" w:rsidRPr="000B1B77" w:rsidRDefault="007520BD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7520BD" w:rsidRPr="000B1B77" w:rsidRDefault="001C0ABD" w:rsidP="005C43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безопасной жизнедеятельности и ЗОЖ</w:t>
            </w:r>
          </w:p>
        </w:tc>
        <w:tc>
          <w:tcPr>
            <w:tcW w:w="1027" w:type="dxa"/>
          </w:tcPr>
          <w:p w:rsidR="007520BD" w:rsidRPr="000B1B77" w:rsidRDefault="00356BA1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5173" w:type="dxa"/>
          </w:tcPr>
          <w:p w:rsidR="007520BD" w:rsidRPr="000B1B77" w:rsidRDefault="007520BD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Мониторинг занятости учащихся в период каникул</w:t>
            </w:r>
          </w:p>
        </w:tc>
        <w:tc>
          <w:tcPr>
            <w:tcW w:w="2225" w:type="dxa"/>
            <w:gridSpan w:val="2"/>
          </w:tcPr>
          <w:p w:rsidR="007520BD" w:rsidRPr="000B1B77" w:rsidRDefault="00356BA1" w:rsidP="000B1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</w:p>
        </w:tc>
      </w:tr>
      <w:tr w:rsidR="002774BD" w:rsidRPr="000B1B77" w:rsidTr="00356BA1">
        <w:trPr>
          <w:gridAfter w:val="1"/>
          <w:wAfter w:w="36" w:type="dxa"/>
          <w:trHeight w:val="126"/>
        </w:trPr>
        <w:tc>
          <w:tcPr>
            <w:tcW w:w="11163" w:type="dxa"/>
            <w:gridSpan w:val="6"/>
          </w:tcPr>
          <w:p w:rsidR="002774BD" w:rsidRPr="000B1B77" w:rsidRDefault="002774BD" w:rsidP="005C43FB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B1B77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еделя, посвященная подведению итогам 2023/2024 учебного года</w:t>
            </w:r>
          </w:p>
        </w:tc>
      </w:tr>
      <w:tr w:rsidR="00683B38" w:rsidRPr="00DB147F" w:rsidTr="00356BA1">
        <w:trPr>
          <w:trHeight w:val="128"/>
        </w:trPr>
        <w:tc>
          <w:tcPr>
            <w:tcW w:w="827" w:type="dxa"/>
            <w:vMerge w:val="restart"/>
            <w:textDirection w:val="btLr"/>
          </w:tcPr>
          <w:p w:rsidR="00683B38" w:rsidRPr="000B1B77" w:rsidRDefault="00683B38" w:rsidP="001C54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b/>
                <w:sz w:val="28"/>
                <w:szCs w:val="28"/>
              </w:rPr>
              <w:t>27.05.2024-31.05.2024</w:t>
            </w:r>
          </w:p>
        </w:tc>
        <w:tc>
          <w:tcPr>
            <w:tcW w:w="1911" w:type="dxa"/>
          </w:tcPr>
          <w:p w:rsidR="00683B38" w:rsidRPr="000B1B77" w:rsidRDefault="001C0ABD" w:rsidP="005C43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Гражданско-патриотическое</w:t>
            </w:r>
          </w:p>
        </w:tc>
        <w:tc>
          <w:tcPr>
            <w:tcW w:w="1027" w:type="dxa"/>
          </w:tcPr>
          <w:p w:rsidR="00683B38" w:rsidRPr="000B1B77" w:rsidRDefault="00683B38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5308" w:type="dxa"/>
            <w:gridSpan w:val="2"/>
          </w:tcPr>
          <w:p w:rsidR="00683B38" w:rsidRPr="000B1B77" w:rsidRDefault="00683B38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Классный час «Итоги учебного года»</w:t>
            </w:r>
          </w:p>
        </w:tc>
        <w:tc>
          <w:tcPr>
            <w:tcW w:w="2126" w:type="dxa"/>
            <w:gridSpan w:val="2"/>
          </w:tcPr>
          <w:p w:rsidR="00683B38" w:rsidRPr="000B1B77" w:rsidRDefault="00683B38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</w:p>
        </w:tc>
      </w:tr>
      <w:tr w:rsidR="00683B38" w:rsidRPr="00DB147F" w:rsidTr="00356BA1">
        <w:trPr>
          <w:trHeight w:val="213"/>
        </w:trPr>
        <w:tc>
          <w:tcPr>
            <w:tcW w:w="827" w:type="dxa"/>
            <w:vMerge/>
          </w:tcPr>
          <w:p w:rsidR="00683B38" w:rsidRPr="000B1B77" w:rsidRDefault="00683B38" w:rsidP="001C54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683B38" w:rsidRPr="000B1B77" w:rsidRDefault="001C0ABD" w:rsidP="005C43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безопасной жизнедеятельности и ЗОЖ</w:t>
            </w:r>
          </w:p>
        </w:tc>
        <w:tc>
          <w:tcPr>
            <w:tcW w:w="1027" w:type="dxa"/>
          </w:tcPr>
          <w:p w:rsidR="00E32703" w:rsidRPr="000B1B77" w:rsidRDefault="00683B38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E32703"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4, </w:t>
            </w:r>
          </w:p>
          <w:p w:rsidR="00683B38" w:rsidRPr="000B1B77" w:rsidRDefault="00E32703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  <w:p w:rsidR="00E32703" w:rsidRPr="000B1B77" w:rsidRDefault="00E32703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5308" w:type="dxa"/>
            <w:gridSpan w:val="2"/>
          </w:tcPr>
          <w:p w:rsidR="00683B38" w:rsidRPr="000B1B77" w:rsidRDefault="00683B38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Безопасное лето-2024»</w:t>
            </w:r>
          </w:p>
          <w:p w:rsidR="00E32703" w:rsidRPr="000B1B77" w:rsidRDefault="00E32703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ИОП «ШАГ»</w:t>
            </w:r>
            <w:r w:rsidR="00544BFD" w:rsidRPr="000B1B77">
              <w:rPr>
                <w:rFonts w:ascii="Times New Roman" w:hAnsi="Times New Roman" w:cs="Times New Roman"/>
                <w:sz w:val="28"/>
                <w:szCs w:val="28"/>
              </w:rPr>
              <w:t>: заочное путешествие «Я и Малая родина»</w:t>
            </w:r>
          </w:p>
        </w:tc>
        <w:tc>
          <w:tcPr>
            <w:tcW w:w="2126" w:type="dxa"/>
            <w:gridSpan w:val="2"/>
          </w:tcPr>
          <w:p w:rsidR="00683B38" w:rsidRPr="000B1B77" w:rsidRDefault="00683B38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</w:p>
        </w:tc>
      </w:tr>
      <w:tr w:rsidR="00683B38" w:rsidRPr="00DB147F" w:rsidTr="00356BA1">
        <w:trPr>
          <w:trHeight w:val="449"/>
        </w:trPr>
        <w:tc>
          <w:tcPr>
            <w:tcW w:w="827" w:type="dxa"/>
            <w:vMerge/>
          </w:tcPr>
          <w:p w:rsidR="00683B38" w:rsidRPr="000B1B77" w:rsidRDefault="00683B38" w:rsidP="001C54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683B38" w:rsidRPr="000B1B77" w:rsidRDefault="001C0ABD" w:rsidP="005C43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Экологическое воспитание</w:t>
            </w:r>
          </w:p>
        </w:tc>
        <w:tc>
          <w:tcPr>
            <w:tcW w:w="1027" w:type="dxa"/>
          </w:tcPr>
          <w:p w:rsidR="00683B38" w:rsidRPr="000B1B77" w:rsidRDefault="00683B38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5308" w:type="dxa"/>
            <w:gridSpan w:val="2"/>
          </w:tcPr>
          <w:p w:rsidR="00683B38" w:rsidRPr="000B1B77" w:rsidRDefault="00683B38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Подведение итогов акции «Бумаге – вторую жизнь»</w:t>
            </w:r>
          </w:p>
        </w:tc>
        <w:tc>
          <w:tcPr>
            <w:tcW w:w="2126" w:type="dxa"/>
            <w:gridSpan w:val="2"/>
          </w:tcPr>
          <w:p w:rsidR="00683B38" w:rsidRPr="000B1B77" w:rsidRDefault="00683B38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Тимохова</w:t>
            </w:r>
            <w:proofErr w:type="spellEnd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683B38" w:rsidRPr="00DB147F" w:rsidTr="00356BA1">
        <w:trPr>
          <w:trHeight w:val="116"/>
        </w:trPr>
        <w:tc>
          <w:tcPr>
            <w:tcW w:w="827" w:type="dxa"/>
            <w:vMerge/>
          </w:tcPr>
          <w:p w:rsidR="00683B38" w:rsidRPr="000B1B77" w:rsidRDefault="00683B38" w:rsidP="001C54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683B38" w:rsidRPr="000B1B77" w:rsidRDefault="001C0ABD" w:rsidP="005C43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Гражданско-патриотическое</w:t>
            </w:r>
          </w:p>
        </w:tc>
        <w:tc>
          <w:tcPr>
            <w:tcW w:w="1027" w:type="dxa"/>
          </w:tcPr>
          <w:p w:rsidR="00683B38" w:rsidRPr="000B1B77" w:rsidRDefault="00683B38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08" w:type="dxa"/>
            <w:gridSpan w:val="2"/>
          </w:tcPr>
          <w:p w:rsidR="00683B38" w:rsidRPr="000B1B77" w:rsidRDefault="00683B38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Праздник «Выпускник – 2024»</w:t>
            </w:r>
          </w:p>
        </w:tc>
        <w:tc>
          <w:tcPr>
            <w:tcW w:w="2126" w:type="dxa"/>
            <w:gridSpan w:val="2"/>
          </w:tcPr>
          <w:p w:rsidR="00683B38" w:rsidRPr="000B1B77" w:rsidRDefault="00683B38" w:rsidP="005C4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Малявко Е.И., </w:t>
            </w:r>
            <w:proofErr w:type="spellStart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>Шутович</w:t>
            </w:r>
            <w:proofErr w:type="spellEnd"/>
            <w:r w:rsidRPr="000B1B77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683B38" w:rsidRPr="00DB147F" w:rsidTr="00356BA1">
        <w:trPr>
          <w:trHeight w:val="187"/>
        </w:trPr>
        <w:tc>
          <w:tcPr>
            <w:tcW w:w="827" w:type="dxa"/>
            <w:vMerge/>
          </w:tcPr>
          <w:p w:rsidR="00683B38" w:rsidRPr="000B1B77" w:rsidRDefault="00683B38" w:rsidP="001C54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683B38" w:rsidRPr="000B1B77" w:rsidRDefault="001C0ABD" w:rsidP="005C43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Гражданско-патриотическое</w:t>
            </w:r>
          </w:p>
        </w:tc>
        <w:tc>
          <w:tcPr>
            <w:tcW w:w="1027" w:type="dxa"/>
          </w:tcPr>
          <w:p w:rsidR="00683B38" w:rsidRPr="000B1B77" w:rsidRDefault="00683B38" w:rsidP="005C43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bCs/>
                <w:sz w:val="28"/>
                <w:szCs w:val="28"/>
              </w:rPr>
              <w:t>1-11</w:t>
            </w:r>
          </w:p>
        </w:tc>
        <w:tc>
          <w:tcPr>
            <w:tcW w:w="5308" w:type="dxa"/>
            <w:gridSpan w:val="2"/>
          </w:tcPr>
          <w:p w:rsidR="00683B38" w:rsidRPr="000B1B77" w:rsidRDefault="00683B38" w:rsidP="005C43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bCs/>
                <w:sz w:val="28"/>
                <w:szCs w:val="28"/>
              </w:rPr>
              <w:t>Торжественная линейка, посвященная окончанию учебного года «Праздник последнего звонка»</w:t>
            </w:r>
          </w:p>
        </w:tc>
        <w:tc>
          <w:tcPr>
            <w:tcW w:w="2126" w:type="dxa"/>
            <w:gridSpan w:val="2"/>
          </w:tcPr>
          <w:p w:rsidR="00683B38" w:rsidRPr="000B1B77" w:rsidRDefault="00683B38" w:rsidP="005C43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1B77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ство</w:t>
            </w:r>
          </w:p>
        </w:tc>
      </w:tr>
      <w:tr w:rsidR="00683B38" w:rsidRPr="00DB147F" w:rsidTr="00683B38">
        <w:trPr>
          <w:trHeight w:val="142"/>
        </w:trPr>
        <w:tc>
          <w:tcPr>
            <w:tcW w:w="827" w:type="dxa"/>
            <w:vMerge/>
          </w:tcPr>
          <w:p w:rsidR="00683B38" w:rsidRPr="000B1B77" w:rsidRDefault="00683B38" w:rsidP="001C54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683B38" w:rsidRPr="005C43FB" w:rsidRDefault="001C0ABD" w:rsidP="005C43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32AC">
              <w:rPr>
                <w:rFonts w:ascii="Times New Roman" w:hAnsi="Times New Roman" w:cs="Times New Roman"/>
                <w:sz w:val="20"/>
                <w:szCs w:val="20"/>
              </w:rPr>
              <w:t>Духовно-нравственное</w:t>
            </w:r>
            <w:bookmarkStart w:id="0" w:name="_GoBack"/>
            <w:bookmarkEnd w:id="0"/>
          </w:p>
        </w:tc>
        <w:tc>
          <w:tcPr>
            <w:tcW w:w="1027" w:type="dxa"/>
          </w:tcPr>
          <w:p w:rsidR="00683B38" w:rsidRPr="005C43FB" w:rsidRDefault="00683B38" w:rsidP="005C43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43FB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308" w:type="dxa"/>
            <w:gridSpan w:val="2"/>
          </w:tcPr>
          <w:p w:rsidR="00683B38" w:rsidRPr="005C43FB" w:rsidRDefault="00683B38" w:rsidP="005C43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43FB">
              <w:rPr>
                <w:rFonts w:ascii="Times New Roman" w:hAnsi="Times New Roman" w:cs="Times New Roman"/>
                <w:bCs/>
                <w:sz w:val="28"/>
                <w:szCs w:val="28"/>
              </w:rPr>
              <w:t>Праздник детства</w:t>
            </w:r>
          </w:p>
        </w:tc>
        <w:tc>
          <w:tcPr>
            <w:tcW w:w="2126" w:type="dxa"/>
            <w:gridSpan w:val="2"/>
          </w:tcPr>
          <w:p w:rsidR="00683B38" w:rsidRPr="005C43FB" w:rsidRDefault="00683B38" w:rsidP="005C43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43FB">
              <w:rPr>
                <w:rFonts w:ascii="Times New Roman" w:hAnsi="Times New Roman" w:cs="Times New Roman"/>
                <w:bCs/>
                <w:sz w:val="28"/>
                <w:szCs w:val="28"/>
              </w:rPr>
              <w:t>Малявко Е.И.</w:t>
            </w:r>
          </w:p>
        </w:tc>
      </w:tr>
      <w:tr w:rsidR="00FD1FCE" w:rsidRPr="00DB147F" w:rsidTr="00836EE0">
        <w:trPr>
          <w:trHeight w:val="976"/>
        </w:trPr>
        <w:tc>
          <w:tcPr>
            <w:tcW w:w="827" w:type="dxa"/>
            <w:vMerge/>
          </w:tcPr>
          <w:p w:rsidR="00FD1FCE" w:rsidRPr="000B1B77" w:rsidRDefault="00FD1FCE" w:rsidP="001C54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</w:tcPr>
          <w:p w:rsidR="00FD1FCE" w:rsidRPr="005C43FB" w:rsidRDefault="00FD1FCE" w:rsidP="005C43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7" w:type="dxa"/>
          </w:tcPr>
          <w:p w:rsidR="00FD1FCE" w:rsidRPr="005C43FB" w:rsidRDefault="00FD1FCE" w:rsidP="005C43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43FB">
              <w:rPr>
                <w:rFonts w:ascii="Times New Roman" w:hAnsi="Times New Roman" w:cs="Times New Roman"/>
                <w:bCs/>
                <w:sz w:val="28"/>
                <w:szCs w:val="28"/>
              </w:rPr>
              <w:t>1-11</w:t>
            </w:r>
          </w:p>
        </w:tc>
        <w:tc>
          <w:tcPr>
            <w:tcW w:w="5308" w:type="dxa"/>
            <w:gridSpan w:val="2"/>
          </w:tcPr>
          <w:p w:rsidR="00FD1FCE" w:rsidRPr="005C43FB" w:rsidRDefault="00FD1FCE" w:rsidP="005C43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43FB">
              <w:rPr>
                <w:rFonts w:ascii="Times New Roman" w:hAnsi="Times New Roman" w:cs="Times New Roman"/>
                <w:bCs/>
                <w:sz w:val="28"/>
                <w:szCs w:val="28"/>
              </w:rPr>
              <w:t>Мониторинг уровня воспитанности</w:t>
            </w:r>
          </w:p>
        </w:tc>
        <w:tc>
          <w:tcPr>
            <w:tcW w:w="2126" w:type="dxa"/>
            <w:gridSpan w:val="2"/>
          </w:tcPr>
          <w:p w:rsidR="00FD1FCE" w:rsidRPr="005C43FB" w:rsidRDefault="00FD1FCE" w:rsidP="005C43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43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, </w:t>
            </w:r>
            <w:proofErr w:type="spellStart"/>
            <w:r w:rsidRPr="005C43FB">
              <w:rPr>
                <w:rFonts w:ascii="Times New Roman" w:hAnsi="Times New Roman" w:cs="Times New Roman"/>
                <w:bCs/>
                <w:sz w:val="28"/>
                <w:szCs w:val="28"/>
              </w:rPr>
              <w:t>Бовтрук</w:t>
            </w:r>
            <w:proofErr w:type="spellEnd"/>
            <w:r w:rsidRPr="005C43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В.</w:t>
            </w:r>
          </w:p>
        </w:tc>
      </w:tr>
      <w:tr w:rsidR="001C5428" w:rsidRPr="00DB147F" w:rsidTr="001C5428">
        <w:trPr>
          <w:trHeight w:val="142"/>
        </w:trPr>
        <w:tc>
          <w:tcPr>
            <w:tcW w:w="827" w:type="dxa"/>
            <w:vMerge w:val="restart"/>
            <w:textDirection w:val="btLr"/>
          </w:tcPr>
          <w:p w:rsidR="001C5428" w:rsidRPr="000B1B77" w:rsidRDefault="001C5428" w:rsidP="001C54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2 полугодия</w:t>
            </w:r>
          </w:p>
        </w:tc>
        <w:tc>
          <w:tcPr>
            <w:tcW w:w="1911" w:type="dxa"/>
            <w:vMerge w:val="restart"/>
          </w:tcPr>
          <w:p w:rsidR="001C5428" w:rsidRPr="005C43FB" w:rsidRDefault="001C5428" w:rsidP="005C43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7" w:type="dxa"/>
          </w:tcPr>
          <w:p w:rsidR="001C5428" w:rsidRPr="005C43FB" w:rsidRDefault="001C5428" w:rsidP="005C43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43FB">
              <w:rPr>
                <w:rFonts w:ascii="Times New Roman" w:hAnsi="Times New Roman" w:cs="Times New Roman"/>
                <w:bCs/>
                <w:sz w:val="28"/>
                <w:szCs w:val="28"/>
              </w:rPr>
              <w:t>1-11</w:t>
            </w:r>
          </w:p>
        </w:tc>
        <w:tc>
          <w:tcPr>
            <w:tcW w:w="5308" w:type="dxa"/>
            <w:gridSpan w:val="2"/>
          </w:tcPr>
          <w:p w:rsidR="001C5428" w:rsidRPr="005C43FB" w:rsidRDefault="001C5428" w:rsidP="005C43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43FB">
              <w:rPr>
                <w:rFonts w:ascii="Times New Roman" w:hAnsi="Times New Roman" w:cs="Times New Roman"/>
                <w:bCs/>
                <w:sz w:val="28"/>
                <w:szCs w:val="28"/>
              </w:rPr>
              <w:t>Общешкольная линейка (на начало и  в завершении четверти)</w:t>
            </w:r>
          </w:p>
        </w:tc>
        <w:tc>
          <w:tcPr>
            <w:tcW w:w="2126" w:type="dxa"/>
            <w:gridSpan w:val="2"/>
          </w:tcPr>
          <w:p w:rsidR="001C5428" w:rsidRPr="005C43FB" w:rsidRDefault="001C5428" w:rsidP="005C43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43FB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ство, КР</w:t>
            </w:r>
          </w:p>
        </w:tc>
      </w:tr>
      <w:tr w:rsidR="001C5428" w:rsidRPr="00DB147F" w:rsidTr="00922351">
        <w:trPr>
          <w:trHeight w:val="165"/>
        </w:trPr>
        <w:tc>
          <w:tcPr>
            <w:tcW w:w="827" w:type="dxa"/>
            <w:vMerge/>
          </w:tcPr>
          <w:p w:rsidR="001C5428" w:rsidRPr="000B1B77" w:rsidRDefault="001C5428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  <w:vMerge/>
          </w:tcPr>
          <w:p w:rsidR="001C5428" w:rsidRPr="005C43FB" w:rsidRDefault="001C5428" w:rsidP="005C43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7" w:type="dxa"/>
          </w:tcPr>
          <w:p w:rsidR="001C5428" w:rsidRPr="005C43FB" w:rsidRDefault="001C5428" w:rsidP="005C43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43FB">
              <w:rPr>
                <w:rFonts w:ascii="Times New Roman" w:hAnsi="Times New Roman" w:cs="Times New Roman"/>
                <w:bCs/>
                <w:sz w:val="28"/>
                <w:szCs w:val="28"/>
              </w:rPr>
              <w:t>1-11</w:t>
            </w:r>
          </w:p>
        </w:tc>
        <w:tc>
          <w:tcPr>
            <w:tcW w:w="5308" w:type="dxa"/>
            <w:gridSpan w:val="2"/>
          </w:tcPr>
          <w:p w:rsidR="001C5428" w:rsidRPr="005C43FB" w:rsidRDefault="001C5428" w:rsidP="005C43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43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седание Совета УО по профилактике </w:t>
            </w:r>
          </w:p>
        </w:tc>
        <w:tc>
          <w:tcPr>
            <w:tcW w:w="2126" w:type="dxa"/>
            <w:gridSpan w:val="2"/>
          </w:tcPr>
          <w:p w:rsidR="001C5428" w:rsidRPr="005C43FB" w:rsidRDefault="001C5428" w:rsidP="005C43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43FB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ство, КР</w:t>
            </w:r>
          </w:p>
        </w:tc>
      </w:tr>
      <w:tr w:rsidR="001C5428" w:rsidRPr="00DB147F" w:rsidTr="00922351">
        <w:trPr>
          <w:trHeight w:val="180"/>
        </w:trPr>
        <w:tc>
          <w:tcPr>
            <w:tcW w:w="827" w:type="dxa"/>
            <w:vMerge/>
          </w:tcPr>
          <w:p w:rsidR="001C5428" w:rsidRPr="000B1B77" w:rsidRDefault="001C5428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  <w:vMerge/>
          </w:tcPr>
          <w:p w:rsidR="001C5428" w:rsidRPr="005C43FB" w:rsidRDefault="001C5428" w:rsidP="005C43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7" w:type="dxa"/>
          </w:tcPr>
          <w:p w:rsidR="001C5428" w:rsidRPr="005C43FB" w:rsidRDefault="001C5428" w:rsidP="005C43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43FB">
              <w:rPr>
                <w:rFonts w:ascii="Times New Roman" w:hAnsi="Times New Roman" w:cs="Times New Roman"/>
                <w:bCs/>
                <w:sz w:val="28"/>
                <w:szCs w:val="28"/>
              </w:rPr>
              <w:t>5-11</w:t>
            </w:r>
          </w:p>
        </w:tc>
        <w:tc>
          <w:tcPr>
            <w:tcW w:w="5308" w:type="dxa"/>
            <w:gridSpan w:val="2"/>
          </w:tcPr>
          <w:p w:rsidR="001C5428" w:rsidRPr="005C43FB" w:rsidRDefault="001C5428" w:rsidP="005C43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43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журство по школе </w:t>
            </w:r>
          </w:p>
        </w:tc>
        <w:tc>
          <w:tcPr>
            <w:tcW w:w="2126" w:type="dxa"/>
            <w:gridSpan w:val="2"/>
          </w:tcPr>
          <w:p w:rsidR="001C5428" w:rsidRPr="005C43FB" w:rsidRDefault="001C5428" w:rsidP="005C43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43FB">
              <w:rPr>
                <w:rFonts w:ascii="Times New Roman" w:hAnsi="Times New Roman" w:cs="Times New Roman"/>
                <w:bCs/>
                <w:sz w:val="28"/>
                <w:szCs w:val="28"/>
              </w:rPr>
              <w:t>КР</w:t>
            </w:r>
          </w:p>
        </w:tc>
      </w:tr>
      <w:tr w:rsidR="001C5428" w:rsidRPr="00DB147F" w:rsidTr="00922351">
        <w:trPr>
          <w:trHeight w:val="195"/>
        </w:trPr>
        <w:tc>
          <w:tcPr>
            <w:tcW w:w="827" w:type="dxa"/>
            <w:vMerge/>
          </w:tcPr>
          <w:p w:rsidR="001C5428" w:rsidRPr="000B1B77" w:rsidRDefault="001C5428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  <w:vMerge/>
          </w:tcPr>
          <w:p w:rsidR="001C5428" w:rsidRPr="005C43FB" w:rsidRDefault="001C5428" w:rsidP="005C43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7" w:type="dxa"/>
          </w:tcPr>
          <w:p w:rsidR="001C5428" w:rsidRPr="005C43FB" w:rsidRDefault="001C5428" w:rsidP="005C43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43FB">
              <w:rPr>
                <w:rFonts w:ascii="Times New Roman" w:hAnsi="Times New Roman" w:cs="Times New Roman"/>
                <w:bCs/>
                <w:sz w:val="28"/>
                <w:szCs w:val="28"/>
              </w:rPr>
              <w:t>1-11</w:t>
            </w:r>
          </w:p>
        </w:tc>
        <w:tc>
          <w:tcPr>
            <w:tcW w:w="5308" w:type="dxa"/>
            <w:gridSpan w:val="2"/>
          </w:tcPr>
          <w:p w:rsidR="001C5428" w:rsidRPr="005C43FB" w:rsidRDefault="001C5428" w:rsidP="005C43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43FB">
              <w:rPr>
                <w:rFonts w:ascii="Times New Roman" w:hAnsi="Times New Roman" w:cs="Times New Roman"/>
                <w:bCs/>
                <w:sz w:val="28"/>
                <w:szCs w:val="28"/>
              </w:rPr>
              <w:t>Рейд «Семья» (ежемесячно)</w:t>
            </w:r>
          </w:p>
        </w:tc>
        <w:tc>
          <w:tcPr>
            <w:tcW w:w="2126" w:type="dxa"/>
            <w:gridSpan w:val="2"/>
          </w:tcPr>
          <w:p w:rsidR="001C5428" w:rsidRPr="005C43FB" w:rsidRDefault="001C5428" w:rsidP="005C43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43FB">
              <w:rPr>
                <w:rFonts w:ascii="Times New Roman" w:hAnsi="Times New Roman" w:cs="Times New Roman"/>
                <w:bCs/>
                <w:sz w:val="28"/>
                <w:szCs w:val="28"/>
              </w:rPr>
              <w:t>КР</w:t>
            </w:r>
          </w:p>
        </w:tc>
      </w:tr>
      <w:tr w:rsidR="001C5428" w:rsidRPr="00DB147F" w:rsidTr="00260ED0">
        <w:trPr>
          <w:trHeight w:val="127"/>
        </w:trPr>
        <w:tc>
          <w:tcPr>
            <w:tcW w:w="827" w:type="dxa"/>
            <w:vMerge/>
          </w:tcPr>
          <w:p w:rsidR="001C5428" w:rsidRPr="000B1B77" w:rsidRDefault="001C5428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  <w:vMerge/>
          </w:tcPr>
          <w:p w:rsidR="001C5428" w:rsidRPr="005C43FB" w:rsidRDefault="001C5428" w:rsidP="005C43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7" w:type="dxa"/>
          </w:tcPr>
          <w:p w:rsidR="001C5428" w:rsidRPr="005C43FB" w:rsidRDefault="001C5428" w:rsidP="005C43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43FB">
              <w:rPr>
                <w:rFonts w:ascii="Times New Roman" w:hAnsi="Times New Roman" w:cs="Times New Roman"/>
                <w:bCs/>
                <w:sz w:val="28"/>
                <w:szCs w:val="28"/>
              </w:rPr>
              <w:t>1-11</w:t>
            </w:r>
          </w:p>
        </w:tc>
        <w:tc>
          <w:tcPr>
            <w:tcW w:w="5308" w:type="dxa"/>
            <w:gridSpan w:val="2"/>
          </w:tcPr>
          <w:p w:rsidR="001C5428" w:rsidRPr="005C43FB" w:rsidRDefault="001C5428" w:rsidP="005C43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43FB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экскурсий по историко-культурным местам Беларуси ( в течение полугодия)</w:t>
            </w:r>
          </w:p>
        </w:tc>
        <w:tc>
          <w:tcPr>
            <w:tcW w:w="2126" w:type="dxa"/>
            <w:gridSpan w:val="2"/>
          </w:tcPr>
          <w:p w:rsidR="001C5428" w:rsidRPr="005C43FB" w:rsidRDefault="001C5428" w:rsidP="005C43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43FB">
              <w:rPr>
                <w:rFonts w:ascii="Times New Roman" w:hAnsi="Times New Roman" w:cs="Times New Roman"/>
                <w:bCs/>
                <w:sz w:val="28"/>
                <w:szCs w:val="28"/>
              </w:rPr>
              <w:t>КР</w:t>
            </w:r>
          </w:p>
        </w:tc>
      </w:tr>
      <w:tr w:rsidR="001C5428" w:rsidRPr="00DB147F" w:rsidTr="00260ED0">
        <w:trPr>
          <w:trHeight w:val="180"/>
        </w:trPr>
        <w:tc>
          <w:tcPr>
            <w:tcW w:w="827" w:type="dxa"/>
            <w:vMerge/>
          </w:tcPr>
          <w:p w:rsidR="001C5428" w:rsidRPr="000B1B77" w:rsidRDefault="001C5428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  <w:vMerge/>
          </w:tcPr>
          <w:p w:rsidR="001C5428" w:rsidRPr="005C43FB" w:rsidRDefault="001C5428" w:rsidP="005C43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7" w:type="dxa"/>
          </w:tcPr>
          <w:p w:rsidR="001C5428" w:rsidRPr="005C43FB" w:rsidRDefault="001C5428" w:rsidP="005C43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43FB">
              <w:rPr>
                <w:rFonts w:ascii="Times New Roman" w:hAnsi="Times New Roman" w:cs="Times New Roman"/>
                <w:bCs/>
                <w:sz w:val="28"/>
                <w:szCs w:val="28"/>
              </w:rPr>
              <w:t>1-11</w:t>
            </w:r>
          </w:p>
        </w:tc>
        <w:tc>
          <w:tcPr>
            <w:tcW w:w="5308" w:type="dxa"/>
            <w:gridSpan w:val="2"/>
          </w:tcPr>
          <w:p w:rsidR="001C5428" w:rsidRPr="005C43FB" w:rsidRDefault="001C5428" w:rsidP="005C43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43FB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родительских собраний</w:t>
            </w:r>
          </w:p>
        </w:tc>
        <w:tc>
          <w:tcPr>
            <w:tcW w:w="2126" w:type="dxa"/>
            <w:gridSpan w:val="2"/>
          </w:tcPr>
          <w:p w:rsidR="001C5428" w:rsidRPr="005C43FB" w:rsidRDefault="001C5428" w:rsidP="005C43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43FB">
              <w:rPr>
                <w:rFonts w:ascii="Times New Roman" w:hAnsi="Times New Roman" w:cs="Times New Roman"/>
                <w:bCs/>
                <w:sz w:val="28"/>
                <w:szCs w:val="28"/>
              </w:rPr>
              <w:t>КР</w:t>
            </w:r>
          </w:p>
        </w:tc>
      </w:tr>
      <w:tr w:rsidR="001C5428" w:rsidRPr="00DB147F" w:rsidTr="00260ED0">
        <w:trPr>
          <w:trHeight w:val="165"/>
        </w:trPr>
        <w:tc>
          <w:tcPr>
            <w:tcW w:w="827" w:type="dxa"/>
            <w:vMerge/>
          </w:tcPr>
          <w:p w:rsidR="001C5428" w:rsidRPr="000B1B77" w:rsidRDefault="001C5428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  <w:vMerge/>
          </w:tcPr>
          <w:p w:rsidR="001C5428" w:rsidRPr="005C43FB" w:rsidRDefault="001C5428" w:rsidP="005C43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7" w:type="dxa"/>
          </w:tcPr>
          <w:p w:rsidR="001C5428" w:rsidRPr="005C43FB" w:rsidRDefault="001C5428" w:rsidP="005C43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43FB">
              <w:rPr>
                <w:rFonts w:ascii="Times New Roman" w:hAnsi="Times New Roman" w:cs="Times New Roman"/>
                <w:bCs/>
                <w:sz w:val="28"/>
                <w:szCs w:val="28"/>
              </w:rPr>
              <w:t>1-11</w:t>
            </w:r>
          </w:p>
        </w:tc>
        <w:tc>
          <w:tcPr>
            <w:tcW w:w="5308" w:type="dxa"/>
            <w:gridSpan w:val="2"/>
          </w:tcPr>
          <w:p w:rsidR="001C5428" w:rsidRPr="005C43FB" w:rsidRDefault="001C5428" w:rsidP="005C43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43FB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работы шестого школьного дня (по отдельному плану)</w:t>
            </w:r>
          </w:p>
        </w:tc>
        <w:tc>
          <w:tcPr>
            <w:tcW w:w="2126" w:type="dxa"/>
            <w:gridSpan w:val="2"/>
          </w:tcPr>
          <w:p w:rsidR="001C5428" w:rsidRPr="005C43FB" w:rsidRDefault="001C5428" w:rsidP="005C43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43FB">
              <w:rPr>
                <w:rFonts w:ascii="Times New Roman" w:hAnsi="Times New Roman" w:cs="Times New Roman"/>
                <w:bCs/>
                <w:sz w:val="28"/>
                <w:szCs w:val="28"/>
              </w:rPr>
              <w:t>КР</w:t>
            </w:r>
          </w:p>
        </w:tc>
      </w:tr>
      <w:tr w:rsidR="001C5428" w:rsidRPr="00DB147F" w:rsidTr="00260ED0">
        <w:trPr>
          <w:trHeight w:val="142"/>
        </w:trPr>
        <w:tc>
          <w:tcPr>
            <w:tcW w:w="827" w:type="dxa"/>
            <w:vMerge/>
          </w:tcPr>
          <w:p w:rsidR="001C5428" w:rsidRPr="000B1B77" w:rsidRDefault="001C5428" w:rsidP="000B1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  <w:vMerge/>
          </w:tcPr>
          <w:p w:rsidR="001C5428" w:rsidRPr="005C43FB" w:rsidRDefault="001C5428" w:rsidP="005C43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7" w:type="dxa"/>
          </w:tcPr>
          <w:p w:rsidR="001C5428" w:rsidRPr="00A36D8C" w:rsidRDefault="001C5428" w:rsidP="005C43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6D8C">
              <w:rPr>
                <w:rFonts w:ascii="Times New Roman" w:hAnsi="Times New Roman" w:cs="Times New Roman"/>
                <w:bCs/>
                <w:sz w:val="28"/>
                <w:szCs w:val="28"/>
              </w:rPr>
              <w:t>1-11</w:t>
            </w:r>
          </w:p>
        </w:tc>
        <w:tc>
          <w:tcPr>
            <w:tcW w:w="5308" w:type="dxa"/>
            <w:gridSpan w:val="2"/>
          </w:tcPr>
          <w:p w:rsidR="001C5428" w:rsidRPr="00A36D8C" w:rsidRDefault="001C5428" w:rsidP="005C43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6D8C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районных, областных, республиканских мероприятиях и конкурсах</w:t>
            </w:r>
          </w:p>
        </w:tc>
        <w:tc>
          <w:tcPr>
            <w:tcW w:w="2126" w:type="dxa"/>
            <w:gridSpan w:val="2"/>
          </w:tcPr>
          <w:p w:rsidR="001C5428" w:rsidRPr="00A36D8C" w:rsidRDefault="001C5428" w:rsidP="005C43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6D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, </w:t>
            </w:r>
            <w:proofErr w:type="spellStart"/>
            <w:r w:rsidRPr="00A36D8C">
              <w:rPr>
                <w:rFonts w:ascii="Times New Roman" w:hAnsi="Times New Roman" w:cs="Times New Roman"/>
                <w:bCs/>
                <w:sz w:val="28"/>
                <w:szCs w:val="28"/>
              </w:rPr>
              <w:t>Шутович</w:t>
            </w:r>
            <w:proofErr w:type="spellEnd"/>
            <w:r w:rsidRPr="00A36D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В.</w:t>
            </w:r>
          </w:p>
        </w:tc>
      </w:tr>
      <w:tr w:rsidR="001C5428" w:rsidRPr="00DB147F" w:rsidTr="00356BA1">
        <w:trPr>
          <w:trHeight w:val="210"/>
        </w:trPr>
        <w:tc>
          <w:tcPr>
            <w:tcW w:w="827" w:type="dxa"/>
            <w:vMerge/>
          </w:tcPr>
          <w:p w:rsidR="001C5428" w:rsidRPr="00DB147F" w:rsidRDefault="001C5428" w:rsidP="00DB1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  <w:vMerge/>
          </w:tcPr>
          <w:p w:rsidR="001C5428" w:rsidRPr="00DB147F" w:rsidRDefault="001C5428" w:rsidP="00DB14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7" w:type="dxa"/>
          </w:tcPr>
          <w:p w:rsidR="001C5428" w:rsidRPr="00A36D8C" w:rsidRDefault="001C5428" w:rsidP="00DB147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6D8C">
              <w:rPr>
                <w:rFonts w:ascii="Times New Roman" w:hAnsi="Times New Roman" w:cs="Times New Roman"/>
                <w:bCs/>
                <w:sz w:val="28"/>
                <w:szCs w:val="28"/>
              </w:rPr>
              <w:t>1-11</w:t>
            </w:r>
          </w:p>
        </w:tc>
        <w:tc>
          <w:tcPr>
            <w:tcW w:w="5308" w:type="dxa"/>
            <w:gridSpan w:val="2"/>
          </w:tcPr>
          <w:p w:rsidR="001C5428" w:rsidRPr="00A36D8C" w:rsidRDefault="001C5428" w:rsidP="00A36D8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6D8C">
              <w:rPr>
                <w:rFonts w:ascii="Times New Roman" w:hAnsi="Times New Roman" w:cs="Times New Roman"/>
                <w:bCs/>
                <w:sz w:val="28"/>
                <w:szCs w:val="28"/>
              </w:rPr>
              <w:t>Родительский университет (по отдельному плану)</w:t>
            </w:r>
          </w:p>
        </w:tc>
        <w:tc>
          <w:tcPr>
            <w:tcW w:w="2126" w:type="dxa"/>
            <w:gridSpan w:val="2"/>
          </w:tcPr>
          <w:p w:rsidR="001C5428" w:rsidRPr="00A36D8C" w:rsidRDefault="001C5428" w:rsidP="00DB147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6D8C">
              <w:rPr>
                <w:rFonts w:ascii="Times New Roman" w:hAnsi="Times New Roman" w:cs="Times New Roman"/>
                <w:bCs/>
                <w:sz w:val="28"/>
                <w:szCs w:val="28"/>
              </w:rPr>
              <w:t>КР</w:t>
            </w:r>
          </w:p>
        </w:tc>
      </w:tr>
    </w:tbl>
    <w:p w:rsidR="00097573" w:rsidRPr="00097573" w:rsidRDefault="00097573" w:rsidP="000975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97573" w:rsidRPr="00097573" w:rsidSect="00345646">
      <w:pgSz w:w="11906" w:h="16838"/>
      <w:pgMar w:top="1134" w:right="99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161"/>
    <w:rsid w:val="00032715"/>
    <w:rsid w:val="000416A3"/>
    <w:rsid w:val="00043C18"/>
    <w:rsid w:val="00057DAF"/>
    <w:rsid w:val="00067719"/>
    <w:rsid w:val="000722A1"/>
    <w:rsid w:val="000822E4"/>
    <w:rsid w:val="00087DBA"/>
    <w:rsid w:val="000920F8"/>
    <w:rsid w:val="00097573"/>
    <w:rsid w:val="000B1B77"/>
    <w:rsid w:val="000B7B26"/>
    <w:rsid w:val="000D40A4"/>
    <w:rsid w:val="000D47D3"/>
    <w:rsid w:val="000E5C76"/>
    <w:rsid w:val="001068A6"/>
    <w:rsid w:val="001315E7"/>
    <w:rsid w:val="00152923"/>
    <w:rsid w:val="001A74D2"/>
    <w:rsid w:val="001B66CF"/>
    <w:rsid w:val="001C0ABD"/>
    <w:rsid w:val="001C2D48"/>
    <w:rsid w:val="001C4FE9"/>
    <w:rsid w:val="001C5428"/>
    <w:rsid w:val="001C5EBD"/>
    <w:rsid w:val="001E6F3C"/>
    <w:rsid w:val="00205597"/>
    <w:rsid w:val="00220064"/>
    <w:rsid w:val="00224739"/>
    <w:rsid w:val="0023698C"/>
    <w:rsid w:val="00256BAE"/>
    <w:rsid w:val="00260ED0"/>
    <w:rsid w:val="002774BD"/>
    <w:rsid w:val="002E29A0"/>
    <w:rsid w:val="002F22DE"/>
    <w:rsid w:val="002F7D36"/>
    <w:rsid w:val="003253AF"/>
    <w:rsid w:val="00345646"/>
    <w:rsid w:val="00353B20"/>
    <w:rsid w:val="00356BA1"/>
    <w:rsid w:val="00381EA2"/>
    <w:rsid w:val="003A3592"/>
    <w:rsid w:val="003E610D"/>
    <w:rsid w:val="00400C72"/>
    <w:rsid w:val="00411AF0"/>
    <w:rsid w:val="0042304A"/>
    <w:rsid w:val="004251FF"/>
    <w:rsid w:val="00434B5E"/>
    <w:rsid w:val="00435A95"/>
    <w:rsid w:val="00441292"/>
    <w:rsid w:val="004418FD"/>
    <w:rsid w:val="00443006"/>
    <w:rsid w:val="0049570F"/>
    <w:rsid w:val="004A3D8D"/>
    <w:rsid w:val="004B70AA"/>
    <w:rsid w:val="004C4DB6"/>
    <w:rsid w:val="005124E1"/>
    <w:rsid w:val="0053393F"/>
    <w:rsid w:val="00544BFD"/>
    <w:rsid w:val="0055419D"/>
    <w:rsid w:val="00574CB8"/>
    <w:rsid w:val="00584845"/>
    <w:rsid w:val="005907BA"/>
    <w:rsid w:val="00591BC6"/>
    <w:rsid w:val="00595361"/>
    <w:rsid w:val="005A3F54"/>
    <w:rsid w:val="005C43FB"/>
    <w:rsid w:val="005C6F0C"/>
    <w:rsid w:val="005D3C40"/>
    <w:rsid w:val="005F5F67"/>
    <w:rsid w:val="00621511"/>
    <w:rsid w:val="00626550"/>
    <w:rsid w:val="0066385E"/>
    <w:rsid w:val="0068297A"/>
    <w:rsid w:val="00683B38"/>
    <w:rsid w:val="006A1837"/>
    <w:rsid w:val="006A7B5D"/>
    <w:rsid w:val="006B049D"/>
    <w:rsid w:val="006C7A59"/>
    <w:rsid w:val="006D2C56"/>
    <w:rsid w:val="006D5DF0"/>
    <w:rsid w:val="007520BD"/>
    <w:rsid w:val="00756D80"/>
    <w:rsid w:val="007674F2"/>
    <w:rsid w:val="00780129"/>
    <w:rsid w:val="007A0059"/>
    <w:rsid w:val="007A500B"/>
    <w:rsid w:val="007B3CAC"/>
    <w:rsid w:val="007E59B0"/>
    <w:rsid w:val="007E7ED6"/>
    <w:rsid w:val="007F5095"/>
    <w:rsid w:val="00804CC1"/>
    <w:rsid w:val="00814067"/>
    <w:rsid w:val="00836EE0"/>
    <w:rsid w:val="008703BC"/>
    <w:rsid w:val="008836D9"/>
    <w:rsid w:val="00890441"/>
    <w:rsid w:val="008946D9"/>
    <w:rsid w:val="008974D8"/>
    <w:rsid w:val="008A55BE"/>
    <w:rsid w:val="008A7C1A"/>
    <w:rsid w:val="008C275A"/>
    <w:rsid w:val="008C4D25"/>
    <w:rsid w:val="008C67C7"/>
    <w:rsid w:val="008E14A0"/>
    <w:rsid w:val="00922351"/>
    <w:rsid w:val="00926CD0"/>
    <w:rsid w:val="00947978"/>
    <w:rsid w:val="00953130"/>
    <w:rsid w:val="0096196A"/>
    <w:rsid w:val="00996060"/>
    <w:rsid w:val="009F641A"/>
    <w:rsid w:val="00A05F87"/>
    <w:rsid w:val="00A1391C"/>
    <w:rsid w:val="00A13E08"/>
    <w:rsid w:val="00A32E29"/>
    <w:rsid w:val="00A36D8C"/>
    <w:rsid w:val="00A45089"/>
    <w:rsid w:val="00A45A88"/>
    <w:rsid w:val="00A46B34"/>
    <w:rsid w:val="00A563E6"/>
    <w:rsid w:val="00A61FE0"/>
    <w:rsid w:val="00AA054C"/>
    <w:rsid w:val="00AA42BC"/>
    <w:rsid w:val="00AB132B"/>
    <w:rsid w:val="00AC4428"/>
    <w:rsid w:val="00AC58D2"/>
    <w:rsid w:val="00AC6289"/>
    <w:rsid w:val="00AD7016"/>
    <w:rsid w:val="00AE342A"/>
    <w:rsid w:val="00AF1503"/>
    <w:rsid w:val="00AF2161"/>
    <w:rsid w:val="00B534C2"/>
    <w:rsid w:val="00B636B6"/>
    <w:rsid w:val="00B71215"/>
    <w:rsid w:val="00B80AB5"/>
    <w:rsid w:val="00B9009E"/>
    <w:rsid w:val="00B910CE"/>
    <w:rsid w:val="00BA32AC"/>
    <w:rsid w:val="00BA48DE"/>
    <w:rsid w:val="00BB3D4B"/>
    <w:rsid w:val="00BB715C"/>
    <w:rsid w:val="00BD3FEE"/>
    <w:rsid w:val="00BF2AD4"/>
    <w:rsid w:val="00C0639A"/>
    <w:rsid w:val="00C13C96"/>
    <w:rsid w:val="00C21E40"/>
    <w:rsid w:val="00C23891"/>
    <w:rsid w:val="00C30897"/>
    <w:rsid w:val="00C76833"/>
    <w:rsid w:val="00C77155"/>
    <w:rsid w:val="00C97D5C"/>
    <w:rsid w:val="00CD181F"/>
    <w:rsid w:val="00CF3C46"/>
    <w:rsid w:val="00D03143"/>
    <w:rsid w:val="00D13B13"/>
    <w:rsid w:val="00D24178"/>
    <w:rsid w:val="00D26DA0"/>
    <w:rsid w:val="00D469B6"/>
    <w:rsid w:val="00D715D7"/>
    <w:rsid w:val="00D82DB3"/>
    <w:rsid w:val="00DB09DB"/>
    <w:rsid w:val="00DB147F"/>
    <w:rsid w:val="00DB3E62"/>
    <w:rsid w:val="00DC3329"/>
    <w:rsid w:val="00DE16C0"/>
    <w:rsid w:val="00DE5A9F"/>
    <w:rsid w:val="00DF3490"/>
    <w:rsid w:val="00E0395E"/>
    <w:rsid w:val="00E116C7"/>
    <w:rsid w:val="00E1378C"/>
    <w:rsid w:val="00E32703"/>
    <w:rsid w:val="00E467A7"/>
    <w:rsid w:val="00E50993"/>
    <w:rsid w:val="00E52C25"/>
    <w:rsid w:val="00E535C7"/>
    <w:rsid w:val="00E55D67"/>
    <w:rsid w:val="00E8223A"/>
    <w:rsid w:val="00E844F1"/>
    <w:rsid w:val="00EC3A64"/>
    <w:rsid w:val="00F14C6E"/>
    <w:rsid w:val="00F248BF"/>
    <w:rsid w:val="00F374F7"/>
    <w:rsid w:val="00F43170"/>
    <w:rsid w:val="00F44FC2"/>
    <w:rsid w:val="00F75EE3"/>
    <w:rsid w:val="00F81912"/>
    <w:rsid w:val="00F95FEC"/>
    <w:rsid w:val="00FB19C6"/>
    <w:rsid w:val="00FC1C09"/>
    <w:rsid w:val="00FD1FCE"/>
    <w:rsid w:val="00FE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0756B"/>
  <w15:chartTrackingRefBased/>
  <w15:docId w15:val="{190621AD-6937-46F4-8AD2-21254EF01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2E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7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B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2E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A9A97-28E6-4672-A776-6FE54EB4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1</Pages>
  <Words>2841</Words>
  <Characters>1619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ДирВР</dc:creator>
  <cp:keywords/>
  <dc:description/>
  <cp:lastModifiedBy>ЗамДирВР</cp:lastModifiedBy>
  <cp:revision>86</cp:revision>
  <dcterms:created xsi:type="dcterms:W3CDTF">2024-01-03T05:39:00Z</dcterms:created>
  <dcterms:modified xsi:type="dcterms:W3CDTF">2024-01-05T13:22:00Z</dcterms:modified>
</cp:coreProperties>
</file>